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D9280" w14:textId="77552D30" w:rsidR="00E92E45" w:rsidRDefault="006A4FDE" w:rsidP="003467A7">
      <w:pPr>
        <w:rPr>
          <w:rFonts w:ascii="Arial" w:eastAsia="Times New Roman" w:hAnsi="Arial" w:cs="Arial"/>
          <w:noProof/>
          <w:sz w:val="20"/>
          <w:szCs w:val="20"/>
        </w:rPr>
      </w:pPr>
      <w:r>
        <w:rPr>
          <w:rFonts w:eastAsia="Times New Roman"/>
          <w:noProof/>
        </w:rPr>
        <w:drawing>
          <wp:anchor distT="0" distB="0" distL="114300" distR="114300" simplePos="0" relativeHeight="251658240" behindDoc="0" locked="0" layoutInCell="1" allowOverlap="1" wp14:anchorId="19B37C2E" wp14:editId="7DD72AA2">
            <wp:simplePos x="0" y="0"/>
            <wp:positionH relativeFrom="margin">
              <wp:align>left</wp:align>
            </wp:positionH>
            <wp:positionV relativeFrom="paragraph">
              <wp:posOffset>-618948</wp:posOffset>
            </wp:positionV>
            <wp:extent cx="1770926" cy="1036755"/>
            <wp:effectExtent l="0" t="0" r="0" b="0"/>
            <wp:wrapNone/>
            <wp:docPr id="1" name="Picture 1" descr="cid:C7B04D64-EC1D-471E-9795-3B7109A1EA1A@d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EF1E3-6EC6-4276-B70C-F8A458CC6BD6" descr="cid:C7B04D64-EC1D-471E-9795-3B7109A1EA1A@du.edu"/>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0926" cy="103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A0CF2" w14:textId="13BA5D00" w:rsidR="00E92E45" w:rsidRDefault="00E92E45" w:rsidP="003467A7">
      <w:pPr>
        <w:rPr>
          <w:rFonts w:ascii="Arial" w:eastAsia="Times New Roman" w:hAnsi="Arial" w:cs="Arial"/>
          <w:noProof/>
          <w:sz w:val="20"/>
          <w:szCs w:val="20"/>
        </w:rPr>
      </w:pPr>
    </w:p>
    <w:p w14:paraId="6F8E7C66" w14:textId="79AA2D27" w:rsidR="006A4FDE" w:rsidRDefault="006A4FDE" w:rsidP="003467A7">
      <w:pPr>
        <w:rPr>
          <w:rFonts w:ascii="Arial" w:eastAsia="Times New Roman" w:hAnsi="Arial" w:cs="Arial"/>
          <w:noProof/>
          <w:sz w:val="20"/>
          <w:szCs w:val="20"/>
        </w:rPr>
      </w:pPr>
    </w:p>
    <w:p w14:paraId="10931BCB" w14:textId="1E76801B" w:rsidR="008B7E06" w:rsidRPr="00AC4AE5" w:rsidRDefault="008B7E06" w:rsidP="000B1C8A">
      <w:pPr>
        <w:spacing w:line="240" w:lineRule="auto"/>
        <w:rPr>
          <w:rFonts w:ascii="Arial" w:eastAsia="Times New Roman" w:hAnsi="Arial" w:cs="Arial"/>
          <w:noProof/>
        </w:rPr>
      </w:pPr>
      <w:r w:rsidRPr="00AC4AE5">
        <w:rPr>
          <w:rFonts w:ascii="Arial" w:eastAsia="Times New Roman" w:hAnsi="Arial" w:cs="Arial"/>
          <w:noProof/>
        </w:rPr>
        <w:t>This Model Data Usage Agreement (“Agreement”) is entered into by and between the Ventura County Transportation Commission, herein</w:t>
      </w:r>
      <w:r w:rsidR="00AD3069">
        <w:rPr>
          <w:rFonts w:ascii="Arial" w:eastAsia="Times New Roman" w:hAnsi="Arial" w:cs="Arial"/>
          <w:noProof/>
        </w:rPr>
        <w:t>after</w:t>
      </w:r>
      <w:r w:rsidR="00AD3069" w:rsidRPr="00AD3069">
        <w:rPr>
          <w:rStyle w:val="Text"/>
          <w:specVanish w:val="0"/>
        </w:rPr>
        <w:t xml:space="preserve"> </w:t>
      </w:r>
      <w:sdt>
        <w:sdtPr>
          <w:rPr>
            <w:rStyle w:val="Text"/>
          </w:rPr>
          <w:alias w:val="Organization Type"/>
          <w:tag w:val="Organization Type"/>
          <w:id w:val="-625700475"/>
          <w:placeholder>
            <w:docPart w:val="DBE99E6C3B62460CB03FB09242211974"/>
          </w:placeholder>
          <w15:color w:val="0000FF"/>
          <w:comboBox>
            <w:listItem w:displayText="Funding/Regulatory Agency" w:value="1"/>
            <w:listItem w:displayText="Local Jurisdiction" w:value="2"/>
            <w:listItem w:displayText="Subregion" w:value="3"/>
            <w:listItem w:displayText="Public Agency" w:value="4"/>
            <w:listItem w:displayText="SCAG Consultant" w:value="5"/>
            <w:listItem w:displayText="Consultant" w:value="6"/>
            <w:listItem w:displayText="Research Organization" w:value="7"/>
            <w:listItem w:displayText="Other Organization (Non-Research)" w:value="8"/>
            <w:listItem w:displayText="General Public" w:value="9"/>
          </w:comboBox>
        </w:sdtPr>
        <w:sdtEndPr>
          <w:rPr>
            <w:rStyle w:val="DefaultParagraphFont"/>
            <w:rFonts w:asciiTheme="minorHAnsi" w:hAnsiTheme="minorHAnsi" w:cstheme="minorBidi"/>
            <w:specVanish w:val="0"/>
          </w:rPr>
        </w:sdtEndPr>
        <w:sdtContent/>
      </w:sdt>
      <w:r w:rsidRPr="00AC4AE5">
        <w:rPr>
          <w:rFonts w:ascii="Arial" w:eastAsia="Times New Roman" w:hAnsi="Arial" w:cs="Arial"/>
          <w:noProof/>
        </w:rPr>
        <w:t>referred to as “VCTC</w:t>
      </w:r>
      <w:r w:rsidR="005D78B0" w:rsidRPr="00AC4AE5">
        <w:rPr>
          <w:rFonts w:ascii="Arial" w:eastAsia="Times New Roman" w:hAnsi="Arial" w:cs="Arial"/>
          <w:noProof/>
        </w:rPr>
        <w:t>,</w:t>
      </w:r>
      <w:r w:rsidRPr="00AC4AE5">
        <w:rPr>
          <w:rFonts w:ascii="Arial" w:eastAsia="Times New Roman" w:hAnsi="Arial" w:cs="Arial"/>
          <w:noProof/>
        </w:rPr>
        <w:t>”</w:t>
      </w:r>
      <w:r w:rsidR="005D78B0" w:rsidRPr="00AC4AE5">
        <w:rPr>
          <w:rFonts w:ascii="Arial" w:eastAsia="Times New Roman" w:hAnsi="Arial" w:cs="Arial"/>
          <w:noProof/>
        </w:rPr>
        <w:t xml:space="preserve"> and </w:t>
      </w:r>
      <w:sdt>
        <w:sdtPr>
          <w:rPr>
            <w:rStyle w:val="Text"/>
          </w:rPr>
          <w:alias w:val="Requesting Agency/Consultant"/>
          <w:tag w:val=""/>
          <w:id w:val="-1129159201"/>
          <w:placeholder>
            <w:docPart w:val="4DC5DADB7ACB4F80BD583CD113F25635"/>
          </w:placeholder>
          <w:showingPlcHdr/>
          <w:dataBinding w:prefixMappings="xmlns:ns0='http://schemas.microsoft.com/office/2006/coverPageProps' " w:xpath="/ns0:CoverPageProperties[1]/ns0:Abstract[1]" w:storeItemID="{55AF091B-3C7A-41E3-B477-F2FDAA23CFDA}"/>
          <w15:color w:val="FF0000"/>
          <w:text/>
        </w:sdtPr>
        <w:sdtEndPr>
          <w:rPr>
            <w:rStyle w:val="DefaultParagraphFont"/>
            <w:rFonts w:asciiTheme="minorHAnsi" w:hAnsiTheme="minorHAnsi" w:cstheme="minorBidi"/>
            <w:specVanish w:val="0"/>
          </w:rPr>
        </w:sdtEndPr>
        <w:sdtContent>
          <w:r w:rsidR="002034F0" w:rsidRPr="002A5DF4">
            <w:rPr>
              <w:rStyle w:val="PlaceholderText"/>
              <w:b/>
              <w:color w:val="FF0000"/>
            </w:rPr>
            <w:t>Requesting Agency/Consultant – Click to Enter Text</w:t>
          </w:r>
        </w:sdtContent>
      </w:sdt>
      <w:r w:rsidR="005D78B0" w:rsidRPr="00AC4AE5">
        <w:rPr>
          <w:rFonts w:ascii="Arial" w:eastAsia="Times New Roman" w:hAnsi="Arial" w:cs="Arial"/>
          <w:noProof/>
        </w:rPr>
        <w:t>, a/an</w:t>
      </w:r>
      <w:r w:rsidR="003126C5" w:rsidRPr="003126C5">
        <w:rPr>
          <w:rStyle w:val="Text"/>
          <w:specVanish w:val="0"/>
        </w:rPr>
        <w:t xml:space="preserve"> </w:t>
      </w:r>
      <w:sdt>
        <w:sdtPr>
          <w:rPr>
            <w:rStyle w:val="Text"/>
          </w:rPr>
          <w:alias w:val="Organization Type"/>
          <w:tag w:val="Organization Type"/>
          <w:id w:val="897480640"/>
          <w:placeholder>
            <w:docPart w:val="0ED663F7512E481E8638A80B2790DA6C"/>
          </w:placeholder>
          <w:showingPlcHdr/>
          <w15:color w:val="0000FF"/>
          <w:comboBox>
            <w:listItem w:displayText="Funding/Regulatory Agency" w:value="1"/>
            <w:listItem w:displayText="Local Jurisdiction" w:value="2"/>
            <w:listItem w:displayText="Subregion" w:value="3"/>
            <w:listItem w:displayText="Public Agency" w:value="4"/>
            <w:listItem w:displayText="SCAG Consultant" w:value="5"/>
            <w:listItem w:displayText="Consultant" w:value="6"/>
            <w:listItem w:displayText="Research Organization" w:value="7"/>
            <w:listItem w:displayText="Other Organization (Non-Research)" w:value="8"/>
            <w:listItem w:displayText="General Public" w:value="9"/>
          </w:comboBox>
        </w:sdtPr>
        <w:sdtEndPr>
          <w:rPr>
            <w:rStyle w:val="DefaultParagraphFont"/>
            <w:rFonts w:asciiTheme="minorHAnsi" w:hAnsiTheme="minorHAnsi" w:cstheme="minorBidi"/>
            <w:specVanish w:val="0"/>
          </w:rPr>
        </w:sdtEndPr>
        <w:sdtContent>
          <w:r w:rsidR="003126C5" w:rsidRPr="00521A61">
            <w:rPr>
              <w:rStyle w:val="PlaceholderText"/>
              <w:b/>
              <w:color w:val="0000FF"/>
            </w:rPr>
            <w:t>Organization Type - Choose an Item</w:t>
          </w:r>
        </w:sdtContent>
      </w:sdt>
      <w:r w:rsidR="003F7C61" w:rsidRPr="00AC4AE5">
        <w:rPr>
          <w:rFonts w:ascii="Arial" w:eastAsia="Times New Roman" w:hAnsi="Arial" w:cs="Arial"/>
          <w:noProof/>
        </w:rPr>
        <w:t>, hereinafter referred to as “Requester,” collectively referred to as the “Parties” to ensure the “advisory and non-binding” nature of VCTC data is appropriately maintained.</w:t>
      </w:r>
    </w:p>
    <w:p w14:paraId="79C1A054" w14:textId="7BC87C3B" w:rsidR="00851CDF" w:rsidRPr="00AC4AE5" w:rsidRDefault="00851CDF" w:rsidP="000B1C8A">
      <w:pPr>
        <w:spacing w:line="240" w:lineRule="auto"/>
        <w:rPr>
          <w:rFonts w:ascii="Arial" w:eastAsia="Times New Roman" w:hAnsi="Arial" w:cs="Arial"/>
          <w:noProof/>
        </w:rPr>
      </w:pPr>
    </w:p>
    <w:p w14:paraId="2CD2D786" w14:textId="5C31D40E" w:rsidR="00851CDF" w:rsidRPr="00AC4AE5" w:rsidRDefault="00E26737" w:rsidP="000B1C8A">
      <w:pPr>
        <w:spacing w:line="240" w:lineRule="auto"/>
        <w:jc w:val="center"/>
        <w:rPr>
          <w:rFonts w:ascii="Arial" w:eastAsia="Times New Roman" w:hAnsi="Arial" w:cs="Arial"/>
          <w:b/>
          <w:bCs/>
          <w:noProof/>
        </w:rPr>
      </w:pPr>
      <w:r w:rsidRPr="00AC4AE5">
        <w:rPr>
          <w:rFonts w:ascii="Arial" w:eastAsia="Times New Roman" w:hAnsi="Arial" w:cs="Arial"/>
          <w:b/>
          <w:bCs/>
          <w:noProof/>
        </w:rPr>
        <w:t>RECITALS</w:t>
      </w:r>
    </w:p>
    <w:p w14:paraId="7EA0F50C" w14:textId="1BEFB025" w:rsidR="00E26737" w:rsidRPr="00AC4AE5" w:rsidRDefault="004922F3" w:rsidP="000B1C8A">
      <w:pPr>
        <w:spacing w:line="240" w:lineRule="auto"/>
        <w:rPr>
          <w:rFonts w:ascii="Arial" w:eastAsia="Times New Roman" w:hAnsi="Arial" w:cs="Arial"/>
          <w:noProof/>
        </w:rPr>
      </w:pPr>
      <w:r w:rsidRPr="00AC4AE5">
        <w:rPr>
          <w:rFonts w:ascii="Arial" w:eastAsia="Times New Roman" w:hAnsi="Arial" w:cs="Arial"/>
          <w:b/>
          <w:bCs/>
          <w:noProof/>
        </w:rPr>
        <w:tab/>
      </w:r>
      <w:r w:rsidRPr="00AC4AE5">
        <w:rPr>
          <w:rFonts w:ascii="Arial" w:eastAsia="Times New Roman" w:hAnsi="Arial" w:cs="Arial"/>
          <w:noProof/>
        </w:rPr>
        <w:t xml:space="preserve">Whereas, VCTC is providing technical assistance to the Requester in the development of data or data analysis for the </w:t>
      </w:r>
      <w:sdt>
        <w:sdtPr>
          <w:rPr>
            <w:rStyle w:val="Text"/>
          </w:rPr>
          <w:alias w:val="Name of Project"/>
          <w:tag w:val="Name of Project"/>
          <w:id w:val="-42215742"/>
          <w:placeholder>
            <w:docPart w:val="22615E2A8C524EB19398B47545A9051B"/>
          </w:placeholder>
          <w:showingPlcHdr/>
          <w15:color w:val="008000"/>
        </w:sdtPr>
        <w:sdtEndPr>
          <w:rPr>
            <w:rStyle w:val="DefaultParagraphFont"/>
            <w:rFonts w:asciiTheme="minorHAnsi" w:hAnsiTheme="minorHAnsi" w:cstheme="minorBidi"/>
            <w:color w:val="FF0000"/>
            <w:specVanish w:val="0"/>
          </w:rPr>
        </w:sdtEndPr>
        <w:sdtContent>
          <w:r w:rsidR="002034F0" w:rsidRPr="002A5DF4">
            <w:rPr>
              <w:rStyle w:val="PlaceholderText"/>
              <w:b/>
              <w:color w:val="008000"/>
            </w:rPr>
            <w:t>Name of Project – Click to Enter Text</w:t>
          </w:r>
        </w:sdtContent>
      </w:sdt>
      <w:r w:rsidR="003126C5">
        <w:rPr>
          <w:rFonts w:ascii="Arial" w:eastAsia="Times New Roman" w:hAnsi="Arial" w:cs="Arial"/>
          <w:noProof/>
          <w:color w:val="1F497D" w:themeColor="text2"/>
          <w:u w:val="single"/>
        </w:rPr>
        <w:t xml:space="preserve"> </w:t>
      </w:r>
      <w:r w:rsidRPr="00AC4AE5">
        <w:rPr>
          <w:rFonts w:ascii="Arial" w:eastAsia="Times New Roman" w:hAnsi="Arial" w:cs="Arial"/>
          <w:noProof/>
        </w:rPr>
        <w:t>hereinafter referred to as “the Project”; and</w:t>
      </w:r>
    </w:p>
    <w:p w14:paraId="1D69396D" w14:textId="397F4297" w:rsidR="004922F3" w:rsidRDefault="004922F3" w:rsidP="000B1C8A">
      <w:pPr>
        <w:spacing w:line="240" w:lineRule="auto"/>
        <w:rPr>
          <w:rFonts w:ascii="Arial" w:eastAsia="Times New Roman" w:hAnsi="Arial" w:cs="Arial"/>
          <w:noProof/>
        </w:rPr>
      </w:pPr>
      <w:r w:rsidRPr="00AC4AE5">
        <w:rPr>
          <w:rFonts w:ascii="Arial" w:eastAsia="Times New Roman" w:hAnsi="Arial" w:cs="Arial"/>
          <w:noProof/>
        </w:rPr>
        <w:tab/>
        <w:t>Whereas, the Requester seeks use of certain data and modeling information from VCTC in order to conduct its work for the Project; and</w:t>
      </w:r>
    </w:p>
    <w:p w14:paraId="622A7764" w14:textId="695825EC" w:rsidR="00C211ED" w:rsidRPr="00AC4AE5" w:rsidRDefault="00C211ED" w:rsidP="000B1C8A">
      <w:pPr>
        <w:spacing w:line="240" w:lineRule="auto"/>
        <w:rPr>
          <w:rFonts w:ascii="Arial" w:eastAsia="Times New Roman" w:hAnsi="Arial" w:cs="Arial"/>
          <w:noProof/>
        </w:rPr>
      </w:pPr>
      <w:r>
        <w:rPr>
          <w:rFonts w:ascii="Arial" w:eastAsia="Times New Roman" w:hAnsi="Arial" w:cs="Arial"/>
          <w:noProof/>
        </w:rPr>
        <w:tab/>
        <w:t xml:space="preserve">Whereas, </w:t>
      </w:r>
      <w:r w:rsidRPr="00AC4AE5">
        <w:rPr>
          <w:rFonts w:ascii="Arial" w:eastAsia="Times New Roman" w:hAnsi="Arial" w:cs="Arial"/>
          <w:noProof/>
        </w:rPr>
        <w:t>The “Requester” is the party who will be working directly with the provided data/modeling information and will conduct the actual data analysis</w:t>
      </w:r>
      <w:r>
        <w:rPr>
          <w:rFonts w:ascii="Arial" w:eastAsia="Times New Roman" w:hAnsi="Arial" w:cs="Arial"/>
          <w:noProof/>
        </w:rPr>
        <w:t>; and</w:t>
      </w:r>
    </w:p>
    <w:p w14:paraId="5CFDE108" w14:textId="273622BE" w:rsidR="004922F3" w:rsidRPr="00AC4AE5" w:rsidRDefault="004922F3" w:rsidP="000B1C8A">
      <w:pPr>
        <w:spacing w:line="240" w:lineRule="auto"/>
        <w:rPr>
          <w:rFonts w:ascii="Arial" w:eastAsia="Times New Roman" w:hAnsi="Arial" w:cs="Arial"/>
          <w:noProof/>
        </w:rPr>
      </w:pPr>
      <w:r w:rsidRPr="00AC4AE5">
        <w:rPr>
          <w:rFonts w:ascii="Arial" w:eastAsia="Times New Roman" w:hAnsi="Arial" w:cs="Arial"/>
          <w:noProof/>
        </w:rPr>
        <w:tab/>
        <w:t xml:space="preserve">Whereas, the Requester falls under the category of </w:t>
      </w:r>
      <w:sdt>
        <w:sdtPr>
          <w:rPr>
            <w:rStyle w:val="Text"/>
          </w:rPr>
          <w:alias w:val="Organization Type"/>
          <w:tag w:val="Organization Type"/>
          <w:id w:val="-1710181133"/>
          <w:placeholder>
            <w:docPart w:val="E2F6B42DD70648CBA8B10B13798753E2"/>
          </w:placeholder>
          <w:showingPlcHdr/>
          <w15:color w:val="0000FF"/>
          <w:comboBox>
            <w:listItem w:displayText="Funding/Regulatory Agency" w:value="1"/>
            <w:listItem w:displayText="Local Jurisdiction" w:value="2"/>
            <w:listItem w:displayText="Subregion" w:value="3"/>
            <w:listItem w:displayText="Public Agency" w:value="4"/>
            <w:listItem w:displayText="SCAG Consultant" w:value="5"/>
            <w:listItem w:displayText="Consultant" w:value="6"/>
            <w:listItem w:displayText="Research Organization" w:value="7"/>
            <w:listItem w:displayText="Other Organization (Non-Research)" w:value="8"/>
            <w:listItem w:displayText="General Public" w:value="9"/>
          </w:comboBox>
        </w:sdtPr>
        <w:sdtEndPr>
          <w:rPr>
            <w:rStyle w:val="DefaultParagraphFont"/>
            <w:rFonts w:asciiTheme="minorHAnsi" w:hAnsiTheme="minorHAnsi" w:cstheme="minorBidi"/>
            <w:specVanish w:val="0"/>
          </w:rPr>
        </w:sdtEndPr>
        <w:sdtContent>
          <w:r w:rsidR="002034F0" w:rsidRPr="00521A61">
            <w:rPr>
              <w:rStyle w:val="PlaceholderText"/>
              <w:b/>
              <w:color w:val="0000FF"/>
            </w:rPr>
            <w:t>Organization Type - Choose an Item</w:t>
          </w:r>
        </w:sdtContent>
      </w:sdt>
      <w:r w:rsidR="000625CC" w:rsidRPr="00AC4AE5">
        <w:rPr>
          <w:rFonts w:ascii="Arial" w:eastAsia="Times New Roman" w:hAnsi="Arial" w:cs="Arial"/>
          <w:noProof/>
        </w:rPr>
        <w:t>;</w:t>
      </w:r>
      <w:r w:rsidR="00561A32" w:rsidRPr="00AC4AE5">
        <w:rPr>
          <w:rFonts w:ascii="Arial" w:eastAsia="Times New Roman" w:hAnsi="Arial" w:cs="Arial"/>
          <w:noProof/>
        </w:rPr>
        <w:t xml:space="preserve"> and</w:t>
      </w:r>
    </w:p>
    <w:p w14:paraId="02DA5F03" w14:textId="1EFB89E4" w:rsidR="00561A32" w:rsidRPr="00AC4AE5" w:rsidRDefault="00561A32" w:rsidP="000B1C8A">
      <w:pPr>
        <w:spacing w:line="240" w:lineRule="auto"/>
        <w:rPr>
          <w:rFonts w:ascii="Arial" w:eastAsia="Times New Roman" w:hAnsi="Arial" w:cs="Arial"/>
          <w:noProof/>
        </w:rPr>
      </w:pPr>
      <w:r w:rsidRPr="00AC4AE5">
        <w:rPr>
          <w:rFonts w:ascii="Arial" w:eastAsia="Times New Roman" w:hAnsi="Arial" w:cs="Arial"/>
          <w:noProof/>
        </w:rPr>
        <w:tab/>
        <w:t>Whereas, VCTC is willing to provide the Requester use of certain VCTC data and modeling information, as further specified below, based upon the terms and conditions of this Agreement</w:t>
      </w:r>
      <w:r w:rsidR="00E31C15" w:rsidRPr="00AC4AE5">
        <w:rPr>
          <w:rFonts w:ascii="Arial" w:eastAsia="Times New Roman" w:hAnsi="Arial" w:cs="Arial"/>
          <w:noProof/>
        </w:rPr>
        <w:t>.</w:t>
      </w:r>
    </w:p>
    <w:p w14:paraId="38C917E4" w14:textId="54C174B2" w:rsidR="00E31C15" w:rsidRPr="00AC4AE5" w:rsidRDefault="00E31C15" w:rsidP="000B1C8A">
      <w:pPr>
        <w:spacing w:line="240" w:lineRule="auto"/>
        <w:rPr>
          <w:rFonts w:ascii="Arial" w:eastAsia="Times New Roman" w:hAnsi="Arial" w:cs="Arial"/>
          <w:noProof/>
        </w:rPr>
      </w:pPr>
      <w:r w:rsidRPr="00AC4AE5">
        <w:rPr>
          <w:rFonts w:ascii="Arial" w:eastAsia="Times New Roman" w:hAnsi="Arial" w:cs="Arial"/>
          <w:noProof/>
        </w:rPr>
        <w:tab/>
        <w:t>Now, therefore, the Parties agree as follows:</w:t>
      </w:r>
    </w:p>
    <w:p w14:paraId="32443844" w14:textId="3CF92C20" w:rsidR="00E31C15" w:rsidRPr="0035540B" w:rsidRDefault="00D16C43" w:rsidP="0035540B">
      <w:pPr>
        <w:rPr>
          <w:rFonts w:ascii="Arial" w:eastAsia="Times New Roman" w:hAnsi="Arial" w:cs="Arial"/>
          <w:b/>
          <w:bCs/>
          <w:noProof/>
        </w:rPr>
      </w:pPr>
      <w:r>
        <w:rPr>
          <w:rFonts w:ascii="Arial" w:eastAsia="Times New Roman" w:hAnsi="Arial" w:cs="Arial"/>
          <w:b/>
          <w:bCs/>
          <w:noProof/>
        </w:rPr>
        <w:t xml:space="preserve">1. </w:t>
      </w:r>
      <w:r w:rsidR="00E31C15" w:rsidRPr="0035540B">
        <w:rPr>
          <w:rFonts w:ascii="Arial" w:eastAsia="Times New Roman" w:hAnsi="Arial" w:cs="Arial"/>
          <w:b/>
          <w:bCs/>
          <w:noProof/>
        </w:rPr>
        <w:t>GENERAL PROVISIONS</w:t>
      </w:r>
    </w:p>
    <w:p w14:paraId="2D186F4F" w14:textId="75B3C92A" w:rsidR="00E31C15" w:rsidRPr="00D16C43" w:rsidRDefault="00A35EBD" w:rsidP="00DF4397">
      <w:pPr>
        <w:pStyle w:val="ListParagraph"/>
        <w:numPr>
          <w:ilvl w:val="1"/>
          <w:numId w:val="14"/>
        </w:numPr>
        <w:spacing w:line="240" w:lineRule="auto"/>
        <w:contextualSpacing w:val="0"/>
        <w:rPr>
          <w:rFonts w:ascii="Arial" w:eastAsia="Times New Roman" w:hAnsi="Arial" w:cs="Arial"/>
          <w:noProof/>
        </w:rPr>
      </w:pPr>
      <w:r w:rsidRPr="00D16C43">
        <w:rPr>
          <w:rFonts w:ascii="Arial" w:eastAsia="Times New Roman" w:hAnsi="Arial" w:cs="Arial"/>
          <w:noProof/>
        </w:rPr>
        <w:t xml:space="preserve">The above Recitals are </w:t>
      </w:r>
      <w:r w:rsidR="00C211ED">
        <w:rPr>
          <w:rFonts w:ascii="Arial" w:eastAsia="Times New Roman" w:hAnsi="Arial" w:cs="Arial"/>
          <w:noProof/>
        </w:rPr>
        <w:t xml:space="preserve">true and correct and </w:t>
      </w:r>
      <w:r w:rsidRPr="00D16C43">
        <w:rPr>
          <w:rFonts w:ascii="Arial" w:eastAsia="Times New Roman" w:hAnsi="Arial" w:cs="Arial"/>
          <w:noProof/>
        </w:rPr>
        <w:t xml:space="preserve">incorporated </w:t>
      </w:r>
      <w:r w:rsidR="00C211ED">
        <w:rPr>
          <w:rFonts w:ascii="Arial" w:eastAsia="Times New Roman" w:hAnsi="Arial" w:cs="Arial"/>
          <w:noProof/>
        </w:rPr>
        <w:t>into</w:t>
      </w:r>
      <w:r w:rsidRPr="00D16C43">
        <w:rPr>
          <w:rFonts w:ascii="Arial" w:eastAsia="Times New Roman" w:hAnsi="Arial" w:cs="Arial"/>
          <w:noProof/>
        </w:rPr>
        <w:t xml:space="preserve"> this Agreement by this reference.</w:t>
      </w:r>
    </w:p>
    <w:p w14:paraId="137B0864" w14:textId="56B511B3" w:rsidR="00A35EBD" w:rsidRPr="00D16C43" w:rsidRDefault="002C113E" w:rsidP="00DF4397">
      <w:pPr>
        <w:pStyle w:val="ListParagraph"/>
        <w:numPr>
          <w:ilvl w:val="1"/>
          <w:numId w:val="14"/>
        </w:numPr>
        <w:spacing w:line="240" w:lineRule="auto"/>
        <w:contextualSpacing w:val="0"/>
        <w:rPr>
          <w:rFonts w:ascii="Arial" w:eastAsia="Times New Roman" w:hAnsi="Arial" w:cs="Arial"/>
          <w:noProof/>
        </w:rPr>
      </w:pPr>
      <w:r w:rsidRPr="00D16C43">
        <w:rPr>
          <w:rFonts w:ascii="Arial" w:eastAsia="Times New Roman" w:hAnsi="Arial" w:cs="Arial"/>
          <w:noProof/>
        </w:rPr>
        <w:t xml:space="preserve">This Agreement, when signed by VCTC and the Requester, shall serve as </w:t>
      </w:r>
      <w:r w:rsidR="00677AE9" w:rsidRPr="00D16C43">
        <w:rPr>
          <w:rFonts w:ascii="Arial" w:eastAsia="Times New Roman" w:hAnsi="Arial" w:cs="Arial"/>
          <w:noProof/>
        </w:rPr>
        <w:t>authorization for the Requester to obtain and use certain data and modeling information from VCTC as further detailed herein.</w:t>
      </w:r>
    </w:p>
    <w:p w14:paraId="5C1F7909" w14:textId="5FEE4813" w:rsidR="00553B7A" w:rsidRPr="004479C0" w:rsidRDefault="00EC32C9" w:rsidP="00DF4397">
      <w:pPr>
        <w:pStyle w:val="ListParagraph"/>
        <w:numPr>
          <w:ilvl w:val="1"/>
          <w:numId w:val="12"/>
        </w:numPr>
        <w:spacing w:line="240" w:lineRule="auto"/>
        <w:contextualSpacing w:val="0"/>
        <w:rPr>
          <w:rFonts w:ascii="Arial" w:eastAsia="Times New Roman" w:hAnsi="Arial" w:cs="Arial"/>
          <w:noProof/>
        </w:rPr>
      </w:pPr>
      <w:r w:rsidRPr="009008DC">
        <w:rPr>
          <w:rFonts w:ascii="Arial" w:eastAsia="Times New Roman" w:hAnsi="Arial" w:cs="Arial"/>
          <w:noProof/>
        </w:rPr>
        <w:t>No alteration or variation of the terms of this Agreement shall be valid unless made in writing and signed by both Parties.</w:t>
      </w:r>
    </w:p>
    <w:p w14:paraId="7909AE5C" w14:textId="0308B2B3" w:rsidR="00EC32C9" w:rsidRPr="009008DC" w:rsidRDefault="009008DC" w:rsidP="009008DC">
      <w:pPr>
        <w:rPr>
          <w:rFonts w:ascii="Arial" w:eastAsia="Times New Roman" w:hAnsi="Arial" w:cs="Arial"/>
          <w:b/>
          <w:bCs/>
          <w:noProof/>
        </w:rPr>
      </w:pPr>
      <w:r>
        <w:rPr>
          <w:rFonts w:ascii="Arial" w:eastAsia="Times New Roman" w:hAnsi="Arial" w:cs="Arial"/>
          <w:b/>
          <w:bCs/>
          <w:noProof/>
        </w:rPr>
        <w:t xml:space="preserve">2. </w:t>
      </w:r>
      <w:r w:rsidR="001A5853" w:rsidRPr="009008DC">
        <w:rPr>
          <w:rFonts w:ascii="Arial" w:eastAsia="Times New Roman" w:hAnsi="Arial" w:cs="Arial"/>
          <w:b/>
          <w:bCs/>
          <w:noProof/>
        </w:rPr>
        <w:t>MODELING INFORMATION – ACCESS &amp; USE</w:t>
      </w:r>
    </w:p>
    <w:p w14:paraId="24318985" w14:textId="62288BD6" w:rsidR="001A5853" w:rsidRDefault="001A5853" w:rsidP="00DF4397">
      <w:pPr>
        <w:pStyle w:val="ListParagraph"/>
        <w:numPr>
          <w:ilvl w:val="1"/>
          <w:numId w:val="21"/>
        </w:numPr>
        <w:spacing w:line="240" w:lineRule="auto"/>
        <w:ind w:left="1080" w:hanging="720"/>
        <w:contextualSpacing w:val="0"/>
        <w:rPr>
          <w:rFonts w:ascii="Arial" w:eastAsia="Times New Roman" w:hAnsi="Arial" w:cs="Arial"/>
          <w:noProof/>
        </w:rPr>
      </w:pPr>
      <w:r w:rsidRPr="00985D09">
        <w:rPr>
          <w:rFonts w:ascii="Arial" w:eastAsia="Times New Roman" w:hAnsi="Arial" w:cs="Arial"/>
          <w:noProof/>
        </w:rPr>
        <w:t>Requester has requested access and use of certain VCTC data and modeling data as specified in Section V below.</w:t>
      </w:r>
    </w:p>
    <w:p w14:paraId="49C2EAB6" w14:textId="5EE21CE8" w:rsidR="00AC0EB3" w:rsidRDefault="001A5853" w:rsidP="00DF4397">
      <w:pPr>
        <w:pStyle w:val="ListParagraph"/>
        <w:numPr>
          <w:ilvl w:val="1"/>
          <w:numId w:val="21"/>
        </w:numPr>
        <w:spacing w:line="240" w:lineRule="auto"/>
        <w:ind w:left="1080" w:hanging="720"/>
        <w:contextualSpacing w:val="0"/>
        <w:rPr>
          <w:rFonts w:ascii="Arial" w:eastAsia="Times New Roman" w:hAnsi="Arial" w:cs="Arial"/>
          <w:noProof/>
        </w:rPr>
      </w:pPr>
      <w:r w:rsidRPr="00AC0EB3">
        <w:rPr>
          <w:rFonts w:ascii="Arial" w:eastAsia="Times New Roman" w:hAnsi="Arial" w:cs="Arial"/>
          <w:noProof/>
        </w:rPr>
        <w:t xml:space="preserve">In </w:t>
      </w:r>
      <w:r w:rsidR="00256561" w:rsidRPr="00AC0EB3">
        <w:rPr>
          <w:rFonts w:ascii="Arial" w:eastAsia="Times New Roman" w:hAnsi="Arial" w:cs="Arial"/>
          <w:noProof/>
        </w:rPr>
        <w:t xml:space="preserve">response to the request by the Requester, VCTC shall provide to the Requester access to data and modeling information set forth in Article V herein, hereinafter </w:t>
      </w:r>
      <w:r w:rsidR="00256561" w:rsidRPr="00AC0EB3">
        <w:rPr>
          <w:rFonts w:ascii="Arial" w:eastAsia="Times New Roman" w:hAnsi="Arial" w:cs="Arial"/>
          <w:noProof/>
        </w:rPr>
        <w:lastRenderedPageBreak/>
        <w:t>referred to as “Modeling Information.” This Modeling Information shall only be used by the Requester in a manner that complies with the conditions of this Agreement and i</w:t>
      </w:r>
      <w:r w:rsidR="00C211ED">
        <w:rPr>
          <w:rFonts w:ascii="Arial" w:eastAsia="Times New Roman" w:hAnsi="Arial" w:cs="Arial"/>
          <w:noProof/>
        </w:rPr>
        <w:t>n a manner</w:t>
      </w:r>
      <w:r w:rsidR="00256561" w:rsidRPr="00AC0EB3">
        <w:rPr>
          <w:rFonts w:ascii="Arial" w:eastAsia="Times New Roman" w:hAnsi="Arial" w:cs="Arial"/>
          <w:noProof/>
        </w:rPr>
        <w:t xml:space="preserve"> consistent with the stated Purpose of the Request (“Stated Purpose”), as specified in Section VI below.</w:t>
      </w:r>
    </w:p>
    <w:p w14:paraId="40CF6FFA" w14:textId="6D89A754" w:rsidR="00AC0EB3" w:rsidRPr="00AC0EB3" w:rsidRDefault="00CC3DC9" w:rsidP="00DF4397">
      <w:pPr>
        <w:pStyle w:val="ListParagraph"/>
        <w:numPr>
          <w:ilvl w:val="1"/>
          <w:numId w:val="21"/>
        </w:numPr>
        <w:spacing w:line="240" w:lineRule="auto"/>
        <w:ind w:left="1080" w:hanging="720"/>
        <w:contextualSpacing w:val="0"/>
        <w:rPr>
          <w:rFonts w:ascii="Arial" w:eastAsia="Times New Roman" w:hAnsi="Arial" w:cs="Arial"/>
          <w:noProof/>
        </w:rPr>
      </w:pPr>
      <w:r w:rsidRPr="00AC0EB3">
        <w:rPr>
          <w:rFonts w:ascii="Arial" w:hAnsi="Arial" w:cs="Arial"/>
        </w:rPr>
        <w:t xml:space="preserve">Requester shall be authorized to use and modify the Modeling Information consistent with the Stated Purpose of this Agreement. If requested by </w:t>
      </w:r>
      <w:r w:rsidR="00DB3178">
        <w:rPr>
          <w:rFonts w:ascii="Arial" w:hAnsi="Arial" w:cs="Arial"/>
        </w:rPr>
        <w:t>VCTC</w:t>
      </w:r>
      <w:r w:rsidRPr="00AC0EB3">
        <w:rPr>
          <w:rFonts w:ascii="Arial" w:hAnsi="Arial" w:cs="Arial"/>
        </w:rPr>
        <w:t xml:space="preserve">, the Requester shall provide </w:t>
      </w:r>
      <w:r w:rsidR="00DB3178">
        <w:rPr>
          <w:rFonts w:ascii="Arial" w:hAnsi="Arial" w:cs="Arial"/>
        </w:rPr>
        <w:t>VCTC</w:t>
      </w:r>
      <w:r w:rsidRPr="00AC0EB3">
        <w:rPr>
          <w:rFonts w:ascii="Arial" w:hAnsi="Arial" w:cs="Arial"/>
        </w:rPr>
        <w:t xml:space="preserve"> with complete copies of all modified Modeling Information.</w:t>
      </w:r>
    </w:p>
    <w:p w14:paraId="32CA3881" w14:textId="067EC9C6" w:rsidR="00AC0EB3" w:rsidRPr="00AC0EB3" w:rsidRDefault="00DB3178" w:rsidP="00DF4397">
      <w:pPr>
        <w:pStyle w:val="ListParagraph"/>
        <w:numPr>
          <w:ilvl w:val="1"/>
          <w:numId w:val="21"/>
        </w:numPr>
        <w:spacing w:line="240" w:lineRule="auto"/>
        <w:ind w:left="1080" w:hanging="720"/>
        <w:contextualSpacing w:val="0"/>
        <w:rPr>
          <w:rFonts w:ascii="Arial" w:eastAsia="Times New Roman" w:hAnsi="Arial" w:cs="Arial"/>
          <w:noProof/>
        </w:rPr>
      </w:pPr>
      <w:r>
        <w:rPr>
          <w:rFonts w:ascii="Arial" w:hAnsi="Arial" w:cs="Arial"/>
        </w:rPr>
        <w:t>VCTC</w:t>
      </w:r>
      <w:r w:rsidR="00CC3DC9" w:rsidRPr="00AC0EB3">
        <w:rPr>
          <w:rFonts w:ascii="Arial" w:hAnsi="Arial" w:cs="Arial"/>
        </w:rPr>
        <w:t xml:space="preserve"> will provide only the portion of the modeling scripts (GISDK code) needed to support the Requestor's model development needs and requirements. Section "V. REQUESTED MODELING INFORMATION" shall clearly specify the portion of the Scripts required by the Requester. If additional sections of the model code are needed in the future as part of the Project, an addendum to this Agreement will be processed to</w:t>
      </w:r>
      <w:r w:rsidR="008400F4">
        <w:rPr>
          <w:rFonts w:ascii="Arial" w:hAnsi="Arial" w:cs="Arial"/>
        </w:rPr>
        <w:t xml:space="preserve"> identify and</w:t>
      </w:r>
      <w:r w:rsidR="00CC3DC9" w:rsidRPr="00AC0EB3">
        <w:rPr>
          <w:rFonts w:ascii="Arial" w:hAnsi="Arial" w:cs="Arial"/>
        </w:rPr>
        <w:t xml:space="preserve"> provide the required model code</w:t>
      </w:r>
      <w:r w:rsidR="00CC3DC9">
        <w:t>.</w:t>
      </w:r>
    </w:p>
    <w:p w14:paraId="357A13F8" w14:textId="6BE5841F" w:rsidR="00CC3DC9" w:rsidRPr="00DF4397" w:rsidRDefault="00CC3DC9" w:rsidP="00DF4397">
      <w:pPr>
        <w:pStyle w:val="ListParagraph"/>
        <w:numPr>
          <w:ilvl w:val="1"/>
          <w:numId w:val="21"/>
        </w:numPr>
        <w:spacing w:line="240" w:lineRule="auto"/>
        <w:ind w:left="1080" w:hanging="720"/>
        <w:contextualSpacing w:val="0"/>
        <w:rPr>
          <w:rFonts w:ascii="Arial" w:eastAsia="Times New Roman" w:hAnsi="Arial" w:cs="Arial"/>
          <w:noProof/>
        </w:rPr>
      </w:pPr>
      <w:proofErr w:type="gramStart"/>
      <w:r w:rsidRPr="00AC0EB3">
        <w:rPr>
          <w:rFonts w:ascii="Arial" w:hAnsi="Arial" w:cs="Arial"/>
        </w:rPr>
        <w:t>In the event that</w:t>
      </w:r>
      <w:proofErr w:type="gramEnd"/>
      <w:r w:rsidRPr="00AC0EB3">
        <w:rPr>
          <w:rFonts w:ascii="Arial" w:hAnsi="Arial" w:cs="Arial"/>
        </w:rPr>
        <w:t xml:space="preserve"> the Requester modifies the Modeling Information provided by </w:t>
      </w:r>
      <w:r w:rsidR="00DB3178">
        <w:rPr>
          <w:rFonts w:ascii="Arial" w:hAnsi="Arial" w:cs="Arial"/>
        </w:rPr>
        <w:t>VCTC</w:t>
      </w:r>
      <w:r w:rsidRPr="00AC0EB3">
        <w:rPr>
          <w:rFonts w:ascii="Arial" w:hAnsi="Arial" w:cs="Arial"/>
        </w:rPr>
        <w:t>, Requester agrees to include the following statement in any written reference relating to the Modeling Information as provided herein:</w:t>
      </w:r>
    </w:p>
    <w:p w14:paraId="1C49FBAA" w14:textId="1E6F94AD" w:rsidR="000C3E56" w:rsidRDefault="00CC3DC9" w:rsidP="00DF4397">
      <w:pPr>
        <w:pStyle w:val="ListParagraph"/>
        <w:spacing w:line="240" w:lineRule="auto"/>
        <w:ind w:left="1440"/>
        <w:contextualSpacing w:val="0"/>
        <w:divId w:val="775833745"/>
        <w:rPr>
          <w:rFonts w:ascii="Arial" w:hAnsi="Arial" w:cs="Arial"/>
        </w:rPr>
      </w:pPr>
      <w:r w:rsidRPr="00AF5DBC">
        <w:rPr>
          <w:rFonts w:ascii="Arial" w:hAnsi="Arial" w:cs="Arial"/>
        </w:rPr>
        <w:t xml:space="preserve">"The following modeling analysis was performed by </w:t>
      </w:r>
      <w:sdt>
        <w:sdtPr>
          <w:rPr>
            <w:rStyle w:val="Text"/>
          </w:rPr>
          <w:alias w:val="Requesting Agency/Consultant"/>
          <w:tag w:val=""/>
          <w:id w:val="-1665311793"/>
          <w:placeholder>
            <w:docPart w:val="9F470FA6925F49D0B15CCA9AF674DF72"/>
          </w:placeholder>
          <w:showingPlcHdr/>
          <w:dataBinding w:prefixMappings="xmlns:ns0='http://schemas.microsoft.com/office/2006/coverPageProps' " w:xpath="/ns0:CoverPageProperties[1]/ns0:Abstract[1]" w:storeItemID="{55AF091B-3C7A-41E3-B477-F2FDAA23CFDA}"/>
          <w15:color w:val="FF0000"/>
          <w:text/>
        </w:sdtPr>
        <w:sdtEndPr>
          <w:rPr>
            <w:rStyle w:val="DefaultParagraphFont"/>
            <w:rFonts w:asciiTheme="minorHAnsi" w:hAnsiTheme="minorHAnsi" w:cstheme="minorBidi"/>
            <w:specVanish w:val="0"/>
          </w:rPr>
        </w:sdtEndPr>
        <w:sdtContent>
          <w:r w:rsidR="002034F0" w:rsidRPr="002A5DF4">
            <w:rPr>
              <w:rStyle w:val="PlaceholderText"/>
              <w:b/>
              <w:color w:val="FF0000"/>
            </w:rPr>
            <w:t>Requesting Agency/Consultant – Click to Enter Text</w:t>
          </w:r>
        </w:sdtContent>
      </w:sdt>
      <w:r w:rsidR="002034F0">
        <w:rPr>
          <w:rStyle w:val="Style2"/>
          <w:rFonts w:ascii="Arial" w:hAnsi="Arial" w:cs="Arial"/>
          <w:color w:val="1F497D" w:themeColor="text2"/>
          <w:u w:val="single"/>
        </w:rPr>
        <w:t xml:space="preserve"> </w:t>
      </w:r>
      <w:r w:rsidRPr="00AF5DBC">
        <w:rPr>
          <w:rFonts w:ascii="Arial" w:hAnsi="Arial" w:cs="Arial"/>
        </w:rPr>
        <w:t xml:space="preserve">based upon modeling information originally developed by the </w:t>
      </w:r>
      <w:r w:rsidR="00DB3178">
        <w:rPr>
          <w:rFonts w:ascii="Arial" w:hAnsi="Arial" w:cs="Arial"/>
        </w:rPr>
        <w:t>Ventura County Transportation Commission (VCTC</w:t>
      </w:r>
      <w:r w:rsidRPr="00AF5DBC">
        <w:rPr>
          <w:rFonts w:ascii="Arial" w:hAnsi="Arial" w:cs="Arial"/>
        </w:rPr>
        <w:t xml:space="preserve">). </w:t>
      </w:r>
      <w:r w:rsidR="00DB3178">
        <w:rPr>
          <w:rFonts w:ascii="Arial" w:hAnsi="Arial" w:cs="Arial"/>
        </w:rPr>
        <w:t xml:space="preserve">VCTC </w:t>
      </w:r>
      <w:r w:rsidRPr="00AF5DBC">
        <w:rPr>
          <w:rFonts w:ascii="Arial" w:hAnsi="Arial" w:cs="Arial"/>
        </w:rPr>
        <w:t xml:space="preserve">is not responsible for how the Model is applied or for any changes to the model scripts, model parameters, or model input data. The resulting modeling data does not necessarily reflect the official views or policies of </w:t>
      </w:r>
      <w:r w:rsidR="00DB3178">
        <w:rPr>
          <w:rFonts w:ascii="Arial" w:hAnsi="Arial" w:cs="Arial"/>
        </w:rPr>
        <w:t>VCTC</w:t>
      </w:r>
      <w:r w:rsidRPr="00AF5DBC">
        <w:rPr>
          <w:rFonts w:ascii="Arial" w:hAnsi="Arial" w:cs="Arial"/>
        </w:rPr>
        <w:t xml:space="preserve">. </w:t>
      </w:r>
      <w:r w:rsidR="00DB3178">
        <w:rPr>
          <w:rFonts w:ascii="Arial" w:hAnsi="Arial" w:cs="Arial"/>
        </w:rPr>
        <w:t>VCTC</w:t>
      </w:r>
      <w:r w:rsidRPr="00AF5DBC">
        <w:rPr>
          <w:rFonts w:ascii="Arial" w:hAnsi="Arial" w:cs="Arial"/>
        </w:rPr>
        <w:t xml:space="preserve"> shall not be held responsible for the modeling results and the content of the documentation."</w:t>
      </w:r>
    </w:p>
    <w:p w14:paraId="6ECC3A4F" w14:textId="7708F375" w:rsidR="00D134FF" w:rsidRPr="004479C0" w:rsidRDefault="00CC3DC9" w:rsidP="00DF4397">
      <w:pPr>
        <w:pStyle w:val="ListParagraph"/>
        <w:numPr>
          <w:ilvl w:val="1"/>
          <w:numId w:val="21"/>
        </w:numPr>
        <w:spacing w:line="240" w:lineRule="auto"/>
        <w:ind w:left="1080" w:hanging="720"/>
        <w:contextualSpacing w:val="0"/>
        <w:divId w:val="775833745"/>
        <w:rPr>
          <w:rFonts w:ascii="Arial" w:hAnsi="Arial" w:cs="Arial"/>
        </w:rPr>
      </w:pPr>
      <w:r w:rsidRPr="004479C0">
        <w:rPr>
          <w:rFonts w:ascii="Arial" w:hAnsi="Arial" w:cs="Arial"/>
        </w:rPr>
        <w:t>Requester shall not use the Modeling Information for any other purpose except as set forth in the Stated Purpose of this Agreement. In addition, Requester shall only use the Modeling Information in conjunction with the Project.</w:t>
      </w:r>
    </w:p>
    <w:p w14:paraId="14B1C6AD" w14:textId="237BDDE7" w:rsidR="004479C0" w:rsidRDefault="00CC3DC9" w:rsidP="00DF4397">
      <w:pPr>
        <w:pStyle w:val="ListParagraph"/>
        <w:numPr>
          <w:ilvl w:val="1"/>
          <w:numId w:val="21"/>
        </w:numPr>
        <w:spacing w:line="240" w:lineRule="auto"/>
        <w:ind w:left="1080" w:hanging="720"/>
        <w:contextualSpacing w:val="0"/>
        <w:divId w:val="775833745"/>
        <w:rPr>
          <w:rFonts w:ascii="Arial" w:hAnsi="Arial" w:cs="Arial"/>
        </w:rPr>
      </w:pPr>
      <w:r w:rsidRPr="004479C0">
        <w:rPr>
          <w:rFonts w:ascii="Arial" w:hAnsi="Arial" w:cs="Arial"/>
        </w:rPr>
        <w:t xml:space="preserve">Except as specifically provided in this Agreement, Requester shall not use, release, reproduce, distribute, publish, maintain, and update for future use, loan, rent, pledge, license, assign, or otherwise transfer the Modeling Information acquired from </w:t>
      </w:r>
      <w:r w:rsidR="00DB3178">
        <w:rPr>
          <w:rFonts w:ascii="Arial" w:hAnsi="Arial" w:cs="Arial"/>
        </w:rPr>
        <w:t>VCTC</w:t>
      </w:r>
      <w:r w:rsidRPr="004479C0">
        <w:rPr>
          <w:rFonts w:ascii="Arial" w:hAnsi="Arial" w:cs="Arial"/>
        </w:rPr>
        <w:t xml:space="preserve">, with or without any monetary compensation paid to Requester, without  the prior written  permission of </w:t>
      </w:r>
      <w:r w:rsidR="00DB3178">
        <w:rPr>
          <w:rFonts w:ascii="Arial" w:hAnsi="Arial" w:cs="Arial"/>
        </w:rPr>
        <w:t>VCTC</w:t>
      </w:r>
      <w:r w:rsidRPr="004479C0">
        <w:rPr>
          <w:rFonts w:ascii="Arial" w:hAnsi="Arial" w:cs="Arial"/>
        </w:rPr>
        <w:t>. Secondary or any third</w:t>
      </w:r>
      <w:r w:rsidR="008400F4">
        <w:rPr>
          <w:rFonts w:ascii="Arial" w:hAnsi="Arial" w:cs="Arial"/>
        </w:rPr>
        <w:t>-</w:t>
      </w:r>
      <w:r w:rsidRPr="004479C0">
        <w:rPr>
          <w:rFonts w:ascii="Arial" w:hAnsi="Arial" w:cs="Arial"/>
        </w:rPr>
        <w:t xml:space="preserve">party distribution or use of the Modeling Information obtained under this Agreement is strictly prohibited. Moreover, Requester shall not store or transmit the Modeling Information in or to any web site, newsgroup, mailing list, or electronic bulletin board, or regularly or systematically store the Modeling Information in electronic or print form, without the prior written permission of </w:t>
      </w:r>
      <w:r w:rsidR="00DB3178">
        <w:rPr>
          <w:rFonts w:ascii="Arial" w:hAnsi="Arial" w:cs="Arial"/>
        </w:rPr>
        <w:t>VCTC</w:t>
      </w:r>
      <w:r w:rsidRPr="004479C0">
        <w:rPr>
          <w:rFonts w:ascii="Arial" w:hAnsi="Arial" w:cs="Arial"/>
        </w:rPr>
        <w:t>, except that Requester may store the Modeling Information in electronic or print form in order to carry out Requester's work for Modeling Information in conjunction with the Project. Any breach of these restrictions may result in immediate termination of this Agreement and liability for damages.</w:t>
      </w:r>
    </w:p>
    <w:p w14:paraId="05F45900" w14:textId="26AB9812" w:rsidR="00D134FF" w:rsidRPr="008400F4" w:rsidRDefault="00CC3DC9" w:rsidP="00C52404">
      <w:pPr>
        <w:pStyle w:val="ListParagraph"/>
        <w:numPr>
          <w:ilvl w:val="1"/>
          <w:numId w:val="21"/>
        </w:numPr>
        <w:spacing w:line="240" w:lineRule="auto"/>
        <w:ind w:left="1080" w:hanging="720"/>
        <w:contextualSpacing w:val="0"/>
        <w:divId w:val="775833745"/>
        <w:rPr>
          <w:rFonts w:ascii="Arial" w:hAnsi="Arial" w:cs="Arial"/>
        </w:rPr>
      </w:pPr>
      <w:r w:rsidRPr="008400F4">
        <w:rPr>
          <w:rFonts w:ascii="Arial" w:hAnsi="Arial" w:cs="Arial"/>
        </w:rPr>
        <w:t xml:space="preserve">All Modeling Information received from </w:t>
      </w:r>
      <w:r w:rsidR="00DB3178" w:rsidRPr="008400F4">
        <w:rPr>
          <w:rFonts w:ascii="Arial" w:hAnsi="Arial" w:cs="Arial"/>
        </w:rPr>
        <w:t>VCTC</w:t>
      </w:r>
      <w:r w:rsidRPr="008400F4">
        <w:rPr>
          <w:rFonts w:ascii="Arial" w:hAnsi="Arial" w:cs="Arial"/>
        </w:rPr>
        <w:t xml:space="preserve"> by Requester shall be destroyed by Requester immediately after its approved use has ended and/or the Stated Purpose is otherwise completed.</w:t>
      </w:r>
      <w:r w:rsidR="008400F4">
        <w:rPr>
          <w:rFonts w:ascii="Arial" w:hAnsi="Arial" w:cs="Arial"/>
        </w:rPr>
        <w:t xml:space="preserve"> Such destruction methods must ensure that the Modeling Information is permanently destroyed and cannot be retrieved or recovered. </w:t>
      </w:r>
    </w:p>
    <w:p w14:paraId="5195490D" w14:textId="54E08DD1" w:rsidR="00CC3DC9" w:rsidRPr="00A164B9" w:rsidRDefault="00CC3DC9" w:rsidP="00A164B9">
      <w:pPr>
        <w:pStyle w:val="ListParagraph"/>
        <w:numPr>
          <w:ilvl w:val="0"/>
          <w:numId w:val="22"/>
        </w:numPr>
        <w:tabs>
          <w:tab w:val="left" w:pos="720"/>
        </w:tabs>
        <w:spacing w:after="0" w:line="240" w:lineRule="auto"/>
        <w:divId w:val="775833745"/>
        <w:rPr>
          <w:rFonts w:ascii="Arial" w:hAnsi="Arial" w:cs="Arial"/>
          <w:b/>
          <w:bCs/>
        </w:rPr>
      </w:pPr>
      <w:r w:rsidRPr="00A164B9">
        <w:rPr>
          <w:rFonts w:ascii="Arial" w:hAnsi="Arial" w:cs="Arial"/>
          <w:b/>
          <w:bCs/>
        </w:rPr>
        <w:t>DISCLAIMER OF LIABILITY AND HOLD HARMLESS AGREEMENT</w:t>
      </w:r>
    </w:p>
    <w:p w14:paraId="67204D70" w14:textId="77777777" w:rsidR="00CC3DC9" w:rsidRDefault="00CC3DC9">
      <w:pPr>
        <w:divId w:val="775833745"/>
      </w:pPr>
    </w:p>
    <w:p w14:paraId="23BB26F4" w14:textId="5152A6FC" w:rsidR="00CC3DC9" w:rsidRPr="00A164B9" w:rsidRDefault="00CC3DC9" w:rsidP="00DF4397">
      <w:pPr>
        <w:pStyle w:val="ListParagraph"/>
        <w:numPr>
          <w:ilvl w:val="1"/>
          <w:numId w:val="22"/>
        </w:numPr>
        <w:spacing w:line="240" w:lineRule="auto"/>
        <w:ind w:left="1080" w:hanging="720"/>
        <w:contextualSpacing w:val="0"/>
        <w:divId w:val="775833745"/>
        <w:rPr>
          <w:rFonts w:ascii="Arial" w:hAnsi="Arial" w:cs="Arial"/>
        </w:rPr>
      </w:pPr>
      <w:r w:rsidRPr="00A164B9">
        <w:rPr>
          <w:rFonts w:ascii="Arial" w:hAnsi="Arial" w:cs="Arial"/>
        </w:rPr>
        <w:t xml:space="preserve">Modeling Information shall be provided to the Requester by </w:t>
      </w:r>
      <w:r w:rsidR="00DB3178">
        <w:rPr>
          <w:rFonts w:ascii="Arial" w:hAnsi="Arial" w:cs="Arial"/>
        </w:rPr>
        <w:t>VCTC</w:t>
      </w:r>
      <w:r w:rsidRPr="00A164B9">
        <w:rPr>
          <w:rFonts w:ascii="Arial" w:hAnsi="Arial" w:cs="Arial"/>
        </w:rPr>
        <w:t xml:space="preserve"> in an "as-is" condition, with no guarantee or warranty of format, completeness,</w:t>
      </w:r>
      <w:r w:rsidR="008400F4">
        <w:rPr>
          <w:rFonts w:ascii="Arial" w:hAnsi="Arial" w:cs="Arial"/>
        </w:rPr>
        <w:t xml:space="preserve"> accuracy,</w:t>
      </w:r>
      <w:r w:rsidR="002034F0">
        <w:rPr>
          <w:rFonts w:ascii="Arial" w:hAnsi="Arial" w:cs="Arial"/>
        </w:rPr>
        <w:t xml:space="preserve"> </w:t>
      </w:r>
      <w:r w:rsidRPr="00A164B9">
        <w:rPr>
          <w:rFonts w:ascii="Arial" w:hAnsi="Arial" w:cs="Arial"/>
        </w:rPr>
        <w:t xml:space="preserve">or fitness for any use, expressed or implied. No oral or written information or advice given by </w:t>
      </w:r>
      <w:r w:rsidR="00A62629">
        <w:rPr>
          <w:rFonts w:ascii="Arial" w:hAnsi="Arial" w:cs="Arial"/>
        </w:rPr>
        <w:t xml:space="preserve">VCTC </w:t>
      </w:r>
      <w:r w:rsidRPr="00A164B9">
        <w:rPr>
          <w:rFonts w:ascii="Arial" w:hAnsi="Arial" w:cs="Arial"/>
        </w:rPr>
        <w:t>shall be construed as a warranty, except as to ownership and/or copyright. No oral or written information or advice given by the Agency or Consultant, or other participating agency with respect to the subject Modeling Information shall be construed as a warranty. This disclaimer shall survive the termination of this Agreement.</w:t>
      </w:r>
    </w:p>
    <w:p w14:paraId="5FF98FF7" w14:textId="37A5B39B" w:rsidR="00CC3DC9" w:rsidRPr="00DF4397" w:rsidRDefault="00CC3DC9" w:rsidP="00DF4397">
      <w:pPr>
        <w:pStyle w:val="ListParagraph"/>
        <w:numPr>
          <w:ilvl w:val="1"/>
          <w:numId w:val="22"/>
        </w:numPr>
        <w:spacing w:line="240" w:lineRule="auto"/>
        <w:ind w:left="1080" w:hanging="720"/>
        <w:contextualSpacing w:val="0"/>
        <w:divId w:val="775833745"/>
        <w:rPr>
          <w:rFonts w:ascii="Arial" w:hAnsi="Arial" w:cs="Arial"/>
        </w:rPr>
      </w:pPr>
      <w:r w:rsidRPr="00A164B9">
        <w:rPr>
          <w:rFonts w:ascii="Arial" w:hAnsi="Arial" w:cs="Arial"/>
        </w:rPr>
        <w:t xml:space="preserve">The Requester shall hold </w:t>
      </w:r>
      <w:r w:rsidR="00DB3178">
        <w:rPr>
          <w:rFonts w:ascii="Arial" w:hAnsi="Arial" w:cs="Arial"/>
        </w:rPr>
        <w:t>VCTC</w:t>
      </w:r>
      <w:r w:rsidRPr="00A164B9">
        <w:rPr>
          <w:rFonts w:ascii="Arial" w:hAnsi="Arial" w:cs="Arial"/>
        </w:rPr>
        <w:t xml:space="preserve"> harmless for any incidental, consequential, or special damages arising out of the use of the Modeling Information, or the inability to use any Modeling Information (including without limitation, loss of use, time or data, inconvenience, commercial loss, lost profits or savings or the cost of computer equipment or software, or loss due to any analysis derived from said data).</w:t>
      </w:r>
    </w:p>
    <w:p w14:paraId="2E9AB6D0" w14:textId="6F3E801E" w:rsidR="00CC3DC9" w:rsidRPr="00DF4397" w:rsidRDefault="00CC3DC9" w:rsidP="00DF4397">
      <w:pPr>
        <w:pStyle w:val="ListParagraph"/>
        <w:numPr>
          <w:ilvl w:val="0"/>
          <w:numId w:val="22"/>
        </w:numPr>
        <w:tabs>
          <w:tab w:val="left" w:pos="720"/>
        </w:tabs>
        <w:spacing w:line="240" w:lineRule="auto"/>
        <w:divId w:val="775833745"/>
        <w:rPr>
          <w:rFonts w:ascii="Arial" w:hAnsi="Arial" w:cs="Arial"/>
          <w:b/>
          <w:bCs/>
        </w:rPr>
      </w:pPr>
      <w:r w:rsidRPr="0035540B">
        <w:rPr>
          <w:rFonts w:ascii="Arial" w:hAnsi="Arial" w:cs="Arial"/>
          <w:b/>
          <w:bCs/>
        </w:rPr>
        <w:t>INDEMNITY</w:t>
      </w:r>
    </w:p>
    <w:p w14:paraId="1D4A311C" w14:textId="0A8605A0" w:rsidR="00CC3DC9" w:rsidRPr="000B1C8A" w:rsidRDefault="000A1C0C" w:rsidP="000B1C8A">
      <w:pPr>
        <w:spacing w:line="240" w:lineRule="auto"/>
        <w:ind w:left="720"/>
        <w:divId w:val="775833745"/>
        <w:rPr>
          <w:rFonts w:ascii="Arial" w:hAnsi="Arial" w:cs="Arial"/>
        </w:rPr>
      </w:pPr>
      <w:r>
        <w:rPr>
          <w:rFonts w:ascii="Arial" w:hAnsi="Arial" w:cs="Arial"/>
        </w:rPr>
        <w:t>VCTC</w:t>
      </w:r>
      <w:r w:rsidR="00CC3DC9" w:rsidRPr="0035540B">
        <w:rPr>
          <w:rFonts w:ascii="Arial" w:hAnsi="Arial" w:cs="Arial"/>
        </w:rPr>
        <w:t xml:space="preserve"> shall not be responsible for any damage or liability occurring by reason of anything done or omitted to be done under, or in connection with this Agreement. Requester will indemnify, defend, and hold harmless </w:t>
      </w:r>
      <w:r>
        <w:rPr>
          <w:rFonts w:ascii="Arial" w:hAnsi="Arial" w:cs="Arial"/>
        </w:rPr>
        <w:t>VCTC</w:t>
      </w:r>
      <w:r w:rsidR="00CC3DC9" w:rsidRPr="0035540B">
        <w:rPr>
          <w:rFonts w:ascii="Arial" w:hAnsi="Arial" w:cs="Arial"/>
        </w:rPr>
        <w:t xml:space="preserve"> from any liability</w:t>
      </w:r>
      <w:r w:rsidR="008400F4">
        <w:rPr>
          <w:rFonts w:ascii="Arial" w:hAnsi="Arial" w:cs="Arial"/>
        </w:rPr>
        <w:t>, damage,</w:t>
      </w:r>
      <w:r w:rsidR="00CC3DC9" w:rsidRPr="0035540B">
        <w:rPr>
          <w:rFonts w:ascii="Arial" w:hAnsi="Arial" w:cs="Arial"/>
        </w:rPr>
        <w:t xml:space="preserve"> and expenses and any claims for </w:t>
      </w:r>
      <w:r w:rsidR="008400F4">
        <w:rPr>
          <w:rFonts w:ascii="Arial" w:hAnsi="Arial" w:cs="Arial"/>
        </w:rPr>
        <w:t xml:space="preserve">harm or damages, including </w:t>
      </w:r>
      <w:r w:rsidR="00CC3DC9" w:rsidRPr="0035540B">
        <w:rPr>
          <w:rFonts w:ascii="Arial" w:hAnsi="Arial" w:cs="Arial"/>
        </w:rPr>
        <w:t xml:space="preserve">incidental, consequential, or special damages to the extent that such claim arises out of anything done or omitted to be done in connection with the Modeling Information provided by </w:t>
      </w:r>
      <w:r>
        <w:rPr>
          <w:rFonts w:ascii="Arial" w:hAnsi="Arial" w:cs="Arial"/>
        </w:rPr>
        <w:t>VCTC</w:t>
      </w:r>
      <w:r w:rsidR="00CC3DC9" w:rsidRPr="0035540B">
        <w:rPr>
          <w:rFonts w:ascii="Arial" w:hAnsi="Arial" w:cs="Arial"/>
        </w:rPr>
        <w:t xml:space="preserve"> under this Agreement.</w:t>
      </w:r>
      <w:r w:rsidR="008400F4">
        <w:rPr>
          <w:rFonts w:ascii="Arial" w:hAnsi="Arial" w:cs="Arial"/>
        </w:rPr>
        <w:t xml:space="preserve"> In the event that Requester modifies the Modeling Information in such a way that it violates or is alleged to violate or infringe the patent, copyright, or other intellectual property right of any third-party, Requester will </w:t>
      </w:r>
      <w:r w:rsidR="008400F4" w:rsidRPr="0035540B">
        <w:rPr>
          <w:rFonts w:ascii="Arial" w:hAnsi="Arial" w:cs="Arial"/>
        </w:rPr>
        <w:t xml:space="preserve">indemnify, defend, and hold harmless </w:t>
      </w:r>
      <w:r w:rsidR="008400F4">
        <w:rPr>
          <w:rFonts w:ascii="Arial" w:hAnsi="Arial" w:cs="Arial"/>
        </w:rPr>
        <w:t>VCTC</w:t>
      </w:r>
      <w:r w:rsidR="008400F4" w:rsidRPr="0035540B">
        <w:rPr>
          <w:rFonts w:ascii="Arial" w:hAnsi="Arial" w:cs="Arial"/>
        </w:rPr>
        <w:t xml:space="preserve"> from any liability</w:t>
      </w:r>
      <w:r w:rsidR="008400F4">
        <w:rPr>
          <w:rFonts w:ascii="Arial" w:hAnsi="Arial" w:cs="Arial"/>
        </w:rPr>
        <w:t>, damage,</w:t>
      </w:r>
      <w:r w:rsidR="008400F4" w:rsidRPr="0035540B">
        <w:rPr>
          <w:rFonts w:ascii="Arial" w:hAnsi="Arial" w:cs="Arial"/>
        </w:rPr>
        <w:t xml:space="preserve"> and expenses</w:t>
      </w:r>
      <w:r w:rsidR="008400F4">
        <w:rPr>
          <w:rFonts w:ascii="Arial" w:hAnsi="Arial" w:cs="Arial"/>
        </w:rPr>
        <w:t xml:space="preserve"> arising from that alleged violation or infringement. </w:t>
      </w:r>
    </w:p>
    <w:p w14:paraId="47C85DF3" w14:textId="5525C44F" w:rsidR="00CC3DC9" w:rsidRPr="000B1C8A" w:rsidRDefault="00CC3DC9" w:rsidP="00DF4397">
      <w:pPr>
        <w:pStyle w:val="ListParagraph"/>
        <w:numPr>
          <w:ilvl w:val="0"/>
          <w:numId w:val="22"/>
        </w:numPr>
        <w:tabs>
          <w:tab w:val="left" w:pos="720"/>
        </w:tabs>
        <w:spacing w:line="240" w:lineRule="auto"/>
        <w:divId w:val="775833745"/>
        <w:rPr>
          <w:rFonts w:ascii="Arial" w:hAnsi="Arial" w:cs="Arial"/>
          <w:b/>
          <w:bCs/>
        </w:rPr>
      </w:pPr>
      <w:r w:rsidRPr="0035540B">
        <w:rPr>
          <w:rFonts w:ascii="Arial" w:hAnsi="Arial" w:cs="Arial"/>
          <w:b/>
          <w:bCs/>
        </w:rPr>
        <w:t>REQUESTED MODELING INFORMATION</w:t>
      </w:r>
    </w:p>
    <w:p w14:paraId="6CC8FBE1" w14:textId="36FD555A" w:rsidR="00CC3DC9" w:rsidRPr="0035540B" w:rsidRDefault="00CC3DC9" w:rsidP="00DF4397">
      <w:pPr>
        <w:spacing w:line="240" w:lineRule="auto"/>
        <w:ind w:left="720"/>
        <w:divId w:val="775833745"/>
        <w:rPr>
          <w:rFonts w:ascii="Arial" w:hAnsi="Arial" w:cs="Arial"/>
        </w:rPr>
      </w:pPr>
      <w:r w:rsidRPr="0035540B">
        <w:rPr>
          <w:rFonts w:ascii="Arial" w:hAnsi="Arial" w:cs="Arial"/>
        </w:rPr>
        <w:t xml:space="preserve">Requester requests the following </w:t>
      </w:r>
      <w:r w:rsidR="005D7755">
        <w:rPr>
          <w:rFonts w:ascii="Arial" w:hAnsi="Arial" w:cs="Arial"/>
        </w:rPr>
        <w:t xml:space="preserve">Model Information </w:t>
      </w:r>
      <w:r w:rsidRPr="0035540B">
        <w:rPr>
          <w:rFonts w:ascii="Arial" w:hAnsi="Arial" w:cs="Arial"/>
        </w:rPr>
        <w:t xml:space="preserve">from </w:t>
      </w:r>
      <w:r w:rsidR="000A1C0C">
        <w:rPr>
          <w:rFonts w:ascii="Arial" w:hAnsi="Arial" w:cs="Arial"/>
        </w:rPr>
        <w:t>VCTC</w:t>
      </w:r>
      <w:r w:rsidRPr="0035540B">
        <w:rPr>
          <w:rFonts w:ascii="Arial" w:hAnsi="Arial" w:cs="Arial"/>
        </w:rPr>
        <w:t>:</w:t>
      </w:r>
    </w:p>
    <w:p w14:paraId="7573E750" w14:textId="77777777" w:rsidR="00CC3DC9" w:rsidRDefault="00CC3DC9">
      <w:pPr>
        <w:ind w:left="720"/>
        <w:divId w:val="775833745"/>
      </w:pPr>
    </w:p>
    <w:sdt>
      <w:sdtPr>
        <w:id w:val="1402486139"/>
        <w:placeholder>
          <w:docPart w:val="E1FCDC1190EC49F7B5B69406A8FA754C"/>
        </w:placeholder>
        <w:showingPlcHdr/>
      </w:sdtPr>
      <w:sdtEndPr/>
      <w:sdtContent>
        <w:p w14:paraId="7A7DDC93" w14:textId="77777777" w:rsidR="00CC3DC9" w:rsidRDefault="00CC3DC9">
          <w:pPr>
            <w:ind w:left="720"/>
            <w:divId w:val="775833745"/>
            <w:rPr>
              <w:rFonts w:eastAsia="Times New Roman"/>
            </w:rPr>
          </w:pPr>
          <w:r>
            <w:rPr>
              <w:rStyle w:val="PlaceholderText"/>
            </w:rPr>
            <w:t>Click here to enter text.</w:t>
          </w:r>
        </w:p>
      </w:sdtContent>
    </w:sdt>
    <w:p w14:paraId="4983DEA0" w14:textId="77777777" w:rsidR="00CC3DC9" w:rsidRDefault="00CC3DC9">
      <w:pPr>
        <w:divId w:val="775833745"/>
        <w:rPr>
          <w:rFonts w:eastAsiaTheme="minorEastAsia"/>
        </w:rPr>
      </w:pPr>
    </w:p>
    <w:p w14:paraId="23EC4F0F" w14:textId="1A0958AC" w:rsidR="00CC3DC9" w:rsidRDefault="00CC3DC9" w:rsidP="000B1C8A">
      <w:pPr>
        <w:pStyle w:val="ListParagraph"/>
        <w:numPr>
          <w:ilvl w:val="0"/>
          <w:numId w:val="22"/>
        </w:numPr>
        <w:tabs>
          <w:tab w:val="left" w:pos="720"/>
        </w:tabs>
        <w:spacing w:after="0" w:line="240" w:lineRule="auto"/>
        <w:divId w:val="775833745"/>
        <w:rPr>
          <w:rFonts w:ascii="Arial" w:hAnsi="Arial" w:cs="Arial"/>
          <w:b/>
          <w:bCs/>
        </w:rPr>
      </w:pPr>
      <w:r w:rsidRPr="0035540B">
        <w:rPr>
          <w:rFonts w:ascii="Arial" w:hAnsi="Arial" w:cs="Arial"/>
          <w:b/>
          <w:bCs/>
        </w:rPr>
        <w:t>PURPOSE OF THE REQUEST</w:t>
      </w:r>
    </w:p>
    <w:p w14:paraId="739B8AFC" w14:textId="77777777" w:rsidR="000B1C8A" w:rsidRPr="000B1C8A" w:rsidRDefault="000B1C8A" w:rsidP="000B1C8A">
      <w:pPr>
        <w:pStyle w:val="ListParagraph"/>
        <w:tabs>
          <w:tab w:val="left" w:pos="720"/>
        </w:tabs>
        <w:spacing w:after="0" w:line="240" w:lineRule="auto"/>
        <w:divId w:val="775833745"/>
        <w:rPr>
          <w:rFonts w:ascii="Arial" w:hAnsi="Arial" w:cs="Arial"/>
          <w:b/>
          <w:bCs/>
        </w:rPr>
      </w:pPr>
    </w:p>
    <w:p w14:paraId="3BA1C6BE" w14:textId="4CF7FE02" w:rsidR="00CC3DC9" w:rsidRPr="0035540B" w:rsidRDefault="008400F4" w:rsidP="000B1C8A">
      <w:pPr>
        <w:spacing w:line="240" w:lineRule="auto"/>
        <w:ind w:left="720"/>
        <w:divId w:val="775833745"/>
        <w:rPr>
          <w:rFonts w:ascii="Arial" w:hAnsi="Arial" w:cs="Arial"/>
        </w:rPr>
      </w:pPr>
      <w:r>
        <w:rPr>
          <w:rFonts w:ascii="Arial" w:hAnsi="Arial" w:cs="Arial"/>
        </w:rPr>
        <w:t>Requester may only utilize</w:t>
      </w:r>
      <w:r w:rsidR="005D7755">
        <w:rPr>
          <w:rFonts w:ascii="Arial" w:hAnsi="Arial" w:cs="Arial"/>
        </w:rPr>
        <w:t xml:space="preserve"> the Modeling Information for the</w:t>
      </w:r>
      <w:r>
        <w:rPr>
          <w:rFonts w:ascii="Arial" w:hAnsi="Arial" w:cs="Arial"/>
        </w:rPr>
        <w:t xml:space="preserve"> approved</w:t>
      </w:r>
      <w:r w:rsidR="005D7755">
        <w:rPr>
          <w:rFonts w:ascii="Arial" w:hAnsi="Arial" w:cs="Arial"/>
        </w:rPr>
        <w:t xml:space="preserve"> public</w:t>
      </w:r>
      <w:r>
        <w:rPr>
          <w:rFonts w:ascii="Arial" w:hAnsi="Arial" w:cs="Arial"/>
        </w:rPr>
        <w:t xml:space="preserve"> purpose</w:t>
      </w:r>
      <w:r w:rsidR="005D7755">
        <w:rPr>
          <w:rFonts w:ascii="Arial" w:hAnsi="Arial" w:cs="Arial"/>
        </w:rPr>
        <w:t xml:space="preserve"> as memorialized and identified in this Section 6</w:t>
      </w:r>
      <w:r>
        <w:rPr>
          <w:rFonts w:ascii="Arial" w:hAnsi="Arial" w:cs="Arial"/>
        </w:rPr>
        <w:t xml:space="preserve">. </w:t>
      </w:r>
      <w:r w:rsidR="005D7755">
        <w:rPr>
          <w:rFonts w:ascii="Arial" w:hAnsi="Arial" w:cs="Arial"/>
        </w:rPr>
        <w:t xml:space="preserve">Requester may not share the Modeling Information with any third-party, even in furtherance of said purpose, without the express written consent of VCTC. </w:t>
      </w:r>
      <w:r w:rsidR="00CC3DC9" w:rsidRPr="0035540B">
        <w:rPr>
          <w:rFonts w:ascii="Arial" w:hAnsi="Arial" w:cs="Arial"/>
        </w:rPr>
        <w:t xml:space="preserve">Requester is requesting </w:t>
      </w:r>
      <w:r w:rsidR="00B82349">
        <w:rPr>
          <w:rFonts w:ascii="Arial" w:hAnsi="Arial" w:cs="Arial"/>
        </w:rPr>
        <w:t>VCTC</w:t>
      </w:r>
      <w:r w:rsidR="00CC3DC9" w:rsidRPr="0035540B">
        <w:rPr>
          <w:rFonts w:ascii="Arial" w:hAnsi="Arial" w:cs="Arial"/>
        </w:rPr>
        <w:t xml:space="preserve"> modeling information for the following specific purpose (please list intended usage of the data, purpose of the research, likely end results (e.g. contract report, traffic modeling, paper or journal publication, class project, etc.), levels of anticipated reporting of dataset (e.g. jurisdictional tables, charts, graphics, etc.):</w:t>
      </w:r>
    </w:p>
    <w:p w14:paraId="48524E20" w14:textId="77777777" w:rsidR="00CC3DC9" w:rsidRDefault="00CC3DC9">
      <w:pPr>
        <w:divId w:val="775833745"/>
      </w:pPr>
    </w:p>
    <w:sdt>
      <w:sdtPr>
        <w:id w:val="50044256"/>
        <w:placeholder>
          <w:docPart w:val="9E68E585224548E28E1EB356BD412C8A"/>
        </w:placeholder>
        <w:showingPlcHdr/>
      </w:sdtPr>
      <w:sdtEndPr/>
      <w:sdtContent>
        <w:p w14:paraId="188BF912" w14:textId="77777777" w:rsidR="00CC3DC9" w:rsidRDefault="00CC3DC9">
          <w:pPr>
            <w:ind w:left="720"/>
            <w:divId w:val="775833745"/>
          </w:pPr>
          <w:r>
            <w:rPr>
              <w:rStyle w:val="PlaceholderText"/>
            </w:rPr>
            <w:t>Click here to enter text.</w:t>
          </w:r>
        </w:p>
      </w:sdtContent>
    </w:sdt>
    <w:p w14:paraId="4CDEDA0A" w14:textId="77777777" w:rsidR="00CC3DC9" w:rsidRDefault="00CC3DC9">
      <w:pPr>
        <w:divId w:val="775833745"/>
      </w:pPr>
    </w:p>
    <w:p w14:paraId="1AE91670" w14:textId="3E889E4B" w:rsidR="00CC3DC9" w:rsidRDefault="00CC3DC9" w:rsidP="008400F4">
      <w:pPr>
        <w:pStyle w:val="ListParagraph"/>
        <w:numPr>
          <w:ilvl w:val="0"/>
          <w:numId w:val="22"/>
        </w:numPr>
        <w:tabs>
          <w:tab w:val="left" w:pos="720"/>
        </w:tabs>
        <w:spacing w:after="0" w:line="240" w:lineRule="auto"/>
        <w:divId w:val="775833745"/>
        <w:rPr>
          <w:rFonts w:ascii="Arial" w:hAnsi="Arial" w:cs="Arial"/>
          <w:b/>
          <w:bCs/>
        </w:rPr>
      </w:pPr>
      <w:r w:rsidRPr="0035540B">
        <w:rPr>
          <w:rFonts w:ascii="Arial" w:hAnsi="Arial" w:cs="Arial"/>
          <w:b/>
          <w:bCs/>
        </w:rPr>
        <w:t>ENTIRE AGREEMENT</w:t>
      </w:r>
    </w:p>
    <w:p w14:paraId="3751C08E" w14:textId="77777777" w:rsidR="00B82349" w:rsidRPr="00B82349" w:rsidRDefault="00B82349" w:rsidP="00B82349">
      <w:pPr>
        <w:pStyle w:val="ListParagraph"/>
        <w:tabs>
          <w:tab w:val="left" w:pos="720"/>
        </w:tabs>
        <w:spacing w:after="0" w:line="240" w:lineRule="auto"/>
        <w:divId w:val="775833745"/>
        <w:rPr>
          <w:rFonts w:ascii="Arial" w:hAnsi="Arial" w:cs="Arial"/>
          <w:b/>
          <w:bCs/>
        </w:rPr>
      </w:pPr>
    </w:p>
    <w:p w14:paraId="78B8C92A" w14:textId="6F88B87D" w:rsidR="00CC3DC9" w:rsidRPr="00B82349" w:rsidRDefault="00CC3DC9" w:rsidP="000B1C8A">
      <w:pPr>
        <w:spacing w:line="240" w:lineRule="auto"/>
        <w:ind w:left="720"/>
        <w:divId w:val="775833745"/>
        <w:rPr>
          <w:rFonts w:ascii="Arial" w:hAnsi="Arial" w:cs="Arial"/>
        </w:rPr>
      </w:pPr>
      <w:r w:rsidRPr="0035540B">
        <w:rPr>
          <w:rFonts w:ascii="Arial" w:hAnsi="Arial" w:cs="Arial"/>
        </w:rPr>
        <w:t>This writing contains the entire agreement of the Parties relating to the subject matter hereof, and the Parties have not made agreements, representations, or warranties relating to the subject matter hereof which are not set forth herein. Except as provided herein, this Agreement may not be modified or altered without the formal written amendment thereto.</w:t>
      </w:r>
    </w:p>
    <w:p w14:paraId="7895A971" w14:textId="428D2621" w:rsidR="00CC3DC9" w:rsidRDefault="00CC3DC9" w:rsidP="000B1C8A">
      <w:pPr>
        <w:pStyle w:val="ListParagraph"/>
        <w:numPr>
          <w:ilvl w:val="0"/>
          <w:numId w:val="22"/>
        </w:numPr>
        <w:tabs>
          <w:tab w:val="left" w:pos="720"/>
        </w:tabs>
        <w:spacing w:after="0" w:line="240" w:lineRule="auto"/>
        <w:divId w:val="775833745"/>
        <w:rPr>
          <w:rFonts w:ascii="Arial" w:hAnsi="Arial" w:cs="Arial"/>
          <w:b/>
          <w:bCs/>
        </w:rPr>
      </w:pPr>
      <w:r w:rsidRPr="0035540B">
        <w:rPr>
          <w:rFonts w:ascii="Arial" w:hAnsi="Arial" w:cs="Arial"/>
          <w:b/>
          <w:bCs/>
        </w:rPr>
        <w:t>EFFECTIVE DATE</w:t>
      </w:r>
    </w:p>
    <w:p w14:paraId="3BFC922F" w14:textId="77777777" w:rsidR="000B1C8A" w:rsidRPr="000B1C8A" w:rsidRDefault="000B1C8A" w:rsidP="000B1C8A">
      <w:pPr>
        <w:pStyle w:val="ListParagraph"/>
        <w:tabs>
          <w:tab w:val="left" w:pos="720"/>
        </w:tabs>
        <w:spacing w:after="0" w:line="240" w:lineRule="auto"/>
        <w:divId w:val="775833745"/>
        <w:rPr>
          <w:rFonts w:ascii="Arial" w:hAnsi="Arial" w:cs="Arial"/>
          <w:b/>
          <w:bCs/>
        </w:rPr>
      </w:pPr>
    </w:p>
    <w:p w14:paraId="57900221" w14:textId="59DB3DDF" w:rsidR="00CC3DC9" w:rsidRPr="000B1C8A" w:rsidRDefault="00CC3DC9" w:rsidP="005D7755">
      <w:pPr>
        <w:spacing w:line="240" w:lineRule="auto"/>
        <w:ind w:left="720"/>
        <w:divId w:val="775833745"/>
        <w:rPr>
          <w:rFonts w:ascii="Arial" w:hAnsi="Arial" w:cs="Arial"/>
        </w:rPr>
      </w:pPr>
      <w:r w:rsidRPr="0035540B">
        <w:rPr>
          <w:rFonts w:ascii="Arial" w:hAnsi="Arial" w:cs="Arial"/>
        </w:rPr>
        <w:t xml:space="preserve">The effective date of this Agreement shall be the date in which the last of the Parties, whether </w:t>
      </w:r>
      <w:r w:rsidR="00B82349">
        <w:rPr>
          <w:rFonts w:ascii="Arial" w:hAnsi="Arial" w:cs="Arial"/>
        </w:rPr>
        <w:t>VCTC</w:t>
      </w:r>
      <w:r w:rsidRPr="0035540B">
        <w:rPr>
          <w:rFonts w:ascii="Arial" w:hAnsi="Arial" w:cs="Arial"/>
        </w:rPr>
        <w:t xml:space="preserve"> or Requester, executes this document.</w:t>
      </w:r>
      <w:r w:rsidR="005D7755">
        <w:rPr>
          <w:rFonts w:ascii="Arial" w:hAnsi="Arial" w:cs="Arial"/>
        </w:rPr>
        <w:t xml:space="preserve"> </w:t>
      </w:r>
      <w:r>
        <w:br w:type="page"/>
      </w:r>
      <w:r w:rsidRPr="000B1C8A">
        <w:rPr>
          <w:rFonts w:ascii="Arial" w:hAnsi="Arial" w:cs="Arial"/>
        </w:rPr>
        <w:lastRenderedPageBreak/>
        <w:t xml:space="preserve">IN WITNESS WHEREOF, </w:t>
      </w:r>
      <w:r w:rsidR="00401AB9" w:rsidRPr="000B1C8A">
        <w:rPr>
          <w:rFonts w:ascii="Arial" w:hAnsi="Arial" w:cs="Arial"/>
        </w:rPr>
        <w:t>VCTC</w:t>
      </w:r>
      <w:r w:rsidRPr="000B1C8A">
        <w:rPr>
          <w:rFonts w:ascii="Arial" w:hAnsi="Arial" w:cs="Arial"/>
        </w:rPr>
        <w:t xml:space="preserve"> and Requester have caused this Agreement to be executed by its duly authorized representatives on the dates noted below.</w:t>
      </w:r>
    </w:p>
    <w:p w14:paraId="4AAE975C" w14:textId="77777777" w:rsidR="00CC3DC9" w:rsidRPr="000B1C8A" w:rsidRDefault="00CC3DC9">
      <w:pPr>
        <w:divId w:val="775833745"/>
        <w:rPr>
          <w:rFonts w:ascii="Arial" w:hAnsi="Arial" w:cs="Arial"/>
        </w:rPr>
      </w:pPr>
    </w:p>
    <w:p w14:paraId="642CB91E" w14:textId="7A7DFC68" w:rsidR="00CC3DC9" w:rsidRPr="000B1C8A" w:rsidRDefault="00943F31">
      <w:pPr>
        <w:divId w:val="775833745"/>
        <w:rPr>
          <w:rFonts w:ascii="Arial" w:hAnsi="Arial" w:cs="Arial"/>
        </w:rPr>
      </w:pPr>
      <w:r w:rsidRPr="000B1C8A">
        <w:rPr>
          <w:rFonts w:ascii="Arial" w:hAnsi="Arial" w:cs="Arial"/>
        </w:rPr>
        <w:t>VENTURA COUNTY TRANSPORTATION COMMISSION (“VC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22"/>
        <w:gridCol w:w="4008"/>
        <w:gridCol w:w="677"/>
        <w:gridCol w:w="492"/>
        <w:gridCol w:w="222"/>
        <w:gridCol w:w="2738"/>
      </w:tblGrid>
      <w:tr w:rsidR="00CC3DC9" w14:paraId="7E687074" w14:textId="77777777" w:rsidTr="00CC3DC9">
        <w:tc>
          <w:tcPr>
            <w:tcW w:w="0" w:type="auto"/>
            <w:tcMar>
              <w:top w:w="0" w:type="dxa"/>
              <w:left w:w="0" w:type="dxa"/>
              <w:bottom w:w="0" w:type="dxa"/>
              <w:right w:w="0" w:type="dxa"/>
            </w:tcMar>
            <w:hideMark/>
          </w:tcPr>
          <w:p w14:paraId="22C6B261" w14:textId="77777777" w:rsidR="00CC3DC9" w:rsidRDefault="00CC3DC9">
            <w:r w:rsidRPr="000B1C8A">
              <w:rPr>
                <w:rFonts w:ascii="Arial" w:hAnsi="Arial" w:cs="Arial"/>
              </w:rPr>
              <w:t>Signature</w:t>
            </w:r>
            <w:r>
              <w:t>:</w:t>
            </w:r>
          </w:p>
        </w:tc>
        <w:tc>
          <w:tcPr>
            <w:tcW w:w="236" w:type="dxa"/>
            <w:tcMar>
              <w:top w:w="0" w:type="dxa"/>
              <w:left w:w="0" w:type="dxa"/>
              <w:bottom w:w="0" w:type="dxa"/>
              <w:right w:w="0" w:type="dxa"/>
            </w:tcMar>
          </w:tcPr>
          <w:p w14:paraId="3BB5FE18" w14:textId="77777777" w:rsidR="00CC3DC9" w:rsidRDefault="00CC3DC9"/>
        </w:tc>
        <w:tc>
          <w:tcPr>
            <w:tcW w:w="4212" w:type="dxa"/>
            <w:tcBorders>
              <w:top w:val="nil"/>
              <w:left w:val="nil"/>
              <w:bottom w:val="single" w:sz="4" w:space="0" w:color="auto"/>
              <w:right w:val="nil"/>
            </w:tcBorders>
            <w:tcMar>
              <w:top w:w="0" w:type="dxa"/>
              <w:left w:w="0" w:type="dxa"/>
              <w:bottom w:w="0" w:type="dxa"/>
              <w:right w:w="0" w:type="dxa"/>
            </w:tcMar>
          </w:tcPr>
          <w:p w14:paraId="4FE1A3CD" w14:textId="77777777" w:rsidR="00CC3DC9" w:rsidRDefault="00CC3DC9"/>
        </w:tc>
        <w:tc>
          <w:tcPr>
            <w:tcW w:w="720" w:type="dxa"/>
            <w:tcMar>
              <w:top w:w="0" w:type="dxa"/>
              <w:left w:w="0" w:type="dxa"/>
              <w:bottom w:w="0" w:type="dxa"/>
              <w:right w:w="0" w:type="dxa"/>
            </w:tcMar>
          </w:tcPr>
          <w:p w14:paraId="1E55DB72" w14:textId="77777777" w:rsidR="00CC3DC9" w:rsidRDefault="00CC3DC9"/>
        </w:tc>
        <w:tc>
          <w:tcPr>
            <w:tcW w:w="493" w:type="dxa"/>
            <w:tcMar>
              <w:top w:w="0" w:type="dxa"/>
              <w:left w:w="0" w:type="dxa"/>
              <w:bottom w:w="0" w:type="dxa"/>
              <w:right w:w="0" w:type="dxa"/>
            </w:tcMar>
            <w:hideMark/>
          </w:tcPr>
          <w:p w14:paraId="5ED07470" w14:textId="77777777" w:rsidR="00CC3DC9" w:rsidRDefault="00CC3DC9">
            <w:r>
              <w:t>Date:</w:t>
            </w:r>
          </w:p>
        </w:tc>
        <w:tc>
          <w:tcPr>
            <w:tcW w:w="236" w:type="dxa"/>
            <w:tcMar>
              <w:top w:w="0" w:type="dxa"/>
              <w:left w:w="0" w:type="dxa"/>
              <w:bottom w:w="0" w:type="dxa"/>
              <w:right w:w="0" w:type="dxa"/>
            </w:tcMar>
          </w:tcPr>
          <w:p w14:paraId="7E0FC639" w14:textId="77777777" w:rsidR="00CC3DC9" w:rsidRDefault="00CC3DC9"/>
        </w:tc>
        <w:sdt>
          <w:sdtPr>
            <w:rPr>
              <w:rStyle w:val="Text"/>
              <w:specVanish w:val="0"/>
            </w:rPr>
            <w:alias w:val="Date 1"/>
            <w:tag w:val="Date 1"/>
            <w:id w:val="-1308080376"/>
            <w:placeholder>
              <w:docPart w:val="EE60E83C2B8C42B78E8C96F403DD7148"/>
            </w:placeholder>
            <w:showingPlcHdr/>
            <w:date w:fullDate="2019-05-20T00:00:00Z">
              <w:dateFormat w:val="MMMM d, yyyy"/>
              <w:lid w:val="en-US"/>
              <w:storeMappedDataAs w:val="dateTime"/>
              <w:calendar w:val="gregorian"/>
            </w:date>
          </w:sdtPr>
          <w:sdtEndPr>
            <w:rPr>
              <w:rStyle w:val="Text"/>
            </w:rPr>
          </w:sdtEndPr>
          <w:sdtContent>
            <w:tc>
              <w:tcPr>
                <w:tcW w:w="2880" w:type="dxa"/>
                <w:tcBorders>
                  <w:top w:val="nil"/>
                  <w:left w:val="nil"/>
                  <w:bottom w:val="single" w:sz="4" w:space="0" w:color="auto"/>
                  <w:right w:val="nil"/>
                </w:tcBorders>
                <w:tcMar>
                  <w:top w:w="0" w:type="dxa"/>
                  <w:left w:w="0" w:type="dxa"/>
                  <w:bottom w:w="0" w:type="dxa"/>
                  <w:right w:w="0" w:type="dxa"/>
                </w:tcMar>
                <w:hideMark/>
              </w:tcPr>
              <w:p w14:paraId="3E347B3C" w14:textId="77777777" w:rsidR="00CC3DC9" w:rsidRDefault="00CC3DC9">
                <w:r>
                  <w:rPr>
                    <w:rStyle w:val="PlaceholderText"/>
                    <w:b/>
                    <w:color w:val="FF00FF"/>
                  </w:rPr>
                  <w:t>Select a Date</w:t>
                </w:r>
              </w:p>
            </w:tc>
          </w:sdtContent>
        </w:sdt>
      </w:tr>
      <w:tr w:rsidR="00CC3DC9" w14:paraId="793E3D62" w14:textId="77777777" w:rsidTr="00CC3DC9">
        <w:tc>
          <w:tcPr>
            <w:tcW w:w="0" w:type="auto"/>
            <w:tcMar>
              <w:top w:w="0" w:type="dxa"/>
              <w:left w:w="0" w:type="dxa"/>
              <w:bottom w:w="0" w:type="dxa"/>
              <w:right w:w="0" w:type="dxa"/>
            </w:tcMar>
          </w:tcPr>
          <w:p w14:paraId="07AF132C" w14:textId="77777777" w:rsidR="00CC3DC9" w:rsidRDefault="00CC3DC9"/>
        </w:tc>
        <w:tc>
          <w:tcPr>
            <w:tcW w:w="236" w:type="dxa"/>
            <w:tcMar>
              <w:top w:w="0" w:type="dxa"/>
              <w:left w:w="0" w:type="dxa"/>
              <w:bottom w:w="0" w:type="dxa"/>
              <w:right w:w="0" w:type="dxa"/>
            </w:tcMar>
          </w:tcPr>
          <w:p w14:paraId="627F2A5E" w14:textId="77777777" w:rsidR="00CC3DC9" w:rsidRDefault="00CC3DC9"/>
        </w:tc>
        <w:tc>
          <w:tcPr>
            <w:tcW w:w="4212" w:type="dxa"/>
            <w:tcBorders>
              <w:top w:val="single" w:sz="4" w:space="0" w:color="auto"/>
              <w:left w:val="nil"/>
              <w:bottom w:val="nil"/>
              <w:right w:val="nil"/>
            </w:tcBorders>
            <w:tcMar>
              <w:top w:w="0" w:type="dxa"/>
              <w:left w:w="0" w:type="dxa"/>
              <w:bottom w:w="0" w:type="dxa"/>
              <w:right w:w="0" w:type="dxa"/>
            </w:tcMar>
          </w:tcPr>
          <w:p w14:paraId="43893882" w14:textId="77777777" w:rsidR="00CC3DC9" w:rsidRDefault="00CC3DC9"/>
        </w:tc>
        <w:tc>
          <w:tcPr>
            <w:tcW w:w="720" w:type="dxa"/>
            <w:tcMar>
              <w:top w:w="0" w:type="dxa"/>
              <w:left w:w="0" w:type="dxa"/>
              <w:bottom w:w="0" w:type="dxa"/>
              <w:right w:w="0" w:type="dxa"/>
            </w:tcMar>
          </w:tcPr>
          <w:p w14:paraId="02499D56" w14:textId="77777777" w:rsidR="00CC3DC9" w:rsidRDefault="00CC3DC9"/>
        </w:tc>
        <w:tc>
          <w:tcPr>
            <w:tcW w:w="493" w:type="dxa"/>
            <w:tcMar>
              <w:top w:w="0" w:type="dxa"/>
              <w:left w:w="0" w:type="dxa"/>
              <w:bottom w:w="0" w:type="dxa"/>
              <w:right w:w="0" w:type="dxa"/>
            </w:tcMar>
          </w:tcPr>
          <w:p w14:paraId="5D259201" w14:textId="77777777" w:rsidR="00CC3DC9" w:rsidRDefault="00CC3DC9"/>
        </w:tc>
        <w:tc>
          <w:tcPr>
            <w:tcW w:w="236" w:type="dxa"/>
            <w:tcMar>
              <w:top w:w="0" w:type="dxa"/>
              <w:left w:w="0" w:type="dxa"/>
              <w:bottom w:w="0" w:type="dxa"/>
              <w:right w:w="0" w:type="dxa"/>
            </w:tcMar>
          </w:tcPr>
          <w:p w14:paraId="055F1F30" w14:textId="77777777" w:rsidR="00CC3DC9" w:rsidRDefault="00CC3DC9"/>
        </w:tc>
        <w:tc>
          <w:tcPr>
            <w:tcW w:w="2880" w:type="dxa"/>
            <w:tcBorders>
              <w:top w:val="single" w:sz="4" w:space="0" w:color="auto"/>
              <w:left w:val="nil"/>
              <w:bottom w:val="nil"/>
              <w:right w:val="nil"/>
            </w:tcBorders>
            <w:tcMar>
              <w:top w:w="0" w:type="dxa"/>
              <w:left w:w="0" w:type="dxa"/>
              <w:bottom w:w="0" w:type="dxa"/>
              <w:right w:w="0" w:type="dxa"/>
            </w:tcMar>
          </w:tcPr>
          <w:p w14:paraId="2D3C315B" w14:textId="77777777" w:rsidR="00CC3DC9" w:rsidRDefault="00CC3DC9"/>
        </w:tc>
      </w:tr>
      <w:tr w:rsidR="00CC3DC9" w14:paraId="5E0225FD" w14:textId="77777777" w:rsidTr="00CC3DC9">
        <w:tc>
          <w:tcPr>
            <w:tcW w:w="0" w:type="auto"/>
            <w:tcMar>
              <w:top w:w="0" w:type="dxa"/>
              <w:left w:w="0" w:type="dxa"/>
              <w:bottom w:w="0" w:type="dxa"/>
              <w:right w:w="0" w:type="dxa"/>
            </w:tcMar>
          </w:tcPr>
          <w:p w14:paraId="63C5C3D2" w14:textId="77777777" w:rsidR="00CC3DC9" w:rsidRDefault="00CC3DC9"/>
        </w:tc>
        <w:tc>
          <w:tcPr>
            <w:tcW w:w="236" w:type="dxa"/>
            <w:tcMar>
              <w:top w:w="0" w:type="dxa"/>
              <w:left w:w="0" w:type="dxa"/>
              <w:bottom w:w="0" w:type="dxa"/>
              <w:right w:w="0" w:type="dxa"/>
            </w:tcMar>
          </w:tcPr>
          <w:p w14:paraId="34F64CCC" w14:textId="77777777" w:rsidR="00CC3DC9" w:rsidRDefault="00CC3DC9"/>
        </w:tc>
        <w:tc>
          <w:tcPr>
            <w:tcW w:w="4212" w:type="dxa"/>
            <w:tcMar>
              <w:top w:w="0" w:type="dxa"/>
              <w:left w:w="0" w:type="dxa"/>
              <w:bottom w:w="0" w:type="dxa"/>
              <w:right w:w="0" w:type="dxa"/>
            </w:tcMar>
          </w:tcPr>
          <w:p w14:paraId="67ECEB19" w14:textId="77777777" w:rsidR="00CC3DC9" w:rsidRDefault="00CC3DC9"/>
        </w:tc>
        <w:tc>
          <w:tcPr>
            <w:tcW w:w="720" w:type="dxa"/>
            <w:tcMar>
              <w:top w:w="0" w:type="dxa"/>
              <w:left w:w="0" w:type="dxa"/>
              <w:bottom w:w="0" w:type="dxa"/>
              <w:right w:w="0" w:type="dxa"/>
            </w:tcMar>
          </w:tcPr>
          <w:p w14:paraId="070418BE" w14:textId="77777777" w:rsidR="00CC3DC9" w:rsidRDefault="00CC3DC9"/>
        </w:tc>
        <w:tc>
          <w:tcPr>
            <w:tcW w:w="493" w:type="dxa"/>
            <w:tcMar>
              <w:top w:w="0" w:type="dxa"/>
              <w:left w:w="0" w:type="dxa"/>
              <w:bottom w:w="0" w:type="dxa"/>
              <w:right w:w="0" w:type="dxa"/>
            </w:tcMar>
          </w:tcPr>
          <w:p w14:paraId="4335F1C3" w14:textId="77777777" w:rsidR="00CC3DC9" w:rsidRDefault="00CC3DC9"/>
        </w:tc>
        <w:tc>
          <w:tcPr>
            <w:tcW w:w="236" w:type="dxa"/>
            <w:tcMar>
              <w:top w:w="0" w:type="dxa"/>
              <w:left w:w="0" w:type="dxa"/>
              <w:bottom w:w="0" w:type="dxa"/>
              <w:right w:w="0" w:type="dxa"/>
            </w:tcMar>
          </w:tcPr>
          <w:p w14:paraId="07889D49" w14:textId="77777777" w:rsidR="00CC3DC9" w:rsidRDefault="00CC3DC9"/>
        </w:tc>
        <w:tc>
          <w:tcPr>
            <w:tcW w:w="2880" w:type="dxa"/>
            <w:tcMar>
              <w:top w:w="0" w:type="dxa"/>
              <w:left w:w="0" w:type="dxa"/>
              <w:bottom w:w="0" w:type="dxa"/>
              <w:right w:w="0" w:type="dxa"/>
            </w:tcMar>
          </w:tcPr>
          <w:p w14:paraId="1F06AC06" w14:textId="77777777" w:rsidR="00CC3DC9" w:rsidRDefault="00CC3DC9"/>
        </w:tc>
      </w:tr>
      <w:tr w:rsidR="00CC3DC9" w14:paraId="6E26B2F3" w14:textId="77777777" w:rsidTr="00CC3DC9">
        <w:tc>
          <w:tcPr>
            <w:tcW w:w="0" w:type="auto"/>
            <w:tcMar>
              <w:top w:w="0" w:type="dxa"/>
              <w:left w:w="0" w:type="dxa"/>
              <w:bottom w:w="0" w:type="dxa"/>
              <w:right w:w="0" w:type="dxa"/>
            </w:tcMar>
            <w:hideMark/>
          </w:tcPr>
          <w:p w14:paraId="13784383" w14:textId="77777777" w:rsidR="00CC3DC9" w:rsidRPr="000B1C8A" w:rsidRDefault="00CC3DC9">
            <w:pPr>
              <w:rPr>
                <w:rFonts w:ascii="Arial" w:hAnsi="Arial" w:cs="Arial"/>
              </w:rPr>
            </w:pPr>
            <w:r w:rsidRPr="000B1C8A">
              <w:rPr>
                <w:rFonts w:ascii="Arial" w:hAnsi="Arial" w:cs="Arial"/>
              </w:rPr>
              <w:t>Printed Name:</w:t>
            </w:r>
          </w:p>
        </w:tc>
        <w:tc>
          <w:tcPr>
            <w:tcW w:w="236" w:type="dxa"/>
            <w:tcMar>
              <w:top w:w="0" w:type="dxa"/>
              <w:left w:w="0" w:type="dxa"/>
              <w:bottom w:w="0" w:type="dxa"/>
              <w:right w:w="0" w:type="dxa"/>
            </w:tcMar>
          </w:tcPr>
          <w:p w14:paraId="07C2C1F3"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hideMark/>
          </w:tcPr>
          <w:p w14:paraId="55973415" w14:textId="6CB93CD5" w:rsidR="00CC3DC9" w:rsidRPr="000B1C8A" w:rsidRDefault="00943F31">
            <w:pPr>
              <w:rPr>
                <w:rFonts w:ascii="Arial" w:hAnsi="Arial" w:cs="Arial"/>
              </w:rPr>
            </w:pPr>
            <w:r w:rsidRPr="000B1C8A">
              <w:rPr>
                <w:rFonts w:ascii="Arial" w:hAnsi="Arial" w:cs="Arial"/>
              </w:rPr>
              <w:t>Amanda Fagan</w:t>
            </w:r>
          </w:p>
        </w:tc>
        <w:tc>
          <w:tcPr>
            <w:tcW w:w="720" w:type="dxa"/>
            <w:tcMar>
              <w:top w:w="0" w:type="dxa"/>
              <w:left w:w="0" w:type="dxa"/>
              <w:bottom w:w="0" w:type="dxa"/>
              <w:right w:w="0" w:type="dxa"/>
            </w:tcMar>
          </w:tcPr>
          <w:p w14:paraId="24B5FB4C" w14:textId="77777777" w:rsidR="00CC3DC9" w:rsidRDefault="00CC3DC9"/>
        </w:tc>
        <w:tc>
          <w:tcPr>
            <w:tcW w:w="493" w:type="dxa"/>
            <w:tcMar>
              <w:top w:w="0" w:type="dxa"/>
              <w:left w:w="0" w:type="dxa"/>
              <w:bottom w:w="0" w:type="dxa"/>
              <w:right w:w="0" w:type="dxa"/>
            </w:tcMar>
          </w:tcPr>
          <w:p w14:paraId="74765B23" w14:textId="77777777" w:rsidR="00CC3DC9" w:rsidRDefault="00CC3DC9"/>
        </w:tc>
        <w:tc>
          <w:tcPr>
            <w:tcW w:w="236" w:type="dxa"/>
            <w:tcMar>
              <w:top w:w="0" w:type="dxa"/>
              <w:left w:w="0" w:type="dxa"/>
              <w:bottom w:w="0" w:type="dxa"/>
              <w:right w:w="0" w:type="dxa"/>
            </w:tcMar>
          </w:tcPr>
          <w:p w14:paraId="7B934752" w14:textId="77777777" w:rsidR="00CC3DC9" w:rsidRDefault="00CC3DC9"/>
        </w:tc>
        <w:tc>
          <w:tcPr>
            <w:tcW w:w="2880" w:type="dxa"/>
            <w:tcMar>
              <w:top w:w="0" w:type="dxa"/>
              <w:left w:w="0" w:type="dxa"/>
              <w:bottom w:w="0" w:type="dxa"/>
              <w:right w:w="0" w:type="dxa"/>
            </w:tcMar>
          </w:tcPr>
          <w:p w14:paraId="5C240D7F" w14:textId="77777777" w:rsidR="00CC3DC9" w:rsidRDefault="00CC3DC9"/>
        </w:tc>
      </w:tr>
      <w:tr w:rsidR="00CC3DC9" w14:paraId="5847EB6A" w14:textId="77777777" w:rsidTr="00CC3DC9">
        <w:tc>
          <w:tcPr>
            <w:tcW w:w="0" w:type="auto"/>
            <w:tcMar>
              <w:top w:w="0" w:type="dxa"/>
              <w:left w:w="0" w:type="dxa"/>
              <w:bottom w:w="0" w:type="dxa"/>
              <w:right w:w="0" w:type="dxa"/>
            </w:tcMar>
          </w:tcPr>
          <w:p w14:paraId="5DAC111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2D192A54"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3979931C"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080D74AA" w14:textId="77777777" w:rsidR="00CC3DC9" w:rsidRDefault="00CC3DC9"/>
        </w:tc>
        <w:tc>
          <w:tcPr>
            <w:tcW w:w="493" w:type="dxa"/>
            <w:tcMar>
              <w:top w:w="0" w:type="dxa"/>
              <w:left w:w="0" w:type="dxa"/>
              <w:bottom w:w="0" w:type="dxa"/>
              <w:right w:w="0" w:type="dxa"/>
            </w:tcMar>
          </w:tcPr>
          <w:p w14:paraId="074148EC" w14:textId="77777777" w:rsidR="00CC3DC9" w:rsidRDefault="00CC3DC9"/>
        </w:tc>
        <w:tc>
          <w:tcPr>
            <w:tcW w:w="236" w:type="dxa"/>
            <w:tcMar>
              <w:top w:w="0" w:type="dxa"/>
              <w:left w:w="0" w:type="dxa"/>
              <w:bottom w:w="0" w:type="dxa"/>
              <w:right w:w="0" w:type="dxa"/>
            </w:tcMar>
          </w:tcPr>
          <w:p w14:paraId="6E972AD2" w14:textId="77777777" w:rsidR="00CC3DC9" w:rsidRDefault="00CC3DC9"/>
        </w:tc>
        <w:tc>
          <w:tcPr>
            <w:tcW w:w="2880" w:type="dxa"/>
            <w:tcMar>
              <w:top w:w="0" w:type="dxa"/>
              <w:left w:w="0" w:type="dxa"/>
              <w:bottom w:w="0" w:type="dxa"/>
              <w:right w:w="0" w:type="dxa"/>
            </w:tcMar>
          </w:tcPr>
          <w:p w14:paraId="3852B71F" w14:textId="77777777" w:rsidR="00CC3DC9" w:rsidRDefault="00CC3DC9"/>
        </w:tc>
      </w:tr>
      <w:tr w:rsidR="00CC3DC9" w14:paraId="203F0E67" w14:textId="77777777" w:rsidTr="00CC3DC9">
        <w:tc>
          <w:tcPr>
            <w:tcW w:w="0" w:type="auto"/>
            <w:tcMar>
              <w:top w:w="0" w:type="dxa"/>
              <w:left w:w="0" w:type="dxa"/>
              <w:bottom w:w="0" w:type="dxa"/>
              <w:right w:w="0" w:type="dxa"/>
            </w:tcMar>
            <w:hideMark/>
          </w:tcPr>
          <w:p w14:paraId="5A1F2277" w14:textId="77777777" w:rsidR="00CC3DC9" w:rsidRPr="000B1C8A" w:rsidRDefault="00CC3DC9">
            <w:pPr>
              <w:rPr>
                <w:rFonts w:ascii="Arial" w:hAnsi="Arial" w:cs="Arial"/>
              </w:rPr>
            </w:pPr>
            <w:r w:rsidRPr="000B1C8A">
              <w:rPr>
                <w:rFonts w:ascii="Arial" w:hAnsi="Arial" w:cs="Arial"/>
              </w:rPr>
              <w:t>Title:</w:t>
            </w:r>
          </w:p>
        </w:tc>
        <w:tc>
          <w:tcPr>
            <w:tcW w:w="236" w:type="dxa"/>
            <w:tcMar>
              <w:top w:w="0" w:type="dxa"/>
              <w:left w:w="0" w:type="dxa"/>
              <w:bottom w:w="0" w:type="dxa"/>
              <w:right w:w="0" w:type="dxa"/>
            </w:tcMar>
          </w:tcPr>
          <w:p w14:paraId="777A0AB7"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hideMark/>
          </w:tcPr>
          <w:p w14:paraId="1FFA065E" w14:textId="050CB872" w:rsidR="00CC3DC9" w:rsidRPr="000B1C8A" w:rsidRDefault="00943F31">
            <w:pPr>
              <w:rPr>
                <w:rFonts w:ascii="Arial" w:hAnsi="Arial" w:cs="Arial"/>
              </w:rPr>
            </w:pPr>
            <w:r w:rsidRPr="000B1C8A">
              <w:rPr>
                <w:rFonts w:ascii="Arial" w:hAnsi="Arial" w:cs="Arial"/>
              </w:rPr>
              <w:t>Director of Planning and Policy</w:t>
            </w:r>
          </w:p>
        </w:tc>
        <w:tc>
          <w:tcPr>
            <w:tcW w:w="720" w:type="dxa"/>
            <w:tcMar>
              <w:top w:w="0" w:type="dxa"/>
              <w:left w:w="0" w:type="dxa"/>
              <w:bottom w:w="0" w:type="dxa"/>
              <w:right w:w="0" w:type="dxa"/>
            </w:tcMar>
          </w:tcPr>
          <w:p w14:paraId="55D30F9A" w14:textId="77777777" w:rsidR="00CC3DC9" w:rsidRDefault="00CC3DC9"/>
        </w:tc>
        <w:tc>
          <w:tcPr>
            <w:tcW w:w="493" w:type="dxa"/>
            <w:tcMar>
              <w:top w:w="0" w:type="dxa"/>
              <w:left w:w="0" w:type="dxa"/>
              <w:bottom w:w="0" w:type="dxa"/>
              <w:right w:w="0" w:type="dxa"/>
            </w:tcMar>
          </w:tcPr>
          <w:p w14:paraId="1D0A5D6A" w14:textId="77777777" w:rsidR="00CC3DC9" w:rsidRDefault="00CC3DC9"/>
        </w:tc>
        <w:tc>
          <w:tcPr>
            <w:tcW w:w="236" w:type="dxa"/>
            <w:tcMar>
              <w:top w:w="0" w:type="dxa"/>
              <w:left w:w="0" w:type="dxa"/>
              <w:bottom w:w="0" w:type="dxa"/>
              <w:right w:w="0" w:type="dxa"/>
            </w:tcMar>
          </w:tcPr>
          <w:p w14:paraId="31AE7683" w14:textId="77777777" w:rsidR="00CC3DC9" w:rsidRDefault="00CC3DC9"/>
        </w:tc>
        <w:tc>
          <w:tcPr>
            <w:tcW w:w="2880" w:type="dxa"/>
            <w:tcMar>
              <w:top w:w="0" w:type="dxa"/>
              <w:left w:w="0" w:type="dxa"/>
              <w:bottom w:w="0" w:type="dxa"/>
              <w:right w:w="0" w:type="dxa"/>
            </w:tcMar>
          </w:tcPr>
          <w:p w14:paraId="0D05529D" w14:textId="77777777" w:rsidR="00CC3DC9" w:rsidRDefault="00CC3DC9"/>
        </w:tc>
      </w:tr>
    </w:tbl>
    <w:p w14:paraId="2E185631" w14:textId="77777777" w:rsidR="00CC3DC9" w:rsidRDefault="00CC3DC9" w:rsidP="00CC3DC9">
      <w:pPr>
        <w:rPr>
          <w:lang w:eastAsia="zh-CN"/>
        </w:rPr>
      </w:pPr>
    </w:p>
    <w:p w14:paraId="5366BF5B" w14:textId="77777777" w:rsidR="00CC3DC9" w:rsidRPr="000B1C8A" w:rsidRDefault="00CC3DC9" w:rsidP="00CC3DC9">
      <w:pPr>
        <w:rPr>
          <w:rFonts w:ascii="Arial" w:hAnsi="Arial" w:cs="Arial"/>
        </w:rPr>
      </w:pPr>
      <w:r w:rsidRPr="000B1C8A">
        <w:rPr>
          <w:rFonts w:ascii="Arial" w:hAnsi="Arial" w:cs="Arial"/>
        </w:rPr>
        <w:t>Approved as to legal form:</w:t>
      </w:r>
    </w:p>
    <w:p w14:paraId="62152300" w14:textId="77777777" w:rsidR="00CC3DC9" w:rsidRPr="000B1C8A" w:rsidRDefault="00CC3DC9" w:rsidP="00CC3DC9">
      <w:pPr>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20"/>
        <w:gridCol w:w="3986"/>
        <w:gridCol w:w="672"/>
        <w:gridCol w:w="526"/>
        <w:gridCol w:w="221"/>
        <w:gridCol w:w="2732"/>
      </w:tblGrid>
      <w:tr w:rsidR="000B1C8A" w:rsidRPr="000B1C8A" w14:paraId="6408345B" w14:textId="77777777" w:rsidTr="00CC3DC9">
        <w:tc>
          <w:tcPr>
            <w:tcW w:w="0" w:type="auto"/>
            <w:tcMar>
              <w:top w:w="0" w:type="dxa"/>
              <w:left w:w="0" w:type="dxa"/>
              <w:bottom w:w="0" w:type="dxa"/>
              <w:right w:w="0" w:type="dxa"/>
            </w:tcMar>
            <w:hideMark/>
          </w:tcPr>
          <w:p w14:paraId="5FECA01F" w14:textId="77777777" w:rsidR="00CC3DC9" w:rsidRPr="000B1C8A" w:rsidRDefault="00CC3DC9">
            <w:pPr>
              <w:rPr>
                <w:rFonts w:ascii="Arial" w:hAnsi="Arial" w:cs="Arial"/>
              </w:rPr>
            </w:pPr>
            <w:r w:rsidRPr="000B1C8A">
              <w:rPr>
                <w:rFonts w:ascii="Arial" w:hAnsi="Arial" w:cs="Arial"/>
              </w:rPr>
              <w:t>Signature:</w:t>
            </w:r>
          </w:p>
        </w:tc>
        <w:tc>
          <w:tcPr>
            <w:tcW w:w="236" w:type="dxa"/>
            <w:tcMar>
              <w:top w:w="0" w:type="dxa"/>
              <w:left w:w="0" w:type="dxa"/>
              <w:bottom w:w="0" w:type="dxa"/>
              <w:right w:w="0" w:type="dxa"/>
            </w:tcMar>
          </w:tcPr>
          <w:p w14:paraId="13C7BF66"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tcPr>
          <w:p w14:paraId="71066260"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1CF8F12B" w14:textId="77777777" w:rsidR="00CC3DC9" w:rsidRPr="000B1C8A" w:rsidRDefault="00CC3DC9">
            <w:pPr>
              <w:rPr>
                <w:rFonts w:ascii="Arial" w:hAnsi="Arial" w:cs="Arial"/>
              </w:rPr>
            </w:pPr>
          </w:p>
        </w:tc>
        <w:tc>
          <w:tcPr>
            <w:tcW w:w="493" w:type="dxa"/>
            <w:tcMar>
              <w:top w:w="0" w:type="dxa"/>
              <w:left w:w="0" w:type="dxa"/>
              <w:bottom w:w="0" w:type="dxa"/>
              <w:right w:w="0" w:type="dxa"/>
            </w:tcMar>
            <w:hideMark/>
          </w:tcPr>
          <w:p w14:paraId="1548AE81" w14:textId="77777777" w:rsidR="00CC3DC9" w:rsidRPr="000B1C8A" w:rsidRDefault="00CC3DC9">
            <w:pPr>
              <w:rPr>
                <w:rFonts w:ascii="Arial" w:hAnsi="Arial" w:cs="Arial"/>
              </w:rPr>
            </w:pPr>
            <w:r w:rsidRPr="000B1C8A">
              <w:rPr>
                <w:rFonts w:ascii="Arial" w:hAnsi="Arial" w:cs="Arial"/>
              </w:rPr>
              <w:t>Date:</w:t>
            </w:r>
          </w:p>
        </w:tc>
        <w:tc>
          <w:tcPr>
            <w:tcW w:w="236" w:type="dxa"/>
            <w:tcMar>
              <w:top w:w="0" w:type="dxa"/>
              <w:left w:w="0" w:type="dxa"/>
              <w:bottom w:w="0" w:type="dxa"/>
              <w:right w:w="0" w:type="dxa"/>
            </w:tcMar>
          </w:tcPr>
          <w:p w14:paraId="205B40F7" w14:textId="77777777" w:rsidR="00CC3DC9" w:rsidRPr="000B1C8A" w:rsidRDefault="00CC3DC9">
            <w:pPr>
              <w:rPr>
                <w:rFonts w:ascii="Arial" w:hAnsi="Arial" w:cs="Arial"/>
              </w:rPr>
            </w:pPr>
          </w:p>
        </w:tc>
        <w:sdt>
          <w:sdtPr>
            <w:rPr>
              <w:rFonts w:ascii="Arial" w:hAnsi="Arial" w:cs="Arial"/>
            </w:rPr>
            <w:alias w:val="Date 2"/>
            <w:tag w:val="Date 2"/>
            <w:id w:val="600850260"/>
            <w:placeholder>
              <w:docPart w:val="05BBF12FEE4043AD81D6ADF0CF21DC94"/>
            </w:placeholder>
            <w:showingPlcHdr/>
            <w:date w:fullDate="2019-05-20T00:00:00Z">
              <w:dateFormat w:val="MMMM d, yyyy"/>
              <w:lid w:val="en-US"/>
              <w:storeMappedDataAs w:val="dateTime"/>
              <w:calendar w:val="gregorian"/>
            </w:date>
          </w:sdtPr>
          <w:sdtEndPr/>
          <w:sdtContent>
            <w:tc>
              <w:tcPr>
                <w:tcW w:w="2880" w:type="dxa"/>
                <w:tcBorders>
                  <w:top w:val="nil"/>
                  <w:left w:val="nil"/>
                  <w:bottom w:val="single" w:sz="4" w:space="0" w:color="auto"/>
                  <w:right w:val="nil"/>
                </w:tcBorders>
                <w:tcMar>
                  <w:top w:w="0" w:type="dxa"/>
                  <w:left w:w="0" w:type="dxa"/>
                  <w:bottom w:w="0" w:type="dxa"/>
                  <w:right w:w="0" w:type="dxa"/>
                </w:tcMar>
                <w:hideMark/>
              </w:tcPr>
              <w:p w14:paraId="67D7FCC0" w14:textId="77777777" w:rsidR="00CC3DC9" w:rsidRPr="000B1C8A" w:rsidRDefault="00CC3DC9">
                <w:pPr>
                  <w:rPr>
                    <w:rFonts w:ascii="Arial" w:hAnsi="Arial" w:cs="Arial"/>
                  </w:rPr>
                </w:pPr>
                <w:r w:rsidRPr="000B1C8A">
                  <w:rPr>
                    <w:rStyle w:val="PlaceholderText"/>
                    <w:rFonts w:ascii="Arial" w:hAnsi="Arial" w:cs="Arial"/>
                    <w:b/>
                    <w:color w:val="FF00FF"/>
                  </w:rPr>
                  <w:t>Select a Date</w:t>
                </w:r>
              </w:p>
            </w:tc>
          </w:sdtContent>
        </w:sdt>
      </w:tr>
      <w:tr w:rsidR="000B1C8A" w:rsidRPr="000B1C8A" w14:paraId="525BB905" w14:textId="77777777" w:rsidTr="00CC3DC9">
        <w:tc>
          <w:tcPr>
            <w:tcW w:w="0" w:type="auto"/>
            <w:tcMar>
              <w:top w:w="0" w:type="dxa"/>
              <w:left w:w="0" w:type="dxa"/>
              <w:bottom w:w="0" w:type="dxa"/>
              <w:right w:w="0" w:type="dxa"/>
            </w:tcMar>
          </w:tcPr>
          <w:p w14:paraId="29CD6266"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4744A6A4"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2FB9B546"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026C1427"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074DC7D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4DF8CC11" w14:textId="77777777" w:rsidR="00CC3DC9" w:rsidRPr="000B1C8A" w:rsidRDefault="00CC3DC9">
            <w:pPr>
              <w:rPr>
                <w:rFonts w:ascii="Arial" w:hAnsi="Arial" w:cs="Arial"/>
              </w:rPr>
            </w:pPr>
          </w:p>
        </w:tc>
        <w:tc>
          <w:tcPr>
            <w:tcW w:w="2880" w:type="dxa"/>
            <w:tcBorders>
              <w:top w:val="single" w:sz="4" w:space="0" w:color="auto"/>
              <w:left w:val="nil"/>
              <w:bottom w:val="nil"/>
              <w:right w:val="nil"/>
            </w:tcBorders>
            <w:tcMar>
              <w:top w:w="0" w:type="dxa"/>
              <w:left w:w="0" w:type="dxa"/>
              <w:bottom w:w="0" w:type="dxa"/>
              <w:right w:w="0" w:type="dxa"/>
            </w:tcMar>
          </w:tcPr>
          <w:p w14:paraId="5CB978CA" w14:textId="77777777" w:rsidR="00CC3DC9" w:rsidRPr="000B1C8A" w:rsidRDefault="00CC3DC9">
            <w:pPr>
              <w:rPr>
                <w:rFonts w:ascii="Arial" w:hAnsi="Arial" w:cs="Arial"/>
              </w:rPr>
            </w:pPr>
          </w:p>
        </w:tc>
      </w:tr>
      <w:tr w:rsidR="000B1C8A" w:rsidRPr="000B1C8A" w14:paraId="7ED7A26B" w14:textId="77777777" w:rsidTr="00CC3DC9">
        <w:tc>
          <w:tcPr>
            <w:tcW w:w="0" w:type="auto"/>
            <w:tcMar>
              <w:top w:w="0" w:type="dxa"/>
              <w:left w:w="0" w:type="dxa"/>
              <w:bottom w:w="0" w:type="dxa"/>
              <w:right w:w="0" w:type="dxa"/>
            </w:tcMar>
          </w:tcPr>
          <w:p w14:paraId="23D5D447"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5D3D6B01" w14:textId="77777777" w:rsidR="00CC3DC9" w:rsidRPr="000B1C8A" w:rsidRDefault="00CC3DC9">
            <w:pPr>
              <w:rPr>
                <w:rFonts w:ascii="Arial" w:hAnsi="Arial" w:cs="Arial"/>
              </w:rPr>
            </w:pPr>
          </w:p>
        </w:tc>
        <w:tc>
          <w:tcPr>
            <w:tcW w:w="4212" w:type="dxa"/>
            <w:tcMar>
              <w:top w:w="0" w:type="dxa"/>
              <w:left w:w="0" w:type="dxa"/>
              <w:bottom w:w="0" w:type="dxa"/>
              <w:right w:w="0" w:type="dxa"/>
            </w:tcMar>
          </w:tcPr>
          <w:p w14:paraId="183EDC95"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3EA10417"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4226B687"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62354084" w14:textId="77777777" w:rsidR="00CC3DC9" w:rsidRPr="000B1C8A" w:rsidRDefault="00CC3DC9">
            <w:pPr>
              <w:rPr>
                <w:rFonts w:ascii="Arial" w:hAnsi="Arial" w:cs="Arial"/>
              </w:rPr>
            </w:pPr>
          </w:p>
        </w:tc>
        <w:tc>
          <w:tcPr>
            <w:tcW w:w="2880" w:type="dxa"/>
            <w:tcMar>
              <w:top w:w="0" w:type="dxa"/>
              <w:left w:w="0" w:type="dxa"/>
              <w:bottom w:w="0" w:type="dxa"/>
              <w:right w:w="0" w:type="dxa"/>
            </w:tcMar>
          </w:tcPr>
          <w:p w14:paraId="2FF9023D" w14:textId="77777777" w:rsidR="00CC3DC9" w:rsidRPr="000B1C8A" w:rsidRDefault="00CC3DC9">
            <w:pPr>
              <w:rPr>
                <w:rFonts w:ascii="Arial" w:hAnsi="Arial" w:cs="Arial"/>
              </w:rPr>
            </w:pPr>
          </w:p>
        </w:tc>
      </w:tr>
      <w:tr w:rsidR="000B1C8A" w:rsidRPr="000B1C8A" w14:paraId="3C9C76F6" w14:textId="77777777" w:rsidTr="00CC3DC9">
        <w:tc>
          <w:tcPr>
            <w:tcW w:w="0" w:type="auto"/>
            <w:tcMar>
              <w:top w:w="0" w:type="dxa"/>
              <w:left w:w="0" w:type="dxa"/>
              <w:bottom w:w="0" w:type="dxa"/>
              <w:right w:w="0" w:type="dxa"/>
            </w:tcMar>
            <w:hideMark/>
          </w:tcPr>
          <w:p w14:paraId="317ECEEB" w14:textId="77777777" w:rsidR="00CC3DC9" w:rsidRPr="000B1C8A" w:rsidRDefault="00CC3DC9">
            <w:pPr>
              <w:rPr>
                <w:rFonts w:ascii="Arial" w:hAnsi="Arial" w:cs="Arial"/>
              </w:rPr>
            </w:pPr>
            <w:r w:rsidRPr="000B1C8A">
              <w:rPr>
                <w:rFonts w:ascii="Arial" w:hAnsi="Arial" w:cs="Arial"/>
              </w:rPr>
              <w:t>Printed Name:</w:t>
            </w:r>
          </w:p>
        </w:tc>
        <w:tc>
          <w:tcPr>
            <w:tcW w:w="236" w:type="dxa"/>
            <w:tcMar>
              <w:top w:w="0" w:type="dxa"/>
              <w:left w:w="0" w:type="dxa"/>
              <w:bottom w:w="0" w:type="dxa"/>
              <w:right w:w="0" w:type="dxa"/>
            </w:tcMar>
          </w:tcPr>
          <w:p w14:paraId="68D4E483"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hideMark/>
          </w:tcPr>
          <w:p w14:paraId="4A4F58F2" w14:textId="70930D0F" w:rsidR="00CC3DC9" w:rsidRPr="000B1C8A" w:rsidRDefault="00943F31">
            <w:pPr>
              <w:rPr>
                <w:rFonts w:ascii="Arial" w:hAnsi="Arial" w:cs="Arial"/>
              </w:rPr>
            </w:pPr>
            <w:r w:rsidRPr="000B1C8A">
              <w:rPr>
                <w:rFonts w:ascii="Arial" w:hAnsi="Arial" w:cs="Arial"/>
              </w:rPr>
              <w:t>Steve Mattas</w:t>
            </w:r>
          </w:p>
        </w:tc>
        <w:tc>
          <w:tcPr>
            <w:tcW w:w="720" w:type="dxa"/>
            <w:tcMar>
              <w:top w:w="0" w:type="dxa"/>
              <w:left w:w="0" w:type="dxa"/>
              <w:bottom w:w="0" w:type="dxa"/>
              <w:right w:w="0" w:type="dxa"/>
            </w:tcMar>
          </w:tcPr>
          <w:p w14:paraId="61141035"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59BEA85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024D8281" w14:textId="77777777" w:rsidR="00CC3DC9" w:rsidRPr="000B1C8A" w:rsidRDefault="00CC3DC9">
            <w:pPr>
              <w:rPr>
                <w:rFonts w:ascii="Arial" w:hAnsi="Arial" w:cs="Arial"/>
              </w:rPr>
            </w:pPr>
          </w:p>
        </w:tc>
        <w:tc>
          <w:tcPr>
            <w:tcW w:w="2880" w:type="dxa"/>
            <w:tcMar>
              <w:top w:w="0" w:type="dxa"/>
              <w:left w:w="0" w:type="dxa"/>
              <w:bottom w:w="0" w:type="dxa"/>
              <w:right w:w="0" w:type="dxa"/>
            </w:tcMar>
          </w:tcPr>
          <w:p w14:paraId="7294415D" w14:textId="77777777" w:rsidR="00CC3DC9" w:rsidRPr="000B1C8A" w:rsidRDefault="00CC3DC9">
            <w:pPr>
              <w:rPr>
                <w:rFonts w:ascii="Arial" w:hAnsi="Arial" w:cs="Arial"/>
              </w:rPr>
            </w:pPr>
          </w:p>
        </w:tc>
      </w:tr>
      <w:tr w:rsidR="000B1C8A" w:rsidRPr="000B1C8A" w14:paraId="4C224D64" w14:textId="77777777" w:rsidTr="00CC3DC9">
        <w:tc>
          <w:tcPr>
            <w:tcW w:w="0" w:type="auto"/>
            <w:tcMar>
              <w:top w:w="0" w:type="dxa"/>
              <w:left w:w="0" w:type="dxa"/>
              <w:bottom w:w="0" w:type="dxa"/>
              <w:right w:w="0" w:type="dxa"/>
            </w:tcMar>
          </w:tcPr>
          <w:p w14:paraId="598C949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012DE4F7"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58B5855C"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46CA0C04"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503BC27B"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1FA0B809" w14:textId="77777777" w:rsidR="00CC3DC9" w:rsidRPr="000B1C8A" w:rsidRDefault="00CC3DC9">
            <w:pPr>
              <w:rPr>
                <w:rFonts w:ascii="Arial" w:hAnsi="Arial" w:cs="Arial"/>
              </w:rPr>
            </w:pPr>
          </w:p>
        </w:tc>
        <w:tc>
          <w:tcPr>
            <w:tcW w:w="2880" w:type="dxa"/>
            <w:tcMar>
              <w:top w:w="0" w:type="dxa"/>
              <w:left w:w="0" w:type="dxa"/>
              <w:bottom w:w="0" w:type="dxa"/>
              <w:right w:w="0" w:type="dxa"/>
            </w:tcMar>
          </w:tcPr>
          <w:p w14:paraId="73C0F274" w14:textId="77777777" w:rsidR="00CC3DC9" w:rsidRPr="000B1C8A" w:rsidRDefault="00CC3DC9">
            <w:pPr>
              <w:rPr>
                <w:rFonts w:ascii="Arial" w:hAnsi="Arial" w:cs="Arial"/>
              </w:rPr>
            </w:pPr>
          </w:p>
        </w:tc>
      </w:tr>
      <w:tr w:rsidR="000B1C8A" w:rsidRPr="000B1C8A" w14:paraId="0109AFC1" w14:textId="77777777" w:rsidTr="00CC3DC9">
        <w:tc>
          <w:tcPr>
            <w:tcW w:w="0" w:type="auto"/>
            <w:tcMar>
              <w:top w:w="0" w:type="dxa"/>
              <w:left w:w="0" w:type="dxa"/>
              <w:bottom w:w="0" w:type="dxa"/>
              <w:right w:w="0" w:type="dxa"/>
            </w:tcMar>
            <w:hideMark/>
          </w:tcPr>
          <w:p w14:paraId="5AFFDBE7" w14:textId="77777777" w:rsidR="00CC3DC9" w:rsidRPr="000B1C8A" w:rsidRDefault="00CC3DC9">
            <w:pPr>
              <w:rPr>
                <w:rFonts w:ascii="Arial" w:hAnsi="Arial" w:cs="Arial"/>
              </w:rPr>
            </w:pPr>
            <w:r w:rsidRPr="000B1C8A">
              <w:rPr>
                <w:rFonts w:ascii="Arial" w:hAnsi="Arial" w:cs="Arial"/>
              </w:rPr>
              <w:t>Title:</w:t>
            </w:r>
          </w:p>
        </w:tc>
        <w:tc>
          <w:tcPr>
            <w:tcW w:w="236" w:type="dxa"/>
            <w:tcMar>
              <w:top w:w="0" w:type="dxa"/>
              <w:left w:w="0" w:type="dxa"/>
              <w:bottom w:w="0" w:type="dxa"/>
              <w:right w:w="0" w:type="dxa"/>
            </w:tcMar>
          </w:tcPr>
          <w:p w14:paraId="24A4204F"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hideMark/>
          </w:tcPr>
          <w:p w14:paraId="4778460C" w14:textId="24A72315" w:rsidR="00CC3DC9" w:rsidRPr="000B1C8A" w:rsidRDefault="00943F31">
            <w:pPr>
              <w:rPr>
                <w:rFonts w:ascii="Arial" w:hAnsi="Arial" w:cs="Arial"/>
              </w:rPr>
            </w:pPr>
            <w:r w:rsidRPr="000B1C8A">
              <w:rPr>
                <w:rFonts w:ascii="Arial" w:hAnsi="Arial" w:cs="Arial"/>
              </w:rPr>
              <w:t xml:space="preserve">General </w:t>
            </w:r>
            <w:r w:rsidR="00CC3DC9" w:rsidRPr="000B1C8A">
              <w:rPr>
                <w:rFonts w:ascii="Arial" w:hAnsi="Arial" w:cs="Arial"/>
              </w:rPr>
              <w:t>Counsel</w:t>
            </w:r>
          </w:p>
        </w:tc>
        <w:tc>
          <w:tcPr>
            <w:tcW w:w="720" w:type="dxa"/>
            <w:tcMar>
              <w:top w:w="0" w:type="dxa"/>
              <w:left w:w="0" w:type="dxa"/>
              <w:bottom w:w="0" w:type="dxa"/>
              <w:right w:w="0" w:type="dxa"/>
            </w:tcMar>
          </w:tcPr>
          <w:p w14:paraId="6C2421E8" w14:textId="77777777" w:rsidR="00CC3DC9" w:rsidRPr="000B1C8A" w:rsidRDefault="00CC3DC9">
            <w:pPr>
              <w:rPr>
                <w:rFonts w:ascii="Arial" w:hAnsi="Arial" w:cs="Arial"/>
              </w:rPr>
            </w:pPr>
          </w:p>
        </w:tc>
        <w:tc>
          <w:tcPr>
            <w:tcW w:w="493" w:type="dxa"/>
            <w:tcMar>
              <w:top w:w="0" w:type="dxa"/>
              <w:left w:w="0" w:type="dxa"/>
              <w:bottom w:w="0" w:type="dxa"/>
              <w:right w:w="0" w:type="dxa"/>
            </w:tcMar>
          </w:tcPr>
          <w:p w14:paraId="4135C288"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4674C1FC" w14:textId="77777777" w:rsidR="00CC3DC9" w:rsidRPr="000B1C8A" w:rsidRDefault="00CC3DC9">
            <w:pPr>
              <w:rPr>
                <w:rFonts w:ascii="Arial" w:hAnsi="Arial" w:cs="Arial"/>
              </w:rPr>
            </w:pPr>
          </w:p>
        </w:tc>
        <w:tc>
          <w:tcPr>
            <w:tcW w:w="2880" w:type="dxa"/>
            <w:tcMar>
              <w:top w:w="0" w:type="dxa"/>
              <w:left w:w="0" w:type="dxa"/>
              <w:bottom w:w="0" w:type="dxa"/>
              <w:right w:w="0" w:type="dxa"/>
            </w:tcMar>
          </w:tcPr>
          <w:p w14:paraId="0842AD94" w14:textId="77777777" w:rsidR="00CC3DC9" w:rsidRPr="000B1C8A" w:rsidRDefault="00CC3DC9">
            <w:pPr>
              <w:rPr>
                <w:rFonts w:ascii="Arial" w:hAnsi="Arial" w:cs="Arial"/>
              </w:rPr>
            </w:pPr>
          </w:p>
        </w:tc>
      </w:tr>
    </w:tbl>
    <w:p w14:paraId="30B7A4DD" w14:textId="77777777" w:rsidR="00CC3DC9" w:rsidRDefault="00CC3DC9">
      <w:pPr>
        <w:divId w:val="775833745"/>
      </w:pPr>
    </w:p>
    <w:p w14:paraId="103C7E0A" w14:textId="77777777" w:rsidR="00CC3DC9" w:rsidRDefault="00CC3DC9">
      <w:pPr>
        <w:divId w:val="775833745"/>
      </w:pPr>
    </w:p>
    <w:p w14:paraId="7BBC119B" w14:textId="77777777" w:rsidR="00CC3DC9" w:rsidRDefault="00D527C2">
      <w:pPr>
        <w:divId w:val="775833745"/>
      </w:pPr>
      <w:sdt>
        <w:sdtPr>
          <w:rPr>
            <w:rStyle w:val="ALLCAPS"/>
            <w:specVanish w:val="0"/>
          </w:rPr>
          <w:alias w:val="Requesting Agency/Consultant"/>
          <w:id w:val="1301112538"/>
          <w:lock w:val="contentLocked"/>
          <w:placeholder>
            <w:docPart w:val="E2EC97F6042A407489CE0F576DB7702A"/>
          </w:placeholder>
          <w:showingPlcHdr/>
          <w:dataBinding w:prefixMappings="xmlns:ns0='http://schemas.microsoft.com/office/2006/coverPageProps' " w:xpath="/ns0:CoverPageProperties[1]/ns0:Abstract[1]" w:storeItemID="{55AF091B-3C7A-41E3-B477-F2FDAA23CFDA}"/>
          <w:text/>
        </w:sdtPr>
        <w:sdtEndPr>
          <w:rPr>
            <w:rStyle w:val="ALLCAPS"/>
          </w:rPr>
        </w:sdtEndPr>
        <w:sdtContent>
          <w:r w:rsidR="00CC3DC9">
            <w:rPr>
              <w:rStyle w:val="PlaceholderText"/>
              <w:color w:val="FFFFFF" w:themeColor="background1"/>
            </w:rPr>
            <w:t>Requesting Agency/Consultant – Click to Enter Text</w:t>
          </w:r>
        </w:sdtContent>
      </w:sdt>
      <w:r w:rsidR="00CC3DC9">
        <w:t xml:space="preserve"> (“</w:t>
      </w:r>
      <w:r w:rsidR="00CC3DC9" w:rsidRPr="000B1C8A">
        <w:rPr>
          <w:rFonts w:ascii="Arial" w:hAnsi="Arial" w:cs="Arial"/>
        </w:rPr>
        <w:t>REQUESTOR”</w:t>
      </w:r>
      <w:r w:rsidR="00CC3DC9">
        <w:t>):</w:t>
      </w:r>
    </w:p>
    <w:p w14:paraId="78FC6E8D" w14:textId="77777777" w:rsidR="00CC3DC9" w:rsidRDefault="00CC3DC9">
      <w:pPr>
        <w:divId w:val="775833745"/>
      </w:pPr>
    </w:p>
    <w:p w14:paraId="74084B65" w14:textId="77777777" w:rsidR="00CC3DC9" w:rsidRDefault="00CC3DC9">
      <w:pPr>
        <w:divId w:val="775833745"/>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22"/>
        <w:gridCol w:w="4004"/>
        <w:gridCol w:w="677"/>
        <w:gridCol w:w="492"/>
        <w:gridCol w:w="222"/>
        <w:gridCol w:w="2739"/>
      </w:tblGrid>
      <w:tr w:rsidR="00CC3DC9" w14:paraId="1D455CBB" w14:textId="77777777" w:rsidTr="00CC3DC9">
        <w:tc>
          <w:tcPr>
            <w:tcW w:w="0" w:type="auto"/>
            <w:tcMar>
              <w:top w:w="0" w:type="dxa"/>
              <w:left w:w="0" w:type="dxa"/>
              <w:bottom w:w="0" w:type="dxa"/>
              <w:right w:w="0" w:type="dxa"/>
            </w:tcMar>
            <w:hideMark/>
          </w:tcPr>
          <w:p w14:paraId="7D4155FA" w14:textId="77777777" w:rsidR="00CC3DC9" w:rsidRPr="000B1C8A" w:rsidRDefault="00CC3DC9">
            <w:pPr>
              <w:rPr>
                <w:rFonts w:ascii="Arial" w:hAnsi="Arial" w:cs="Arial"/>
              </w:rPr>
            </w:pPr>
            <w:r w:rsidRPr="000B1C8A">
              <w:rPr>
                <w:rFonts w:ascii="Arial" w:hAnsi="Arial" w:cs="Arial"/>
              </w:rPr>
              <w:t>Signature:</w:t>
            </w:r>
          </w:p>
        </w:tc>
        <w:tc>
          <w:tcPr>
            <w:tcW w:w="236" w:type="dxa"/>
            <w:tcMar>
              <w:top w:w="0" w:type="dxa"/>
              <w:left w:w="0" w:type="dxa"/>
              <w:bottom w:w="0" w:type="dxa"/>
              <w:right w:w="0" w:type="dxa"/>
            </w:tcMar>
          </w:tcPr>
          <w:p w14:paraId="4E8C546D" w14:textId="77777777" w:rsidR="00CC3DC9" w:rsidRPr="000B1C8A" w:rsidRDefault="00CC3DC9">
            <w:pPr>
              <w:rPr>
                <w:rFonts w:ascii="Arial" w:hAnsi="Arial" w:cs="Arial"/>
              </w:rPr>
            </w:pPr>
          </w:p>
        </w:tc>
        <w:tc>
          <w:tcPr>
            <w:tcW w:w="4212" w:type="dxa"/>
            <w:tcBorders>
              <w:top w:val="nil"/>
              <w:left w:val="nil"/>
              <w:bottom w:val="single" w:sz="4" w:space="0" w:color="auto"/>
              <w:right w:val="nil"/>
            </w:tcBorders>
            <w:tcMar>
              <w:top w:w="0" w:type="dxa"/>
              <w:left w:w="0" w:type="dxa"/>
              <w:bottom w:w="0" w:type="dxa"/>
              <w:right w:w="0" w:type="dxa"/>
            </w:tcMar>
          </w:tcPr>
          <w:p w14:paraId="788FB622"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3C4B1CB4" w14:textId="77777777" w:rsidR="00CC3DC9" w:rsidRDefault="00CC3DC9"/>
        </w:tc>
        <w:tc>
          <w:tcPr>
            <w:tcW w:w="493" w:type="dxa"/>
            <w:tcMar>
              <w:top w:w="0" w:type="dxa"/>
              <w:left w:w="0" w:type="dxa"/>
              <w:bottom w:w="0" w:type="dxa"/>
              <w:right w:w="0" w:type="dxa"/>
            </w:tcMar>
            <w:hideMark/>
          </w:tcPr>
          <w:p w14:paraId="28990407" w14:textId="77777777" w:rsidR="00CC3DC9" w:rsidRDefault="00CC3DC9">
            <w:r>
              <w:t>Date:</w:t>
            </w:r>
          </w:p>
        </w:tc>
        <w:tc>
          <w:tcPr>
            <w:tcW w:w="236" w:type="dxa"/>
            <w:tcMar>
              <w:top w:w="0" w:type="dxa"/>
              <w:left w:w="0" w:type="dxa"/>
              <w:bottom w:w="0" w:type="dxa"/>
              <w:right w:w="0" w:type="dxa"/>
            </w:tcMar>
          </w:tcPr>
          <w:p w14:paraId="113C43D5" w14:textId="77777777" w:rsidR="00CC3DC9" w:rsidRDefault="00CC3DC9"/>
        </w:tc>
        <w:sdt>
          <w:sdtPr>
            <w:alias w:val="Date 3"/>
            <w:tag w:val="Date 3"/>
            <w:id w:val="621349690"/>
            <w:placeholder>
              <w:docPart w:val="98F89955D25647BFBFFF3A466758F085"/>
            </w:placeholder>
            <w:showingPlcHdr/>
            <w:date w:fullDate="2019-05-20T00:00:00Z">
              <w:dateFormat w:val="MMMM d, yyyy"/>
              <w:lid w:val="en-US"/>
              <w:storeMappedDataAs w:val="dateTime"/>
              <w:calendar w:val="gregorian"/>
            </w:date>
          </w:sdtPr>
          <w:sdtEndPr/>
          <w:sdtContent>
            <w:tc>
              <w:tcPr>
                <w:tcW w:w="2880" w:type="dxa"/>
                <w:tcBorders>
                  <w:top w:val="nil"/>
                  <w:left w:val="nil"/>
                  <w:bottom w:val="single" w:sz="4" w:space="0" w:color="auto"/>
                  <w:right w:val="nil"/>
                </w:tcBorders>
                <w:tcMar>
                  <w:top w:w="0" w:type="dxa"/>
                  <w:left w:w="0" w:type="dxa"/>
                  <w:bottom w:w="0" w:type="dxa"/>
                  <w:right w:w="0" w:type="dxa"/>
                </w:tcMar>
                <w:hideMark/>
              </w:tcPr>
              <w:p w14:paraId="5002FA33" w14:textId="77777777" w:rsidR="00CC3DC9" w:rsidRDefault="00CC3DC9">
                <w:r>
                  <w:rPr>
                    <w:b/>
                    <w:color w:val="FF00FF"/>
                  </w:rPr>
                  <w:t>Select a D</w:t>
                </w:r>
                <w:r>
                  <w:rPr>
                    <w:rStyle w:val="PlaceholderText"/>
                    <w:b/>
                    <w:color w:val="FF00FF"/>
                  </w:rPr>
                  <w:t>ate</w:t>
                </w:r>
              </w:p>
            </w:tc>
          </w:sdtContent>
        </w:sdt>
      </w:tr>
      <w:tr w:rsidR="00CC3DC9" w14:paraId="58FFBC2F" w14:textId="77777777" w:rsidTr="00CC3DC9">
        <w:tc>
          <w:tcPr>
            <w:tcW w:w="0" w:type="auto"/>
            <w:tcMar>
              <w:top w:w="0" w:type="dxa"/>
              <w:left w:w="0" w:type="dxa"/>
              <w:bottom w:w="0" w:type="dxa"/>
              <w:right w:w="0" w:type="dxa"/>
            </w:tcMar>
          </w:tcPr>
          <w:p w14:paraId="0903427C"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5D1A4CA3"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54FAEEE4"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39AB8D53" w14:textId="77777777" w:rsidR="00CC3DC9" w:rsidRDefault="00CC3DC9"/>
        </w:tc>
        <w:tc>
          <w:tcPr>
            <w:tcW w:w="493" w:type="dxa"/>
            <w:tcMar>
              <w:top w:w="0" w:type="dxa"/>
              <w:left w:w="0" w:type="dxa"/>
              <w:bottom w:w="0" w:type="dxa"/>
              <w:right w:w="0" w:type="dxa"/>
            </w:tcMar>
          </w:tcPr>
          <w:p w14:paraId="05598398" w14:textId="77777777" w:rsidR="00CC3DC9" w:rsidRDefault="00CC3DC9"/>
        </w:tc>
        <w:tc>
          <w:tcPr>
            <w:tcW w:w="236" w:type="dxa"/>
            <w:tcMar>
              <w:top w:w="0" w:type="dxa"/>
              <w:left w:w="0" w:type="dxa"/>
              <w:bottom w:w="0" w:type="dxa"/>
              <w:right w:w="0" w:type="dxa"/>
            </w:tcMar>
          </w:tcPr>
          <w:p w14:paraId="561A1AE9" w14:textId="77777777" w:rsidR="00CC3DC9" w:rsidRDefault="00CC3DC9"/>
        </w:tc>
        <w:tc>
          <w:tcPr>
            <w:tcW w:w="2880" w:type="dxa"/>
            <w:tcBorders>
              <w:top w:val="single" w:sz="4" w:space="0" w:color="auto"/>
              <w:left w:val="nil"/>
              <w:bottom w:val="nil"/>
              <w:right w:val="nil"/>
            </w:tcBorders>
            <w:tcMar>
              <w:top w:w="0" w:type="dxa"/>
              <w:left w:w="0" w:type="dxa"/>
              <w:bottom w:w="0" w:type="dxa"/>
              <w:right w:w="0" w:type="dxa"/>
            </w:tcMar>
          </w:tcPr>
          <w:p w14:paraId="42873B6E" w14:textId="77777777" w:rsidR="00CC3DC9" w:rsidRDefault="00CC3DC9"/>
        </w:tc>
      </w:tr>
      <w:tr w:rsidR="00CC3DC9" w14:paraId="6FC2B0A3" w14:textId="77777777" w:rsidTr="00CC3DC9">
        <w:tc>
          <w:tcPr>
            <w:tcW w:w="0" w:type="auto"/>
            <w:tcMar>
              <w:top w:w="0" w:type="dxa"/>
              <w:left w:w="0" w:type="dxa"/>
              <w:bottom w:w="0" w:type="dxa"/>
              <w:right w:w="0" w:type="dxa"/>
            </w:tcMar>
          </w:tcPr>
          <w:p w14:paraId="65E32D04"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5742D967" w14:textId="77777777" w:rsidR="00CC3DC9" w:rsidRPr="000B1C8A" w:rsidRDefault="00CC3DC9">
            <w:pPr>
              <w:rPr>
                <w:rFonts w:ascii="Arial" w:hAnsi="Arial" w:cs="Arial"/>
              </w:rPr>
            </w:pPr>
          </w:p>
        </w:tc>
        <w:tc>
          <w:tcPr>
            <w:tcW w:w="4212" w:type="dxa"/>
            <w:tcMar>
              <w:top w:w="0" w:type="dxa"/>
              <w:left w:w="0" w:type="dxa"/>
              <w:bottom w:w="0" w:type="dxa"/>
              <w:right w:w="0" w:type="dxa"/>
            </w:tcMar>
          </w:tcPr>
          <w:p w14:paraId="3A9B3449"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6F31B5A0" w14:textId="77777777" w:rsidR="00CC3DC9" w:rsidRDefault="00CC3DC9"/>
        </w:tc>
        <w:tc>
          <w:tcPr>
            <w:tcW w:w="493" w:type="dxa"/>
            <w:tcMar>
              <w:top w:w="0" w:type="dxa"/>
              <w:left w:w="0" w:type="dxa"/>
              <w:bottom w:w="0" w:type="dxa"/>
              <w:right w:w="0" w:type="dxa"/>
            </w:tcMar>
          </w:tcPr>
          <w:p w14:paraId="6111A48C" w14:textId="77777777" w:rsidR="00CC3DC9" w:rsidRDefault="00CC3DC9"/>
        </w:tc>
        <w:tc>
          <w:tcPr>
            <w:tcW w:w="236" w:type="dxa"/>
            <w:tcMar>
              <w:top w:w="0" w:type="dxa"/>
              <w:left w:w="0" w:type="dxa"/>
              <w:bottom w:w="0" w:type="dxa"/>
              <w:right w:w="0" w:type="dxa"/>
            </w:tcMar>
          </w:tcPr>
          <w:p w14:paraId="7CE27E93" w14:textId="77777777" w:rsidR="00CC3DC9" w:rsidRDefault="00CC3DC9"/>
        </w:tc>
        <w:tc>
          <w:tcPr>
            <w:tcW w:w="2880" w:type="dxa"/>
            <w:tcMar>
              <w:top w:w="0" w:type="dxa"/>
              <w:left w:w="0" w:type="dxa"/>
              <w:bottom w:w="0" w:type="dxa"/>
              <w:right w:w="0" w:type="dxa"/>
            </w:tcMar>
          </w:tcPr>
          <w:p w14:paraId="181EC6F0" w14:textId="77777777" w:rsidR="00CC3DC9" w:rsidRDefault="00CC3DC9"/>
        </w:tc>
      </w:tr>
      <w:tr w:rsidR="00CC3DC9" w14:paraId="7EEB4727" w14:textId="77777777" w:rsidTr="00CC3DC9">
        <w:tc>
          <w:tcPr>
            <w:tcW w:w="0" w:type="auto"/>
            <w:tcMar>
              <w:top w:w="0" w:type="dxa"/>
              <w:left w:w="0" w:type="dxa"/>
              <w:bottom w:w="0" w:type="dxa"/>
              <w:right w:w="0" w:type="dxa"/>
            </w:tcMar>
            <w:hideMark/>
          </w:tcPr>
          <w:p w14:paraId="1AFF5A0C" w14:textId="77777777" w:rsidR="00CC3DC9" w:rsidRPr="000B1C8A" w:rsidRDefault="00CC3DC9">
            <w:pPr>
              <w:rPr>
                <w:rFonts w:ascii="Arial" w:hAnsi="Arial" w:cs="Arial"/>
              </w:rPr>
            </w:pPr>
            <w:r w:rsidRPr="000B1C8A">
              <w:rPr>
                <w:rFonts w:ascii="Arial" w:hAnsi="Arial" w:cs="Arial"/>
              </w:rPr>
              <w:t>Printed Name:</w:t>
            </w:r>
          </w:p>
        </w:tc>
        <w:tc>
          <w:tcPr>
            <w:tcW w:w="236" w:type="dxa"/>
            <w:tcMar>
              <w:top w:w="0" w:type="dxa"/>
              <w:left w:w="0" w:type="dxa"/>
              <w:bottom w:w="0" w:type="dxa"/>
              <w:right w:w="0" w:type="dxa"/>
            </w:tcMar>
          </w:tcPr>
          <w:p w14:paraId="512E4983" w14:textId="77777777" w:rsidR="00CC3DC9" w:rsidRPr="000B1C8A" w:rsidRDefault="00CC3DC9">
            <w:pPr>
              <w:rPr>
                <w:rFonts w:ascii="Arial" w:hAnsi="Arial" w:cs="Arial"/>
              </w:rPr>
            </w:pPr>
          </w:p>
        </w:tc>
        <w:sdt>
          <w:sdtPr>
            <w:rPr>
              <w:rStyle w:val="Text"/>
              <w:rFonts w:ascii="Arial" w:hAnsi="Arial" w:cs="Arial"/>
              <w:specVanish w:val="0"/>
            </w:rPr>
            <w:alias w:val="Printed Name"/>
            <w:tag w:val="Printed Name"/>
            <w:id w:val="-1027952645"/>
            <w:placeholder>
              <w:docPart w:val="1535391B719B43FC971A37FE7BE9784E"/>
            </w:placeholder>
            <w:showingPlcHdr/>
          </w:sdtPr>
          <w:sdtEndPr>
            <w:rPr>
              <w:rStyle w:val="Text"/>
            </w:rPr>
          </w:sdtEndPr>
          <w:sdtContent>
            <w:tc>
              <w:tcPr>
                <w:tcW w:w="4212" w:type="dxa"/>
                <w:tcBorders>
                  <w:top w:val="nil"/>
                  <w:left w:val="nil"/>
                  <w:bottom w:val="single" w:sz="4" w:space="0" w:color="auto"/>
                  <w:right w:val="nil"/>
                </w:tcBorders>
                <w:tcMar>
                  <w:top w:w="0" w:type="dxa"/>
                  <w:left w:w="0" w:type="dxa"/>
                  <w:bottom w:w="0" w:type="dxa"/>
                  <w:right w:w="0" w:type="dxa"/>
                </w:tcMar>
                <w:hideMark/>
              </w:tcPr>
              <w:p w14:paraId="77C7078B" w14:textId="77777777" w:rsidR="00CC3DC9" w:rsidRPr="000B1C8A" w:rsidRDefault="00CC3DC9">
                <w:pPr>
                  <w:rPr>
                    <w:rFonts w:ascii="Arial" w:hAnsi="Arial" w:cs="Arial"/>
                  </w:rPr>
                </w:pPr>
                <w:r w:rsidRPr="000B1C8A">
                  <w:rPr>
                    <w:rStyle w:val="PlaceholderText"/>
                    <w:rFonts w:ascii="Arial" w:hAnsi="Arial" w:cs="Arial"/>
                    <w:b/>
                    <w:color w:val="800080"/>
                  </w:rPr>
                  <w:t>Printed Name – Click to Enter Text</w:t>
                </w:r>
              </w:p>
            </w:tc>
          </w:sdtContent>
        </w:sdt>
        <w:tc>
          <w:tcPr>
            <w:tcW w:w="720" w:type="dxa"/>
            <w:tcMar>
              <w:top w:w="0" w:type="dxa"/>
              <w:left w:w="0" w:type="dxa"/>
              <w:bottom w:w="0" w:type="dxa"/>
              <w:right w:w="0" w:type="dxa"/>
            </w:tcMar>
          </w:tcPr>
          <w:p w14:paraId="29796159" w14:textId="77777777" w:rsidR="00CC3DC9" w:rsidRDefault="00CC3DC9"/>
        </w:tc>
        <w:tc>
          <w:tcPr>
            <w:tcW w:w="493" w:type="dxa"/>
            <w:tcMar>
              <w:top w:w="0" w:type="dxa"/>
              <w:left w:w="0" w:type="dxa"/>
              <w:bottom w:w="0" w:type="dxa"/>
              <w:right w:w="0" w:type="dxa"/>
            </w:tcMar>
          </w:tcPr>
          <w:p w14:paraId="309864EE" w14:textId="77777777" w:rsidR="00CC3DC9" w:rsidRDefault="00CC3DC9"/>
        </w:tc>
        <w:tc>
          <w:tcPr>
            <w:tcW w:w="236" w:type="dxa"/>
            <w:tcMar>
              <w:top w:w="0" w:type="dxa"/>
              <w:left w:w="0" w:type="dxa"/>
              <w:bottom w:w="0" w:type="dxa"/>
              <w:right w:w="0" w:type="dxa"/>
            </w:tcMar>
          </w:tcPr>
          <w:p w14:paraId="6164D0E1" w14:textId="77777777" w:rsidR="00CC3DC9" w:rsidRDefault="00CC3DC9"/>
        </w:tc>
        <w:tc>
          <w:tcPr>
            <w:tcW w:w="2880" w:type="dxa"/>
            <w:tcMar>
              <w:top w:w="0" w:type="dxa"/>
              <w:left w:w="0" w:type="dxa"/>
              <w:bottom w:w="0" w:type="dxa"/>
              <w:right w:w="0" w:type="dxa"/>
            </w:tcMar>
          </w:tcPr>
          <w:p w14:paraId="73AE4072" w14:textId="77777777" w:rsidR="00CC3DC9" w:rsidRDefault="00CC3DC9"/>
        </w:tc>
      </w:tr>
      <w:tr w:rsidR="00CC3DC9" w14:paraId="6964A7C1" w14:textId="77777777" w:rsidTr="00CC3DC9">
        <w:tc>
          <w:tcPr>
            <w:tcW w:w="0" w:type="auto"/>
            <w:tcMar>
              <w:top w:w="0" w:type="dxa"/>
              <w:left w:w="0" w:type="dxa"/>
              <w:bottom w:w="0" w:type="dxa"/>
              <w:right w:w="0" w:type="dxa"/>
            </w:tcMar>
          </w:tcPr>
          <w:p w14:paraId="2315992F" w14:textId="77777777" w:rsidR="00CC3DC9" w:rsidRPr="000B1C8A" w:rsidRDefault="00CC3DC9">
            <w:pPr>
              <w:rPr>
                <w:rFonts w:ascii="Arial" w:hAnsi="Arial" w:cs="Arial"/>
              </w:rPr>
            </w:pPr>
          </w:p>
        </w:tc>
        <w:tc>
          <w:tcPr>
            <w:tcW w:w="236" w:type="dxa"/>
            <w:tcMar>
              <w:top w:w="0" w:type="dxa"/>
              <w:left w:w="0" w:type="dxa"/>
              <w:bottom w:w="0" w:type="dxa"/>
              <w:right w:w="0" w:type="dxa"/>
            </w:tcMar>
          </w:tcPr>
          <w:p w14:paraId="0EA256DA" w14:textId="77777777" w:rsidR="00CC3DC9" w:rsidRPr="000B1C8A" w:rsidRDefault="00CC3DC9">
            <w:pPr>
              <w:rPr>
                <w:rFonts w:ascii="Arial" w:hAnsi="Arial" w:cs="Arial"/>
              </w:rPr>
            </w:pPr>
          </w:p>
        </w:tc>
        <w:tc>
          <w:tcPr>
            <w:tcW w:w="4212" w:type="dxa"/>
            <w:tcBorders>
              <w:top w:val="single" w:sz="4" w:space="0" w:color="auto"/>
              <w:left w:val="nil"/>
              <w:bottom w:val="nil"/>
              <w:right w:val="nil"/>
            </w:tcBorders>
            <w:tcMar>
              <w:top w:w="0" w:type="dxa"/>
              <w:left w:w="0" w:type="dxa"/>
              <w:bottom w:w="0" w:type="dxa"/>
              <w:right w:w="0" w:type="dxa"/>
            </w:tcMar>
          </w:tcPr>
          <w:p w14:paraId="04EA9435" w14:textId="77777777" w:rsidR="00CC3DC9" w:rsidRPr="000B1C8A" w:rsidRDefault="00CC3DC9">
            <w:pPr>
              <w:rPr>
                <w:rFonts w:ascii="Arial" w:hAnsi="Arial" w:cs="Arial"/>
              </w:rPr>
            </w:pPr>
          </w:p>
        </w:tc>
        <w:tc>
          <w:tcPr>
            <w:tcW w:w="720" w:type="dxa"/>
            <w:tcMar>
              <w:top w:w="0" w:type="dxa"/>
              <w:left w:w="0" w:type="dxa"/>
              <w:bottom w:w="0" w:type="dxa"/>
              <w:right w:w="0" w:type="dxa"/>
            </w:tcMar>
          </w:tcPr>
          <w:p w14:paraId="364472C5" w14:textId="77777777" w:rsidR="00CC3DC9" w:rsidRDefault="00CC3DC9"/>
        </w:tc>
        <w:tc>
          <w:tcPr>
            <w:tcW w:w="493" w:type="dxa"/>
            <w:tcMar>
              <w:top w:w="0" w:type="dxa"/>
              <w:left w:w="0" w:type="dxa"/>
              <w:bottom w:w="0" w:type="dxa"/>
              <w:right w:w="0" w:type="dxa"/>
            </w:tcMar>
          </w:tcPr>
          <w:p w14:paraId="7AF3CE46" w14:textId="77777777" w:rsidR="00CC3DC9" w:rsidRDefault="00CC3DC9"/>
        </w:tc>
        <w:tc>
          <w:tcPr>
            <w:tcW w:w="236" w:type="dxa"/>
            <w:tcMar>
              <w:top w:w="0" w:type="dxa"/>
              <w:left w:w="0" w:type="dxa"/>
              <w:bottom w:w="0" w:type="dxa"/>
              <w:right w:w="0" w:type="dxa"/>
            </w:tcMar>
          </w:tcPr>
          <w:p w14:paraId="763D440B" w14:textId="77777777" w:rsidR="00CC3DC9" w:rsidRDefault="00CC3DC9"/>
        </w:tc>
        <w:tc>
          <w:tcPr>
            <w:tcW w:w="2880" w:type="dxa"/>
            <w:tcMar>
              <w:top w:w="0" w:type="dxa"/>
              <w:left w:w="0" w:type="dxa"/>
              <w:bottom w:w="0" w:type="dxa"/>
              <w:right w:w="0" w:type="dxa"/>
            </w:tcMar>
          </w:tcPr>
          <w:p w14:paraId="27685A80" w14:textId="77777777" w:rsidR="00CC3DC9" w:rsidRDefault="00CC3DC9"/>
        </w:tc>
      </w:tr>
      <w:tr w:rsidR="00CC3DC9" w14:paraId="6ADDBF46" w14:textId="77777777" w:rsidTr="00CC3DC9">
        <w:tc>
          <w:tcPr>
            <w:tcW w:w="0" w:type="auto"/>
            <w:tcMar>
              <w:top w:w="0" w:type="dxa"/>
              <w:left w:w="0" w:type="dxa"/>
              <w:bottom w:w="0" w:type="dxa"/>
              <w:right w:w="0" w:type="dxa"/>
            </w:tcMar>
            <w:hideMark/>
          </w:tcPr>
          <w:p w14:paraId="55848D59" w14:textId="77777777" w:rsidR="00CC3DC9" w:rsidRPr="000B1C8A" w:rsidRDefault="00CC3DC9">
            <w:pPr>
              <w:rPr>
                <w:rFonts w:ascii="Arial" w:hAnsi="Arial" w:cs="Arial"/>
              </w:rPr>
            </w:pPr>
            <w:r w:rsidRPr="000B1C8A">
              <w:rPr>
                <w:rFonts w:ascii="Arial" w:hAnsi="Arial" w:cs="Arial"/>
              </w:rPr>
              <w:t>Title:</w:t>
            </w:r>
          </w:p>
        </w:tc>
        <w:tc>
          <w:tcPr>
            <w:tcW w:w="236" w:type="dxa"/>
            <w:tcMar>
              <w:top w:w="0" w:type="dxa"/>
              <w:left w:w="0" w:type="dxa"/>
              <w:bottom w:w="0" w:type="dxa"/>
              <w:right w:w="0" w:type="dxa"/>
            </w:tcMar>
          </w:tcPr>
          <w:p w14:paraId="592F814C" w14:textId="77777777" w:rsidR="00CC3DC9" w:rsidRPr="000B1C8A" w:rsidRDefault="00CC3DC9">
            <w:pPr>
              <w:rPr>
                <w:rFonts w:ascii="Arial" w:hAnsi="Arial" w:cs="Arial"/>
              </w:rPr>
            </w:pPr>
          </w:p>
        </w:tc>
        <w:sdt>
          <w:sdtPr>
            <w:rPr>
              <w:rStyle w:val="Text"/>
              <w:rFonts w:ascii="Arial" w:hAnsi="Arial" w:cs="Arial"/>
              <w:specVanish w:val="0"/>
            </w:rPr>
            <w:alias w:val="Title"/>
            <w:tag w:val="Title"/>
            <w:id w:val="163906302"/>
            <w:placeholder>
              <w:docPart w:val="869EC54F6EFA4AB4817EB2D88B66E6FF"/>
            </w:placeholder>
            <w:showingPlcHdr/>
          </w:sdtPr>
          <w:sdtEndPr>
            <w:rPr>
              <w:rStyle w:val="Text"/>
            </w:rPr>
          </w:sdtEndPr>
          <w:sdtContent>
            <w:tc>
              <w:tcPr>
                <w:tcW w:w="4212" w:type="dxa"/>
                <w:tcBorders>
                  <w:top w:val="nil"/>
                  <w:left w:val="nil"/>
                  <w:bottom w:val="single" w:sz="4" w:space="0" w:color="auto"/>
                  <w:right w:val="nil"/>
                </w:tcBorders>
                <w:tcMar>
                  <w:top w:w="0" w:type="dxa"/>
                  <w:left w:w="0" w:type="dxa"/>
                  <w:bottom w:w="0" w:type="dxa"/>
                  <w:right w:w="0" w:type="dxa"/>
                </w:tcMar>
                <w:hideMark/>
              </w:tcPr>
              <w:p w14:paraId="0E802504" w14:textId="77777777" w:rsidR="00CC3DC9" w:rsidRPr="000B1C8A" w:rsidRDefault="00CC3DC9">
                <w:pPr>
                  <w:rPr>
                    <w:rFonts w:ascii="Arial" w:hAnsi="Arial" w:cs="Arial"/>
                  </w:rPr>
                </w:pPr>
                <w:r w:rsidRPr="000B1C8A">
                  <w:rPr>
                    <w:rStyle w:val="Text"/>
                    <w:rFonts w:ascii="Arial" w:hAnsi="Arial" w:cs="Arial"/>
                    <w:b/>
                    <w:color w:val="FF6600"/>
                    <w:specVanish w:val="0"/>
                  </w:rPr>
                  <w:t xml:space="preserve">Title – </w:t>
                </w:r>
                <w:r w:rsidRPr="000B1C8A">
                  <w:rPr>
                    <w:rStyle w:val="PlaceholderText"/>
                    <w:rFonts w:ascii="Arial" w:hAnsi="Arial" w:cs="Arial"/>
                    <w:b/>
                    <w:color w:val="FF6600"/>
                  </w:rPr>
                  <w:t>Click to Enter Text</w:t>
                </w:r>
              </w:p>
            </w:tc>
          </w:sdtContent>
        </w:sdt>
        <w:tc>
          <w:tcPr>
            <w:tcW w:w="720" w:type="dxa"/>
            <w:tcMar>
              <w:top w:w="0" w:type="dxa"/>
              <w:left w:w="0" w:type="dxa"/>
              <w:bottom w:w="0" w:type="dxa"/>
              <w:right w:w="0" w:type="dxa"/>
            </w:tcMar>
          </w:tcPr>
          <w:p w14:paraId="6518CD36" w14:textId="77777777" w:rsidR="00CC3DC9" w:rsidRDefault="00CC3DC9"/>
        </w:tc>
        <w:tc>
          <w:tcPr>
            <w:tcW w:w="493" w:type="dxa"/>
            <w:tcMar>
              <w:top w:w="0" w:type="dxa"/>
              <w:left w:w="0" w:type="dxa"/>
              <w:bottom w:w="0" w:type="dxa"/>
              <w:right w:w="0" w:type="dxa"/>
            </w:tcMar>
          </w:tcPr>
          <w:p w14:paraId="03858AC1" w14:textId="77777777" w:rsidR="00CC3DC9" w:rsidRDefault="00CC3DC9"/>
        </w:tc>
        <w:tc>
          <w:tcPr>
            <w:tcW w:w="236" w:type="dxa"/>
            <w:tcMar>
              <w:top w:w="0" w:type="dxa"/>
              <w:left w:w="0" w:type="dxa"/>
              <w:bottom w:w="0" w:type="dxa"/>
              <w:right w:w="0" w:type="dxa"/>
            </w:tcMar>
          </w:tcPr>
          <w:p w14:paraId="3528C470" w14:textId="77777777" w:rsidR="00CC3DC9" w:rsidRDefault="00CC3DC9"/>
        </w:tc>
        <w:tc>
          <w:tcPr>
            <w:tcW w:w="2880" w:type="dxa"/>
            <w:tcMar>
              <w:top w:w="0" w:type="dxa"/>
              <w:left w:w="0" w:type="dxa"/>
              <w:bottom w:w="0" w:type="dxa"/>
              <w:right w:w="0" w:type="dxa"/>
            </w:tcMar>
          </w:tcPr>
          <w:p w14:paraId="7804CA9C" w14:textId="77777777" w:rsidR="00CC3DC9" w:rsidRDefault="00CC3DC9"/>
        </w:tc>
      </w:tr>
    </w:tbl>
    <w:p w14:paraId="6B1979AF" w14:textId="2B1B1BF2" w:rsidR="00CC3DC9" w:rsidRPr="00401AB9" w:rsidRDefault="00842527" w:rsidP="00842527">
      <w:pPr>
        <w:spacing w:before="120"/>
        <w:rPr>
          <w:noProof/>
        </w:rPr>
      </w:pPr>
      <w:r w:rsidRPr="00842527">
        <w:rPr>
          <w:noProof/>
          <w:spacing w:val="-2"/>
          <w:sz w:val="20"/>
        </w:rPr>
        <w:t>3568079.1</w:t>
      </w:r>
      <w:r>
        <w:rPr>
          <w:noProof/>
        </w:rPr>
        <w:t xml:space="preserve"> </w:t>
      </w:r>
    </w:p>
    <w:sectPr w:rsidR="00CC3DC9" w:rsidRPr="00401AB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ACC4" w14:textId="77777777" w:rsidR="00EC5106" w:rsidRDefault="00EC5106" w:rsidP="004951CC">
      <w:pPr>
        <w:spacing w:after="0" w:line="240" w:lineRule="auto"/>
      </w:pPr>
      <w:r>
        <w:separator/>
      </w:r>
    </w:p>
  </w:endnote>
  <w:endnote w:type="continuationSeparator" w:id="0">
    <w:p w14:paraId="47EDA55C" w14:textId="77777777" w:rsidR="00EC5106" w:rsidRDefault="00EC5106" w:rsidP="0049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3081"/>
      <w:docPartObj>
        <w:docPartGallery w:val="Page Numbers (Bottom of Page)"/>
        <w:docPartUnique/>
      </w:docPartObj>
    </w:sdtPr>
    <w:sdtEndPr>
      <w:rPr>
        <w:noProof/>
      </w:rPr>
    </w:sdtEndPr>
    <w:sdtContent>
      <w:p w14:paraId="7580F883" w14:textId="56192643" w:rsidR="000B1C8A" w:rsidRDefault="000B1C8A">
        <w:pPr>
          <w:pStyle w:val="Footer"/>
          <w:jc w:val="right"/>
        </w:pPr>
        <w:r>
          <w:fldChar w:fldCharType="begin"/>
        </w:r>
        <w:r>
          <w:instrText xml:space="preserve"> PAGE   \* MERGEFORMAT </w:instrText>
        </w:r>
        <w:r>
          <w:fldChar w:fldCharType="separate"/>
        </w:r>
        <w:r w:rsidR="000F27BD">
          <w:rPr>
            <w:noProof/>
          </w:rPr>
          <w:t>4</w:t>
        </w:r>
        <w:r>
          <w:rPr>
            <w:noProof/>
          </w:rPr>
          <w:fldChar w:fldCharType="end"/>
        </w:r>
      </w:p>
    </w:sdtContent>
  </w:sdt>
  <w:p w14:paraId="6FA41A2C" w14:textId="3B1D1ADB" w:rsidR="000B1C8A" w:rsidRDefault="00E04F91">
    <w:pPr>
      <w:pStyle w:val="Footer"/>
    </w:pPr>
    <w:r>
      <w:t>VCTM Model Data Us</w:t>
    </w:r>
    <w:r w:rsidR="003B17F9">
      <w:t xml:space="preserve">age </w:t>
    </w:r>
    <w:proofErr w:type="spellStart"/>
    <w:r w:rsidR="003B17F9">
      <w:t>Agreement_Final</w:t>
    </w:r>
    <w:proofErr w:type="spellEnd"/>
    <w:r w:rsidR="003B17F9">
      <w:t xml:space="preserve"> 08.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C7F1C" w14:textId="77777777" w:rsidR="00EC5106" w:rsidRDefault="00EC5106" w:rsidP="004951CC">
      <w:pPr>
        <w:spacing w:after="0" w:line="240" w:lineRule="auto"/>
      </w:pPr>
      <w:r>
        <w:separator/>
      </w:r>
    </w:p>
  </w:footnote>
  <w:footnote w:type="continuationSeparator" w:id="0">
    <w:p w14:paraId="002321CC" w14:textId="77777777" w:rsidR="00EC5106" w:rsidRDefault="00EC5106" w:rsidP="00495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C1B6F18E"/>
    <w:lvl w:ilvl="0">
      <w:start w:val="1"/>
      <w:numFmt w:val="decimal"/>
      <w:lvlText w:val="(%1)"/>
      <w:lvlJc w:val="left"/>
      <w:pPr>
        <w:ind w:left="1540" w:hanging="360"/>
      </w:pPr>
      <w:rPr>
        <w:rFonts w:ascii="Arial" w:hAnsi="Arial" w:cs="Arial"/>
        <w:b w:val="0"/>
        <w:bCs w:val="0"/>
        <w:sz w:val="20"/>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1" w15:restartNumberingAfterBreak="0">
    <w:nsid w:val="08280617"/>
    <w:multiLevelType w:val="multilevel"/>
    <w:tmpl w:val="BB96F7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E93B48"/>
    <w:multiLevelType w:val="hybridMultilevel"/>
    <w:tmpl w:val="458EBF0E"/>
    <w:lvl w:ilvl="0" w:tplc="5CF0BE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9F1163"/>
    <w:multiLevelType w:val="hybridMultilevel"/>
    <w:tmpl w:val="7634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00450"/>
    <w:multiLevelType w:val="multilevel"/>
    <w:tmpl w:val="5EAEADC6"/>
    <w:lvl w:ilvl="0">
      <w:start w:val="1"/>
      <w:numFmt w:val="decimal"/>
      <w:lvlText w:val="%1)"/>
      <w:lvlJc w:val="left"/>
      <w:pPr>
        <w:ind w:left="1540" w:hanging="360"/>
      </w:pPr>
      <w:rPr>
        <w:b w:val="0"/>
        <w:bCs w:val="0"/>
        <w:sz w:val="20"/>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5" w15:restartNumberingAfterBreak="0">
    <w:nsid w:val="2B604170"/>
    <w:multiLevelType w:val="hybridMultilevel"/>
    <w:tmpl w:val="568223DE"/>
    <w:lvl w:ilvl="0" w:tplc="6630D9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C1F535B"/>
    <w:multiLevelType w:val="hybridMultilevel"/>
    <w:tmpl w:val="BB24F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3604E5"/>
    <w:multiLevelType w:val="hybridMultilevel"/>
    <w:tmpl w:val="DF4C0872"/>
    <w:lvl w:ilvl="0" w:tplc="03A4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8671D"/>
    <w:multiLevelType w:val="hybridMultilevel"/>
    <w:tmpl w:val="36B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29D0"/>
    <w:multiLevelType w:val="multilevel"/>
    <w:tmpl w:val="9F82BE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99729A"/>
    <w:multiLevelType w:val="hybridMultilevel"/>
    <w:tmpl w:val="BEEC16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A3D91"/>
    <w:multiLevelType w:val="hybridMultilevel"/>
    <w:tmpl w:val="A02EB49A"/>
    <w:lvl w:ilvl="0" w:tplc="183C2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969CB"/>
    <w:multiLevelType w:val="hybridMultilevel"/>
    <w:tmpl w:val="D0BC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8445C"/>
    <w:multiLevelType w:val="hybridMultilevel"/>
    <w:tmpl w:val="6A8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62374"/>
    <w:multiLevelType w:val="hybridMultilevel"/>
    <w:tmpl w:val="9982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A3A9D"/>
    <w:multiLevelType w:val="hybridMultilevel"/>
    <w:tmpl w:val="BA16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D24D8"/>
    <w:multiLevelType w:val="multilevel"/>
    <w:tmpl w:val="C62067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D250EF"/>
    <w:multiLevelType w:val="hybridMultilevel"/>
    <w:tmpl w:val="8B5E3EB8"/>
    <w:lvl w:ilvl="0" w:tplc="A610418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72A208E4"/>
    <w:multiLevelType w:val="multilevel"/>
    <w:tmpl w:val="47C6F2E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D32168"/>
    <w:multiLevelType w:val="hybridMultilevel"/>
    <w:tmpl w:val="70D662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736CC"/>
    <w:multiLevelType w:val="hybridMultilevel"/>
    <w:tmpl w:val="A4A6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9"/>
  </w:num>
  <w:num w:numId="5">
    <w:abstractNumId w:val="10"/>
  </w:num>
  <w:num w:numId="6">
    <w:abstractNumId w:val="0"/>
  </w:num>
  <w:num w:numId="7">
    <w:abstractNumId w:val="4"/>
  </w:num>
  <w:num w:numId="8">
    <w:abstractNumId w:val="17"/>
  </w:num>
  <w:num w:numId="9">
    <w:abstractNumId w:val="5"/>
  </w:num>
  <w:num w:numId="10">
    <w:abstractNumId w:val="7"/>
  </w:num>
  <w:num w:numId="11">
    <w:abstractNumId w:val="11"/>
  </w:num>
  <w:num w:numId="12">
    <w:abstractNumId w:val="18"/>
  </w:num>
  <w:num w:numId="13">
    <w:abstractNumId w:val="15"/>
  </w:num>
  <w:num w:numId="14">
    <w:abstractNumId w:val="16"/>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45"/>
    <w:rsid w:val="00005A8C"/>
    <w:rsid w:val="00006944"/>
    <w:rsid w:val="00011020"/>
    <w:rsid w:val="00032FD7"/>
    <w:rsid w:val="00035FAB"/>
    <w:rsid w:val="00040828"/>
    <w:rsid w:val="00042B22"/>
    <w:rsid w:val="00045DAB"/>
    <w:rsid w:val="000460D2"/>
    <w:rsid w:val="00050A8D"/>
    <w:rsid w:val="00055745"/>
    <w:rsid w:val="00061E68"/>
    <w:rsid w:val="00062235"/>
    <w:rsid w:val="000625CC"/>
    <w:rsid w:val="00066635"/>
    <w:rsid w:val="00090B69"/>
    <w:rsid w:val="000A1C0C"/>
    <w:rsid w:val="000A1F17"/>
    <w:rsid w:val="000A6A78"/>
    <w:rsid w:val="000B0087"/>
    <w:rsid w:val="000B1C8A"/>
    <w:rsid w:val="000B5624"/>
    <w:rsid w:val="000C2D53"/>
    <w:rsid w:val="000C3E56"/>
    <w:rsid w:val="000C75C2"/>
    <w:rsid w:val="000C7CEB"/>
    <w:rsid w:val="000E17EA"/>
    <w:rsid w:val="000E1D61"/>
    <w:rsid w:val="000E24A6"/>
    <w:rsid w:val="000F1A00"/>
    <w:rsid w:val="000F27BD"/>
    <w:rsid w:val="000F6B7D"/>
    <w:rsid w:val="00101F05"/>
    <w:rsid w:val="001021F2"/>
    <w:rsid w:val="00105693"/>
    <w:rsid w:val="00105A62"/>
    <w:rsid w:val="00105D02"/>
    <w:rsid w:val="00122D98"/>
    <w:rsid w:val="00126B8B"/>
    <w:rsid w:val="001341EB"/>
    <w:rsid w:val="00151903"/>
    <w:rsid w:val="0015346F"/>
    <w:rsid w:val="0015726C"/>
    <w:rsid w:val="00170562"/>
    <w:rsid w:val="001750AA"/>
    <w:rsid w:val="0017543E"/>
    <w:rsid w:val="001769ED"/>
    <w:rsid w:val="001856D6"/>
    <w:rsid w:val="00196DB9"/>
    <w:rsid w:val="001A201B"/>
    <w:rsid w:val="001A3418"/>
    <w:rsid w:val="001A5853"/>
    <w:rsid w:val="001B20A5"/>
    <w:rsid w:val="001B679D"/>
    <w:rsid w:val="001C0188"/>
    <w:rsid w:val="001C1C4B"/>
    <w:rsid w:val="001C2FA7"/>
    <w:rsid w:val="001C3ED7"/>
    <w:rsid w:val="001C52F4"/>
    <w:rsid w:val="001D377E"/>
    <w:rsid w:val="001D732D"/>
    <w:rsid w:val="001E0950"/>
    <w:rsid w:val="001E189A"/>
    <w:rsid w:val="001F7BDA"/>
    <w:rsid w:val="002034F0"/>
    <w:rsid w:val="002276C6"/>
    <w:rsid w:val="00241AEF"/>
    <w:rsid w:val="002521FA"/>
    <w:rsid w:val="00252E09"/>
    <w:rsid w:val="00256561"/>
    <w:rsid w:val="00260111"/>
    <w:rsid w:val="00260176"/>
    <w:rsid w:val="002643DA"/>
    <w:rsid w:val="00265DA4"/>
    <w:rsid w:val="00267671"/>
    <w:rsid w:val="002723DA"/>
    <w:rsid w:val="00272B69"/>
    <w:rsid w:val="00273C8E"/>
    <w:rsid w:val="00273DA5"/>
    <w:rsid w:val="002800B3"/>
    <w:rsid w:val="0028581B"/>
    <w:rsid w:val="0029701F"/>
    <w:rsid w:val="002A6F0F"/>
    <w:rsid w:val="002B47A4"/>
    <w:rsid w:val="002C113E"/>
    <w:rsid w:val="002C21E6"/>
    <w:rsid w:val="002D0A5E"/>
    <w:rsid w:val="002D3CEA"/>
    <w:rsid w:val="002D7EB1"/>
    <w:rsid w:val="002E2FCC"/>
    <w:rsid w:val="002F0B01"/>
    <w:rsid w:val="002F6F9A"/>
    <w:rsid w:val="00300E84"/>
    <w:rsid w:val="00302CE1"/>
    <w:rsid w:val="003126C5"/>
    <w:rsid w:val="00320B35"/>
    <w:rsid w:val="00322C96"/>
    <w:rsid w:val="00326EB4"/>
    <w:rsid w:val="003301FB"/>
    <w:rsid w:val="003467A7"/>
    <w:rsid w:val="0035540B"/>
    <w:rsid w:val="00364848"/>
    <w:rsid w:val="003675E5"/>
    <w:rsid w:val="00370FCF"/>
    <w:rsid w:val="0037239A"/>
    <w:rsid w:val="003743D9"/>
    <w:rsid w:val="00381F51"/>
    <w:rsid w:val="003A6F52"/>
    <w:rsid w:val="003B17F9"/>
    <w:rsid w:val="003D0CD6"/>
    <w:rsid w:val="003E0779"/>
    <w:rsid w:val="003E25A7"/>
    <w:rsid w:val="003E3AED"/>
    <w:rsid w:val="003E4A8C"/>
    <w:rsid w:val="003E7BAA"/>
    <w:rsid w:val="003F0EF7"/>
    <w:rsid w:val="003F15CC"/>
    <w:rsid w:val="003F7C61"/>
    <w:rsid w:val="0040068E"/>
    <w:rsid w:val="00401AB9"/>
    <w:rsid w:val="00404E2D"/>
    <w:rsid w:val="00405132"/>
    <w:rsid w:val="00406E94"/>
    <w:rsid w:val="00416347"/>
    <w:rsid w:val="00416B26"/>
    <w:rsid w:val="004172FE"/>
    <w:rsid w:val="00417C0C"/>
    <w:rsid w:val="00421F84"/>
    <w:rsid w:val="00431619"/>
    <w:rsid w:val="00432B16"/>
    <w:rsid w:val="0044290B"/>
    <w:rsid w:val="004479C0"/>
    <w:rsid w:val="004516CF"/>
    <w:rsid w:val="00452EE7"/>
    <w:rsid w:val="00454E33"/>
    <w:rsid w:val="00455C57"/>
    <w:rsid w:val="00467170"/>
    <w:rsid w:val="00490729"/>
    <w:rsid w:val="004922F3"/>
    <w:rsid w:val="00492CF6"/>
    <w:rsid w:val="004951CC"/>
    <w:rsid w:val="004A50AD"/>
    <w:rsid w:val="004A764E"/>
    <w:rsid w:val="004B2280"/>
    <w:rsid w:val="004C0FA3"/>
    <w:rsid w:val="004C4556"/>
    <w:rsid w:val="004C5312"/>
    <w:rsid w:val="004D081E"/>
    <w:rsid w:val="004F26F6"/>
    <w:rsid w:val="004F339D"/>
    <w:rsid w:val="004F49E2"/>
    <w:rsid w:val="004F7F6F"/>
    <w:rsid w:val="00506F13"/>
    <w:rsid w:val="005075BC"/>
    <w:rsid w:val="00511448"/>
    <w:rsid w:val="0051367D"/>
    <w:rsid w:val="00525421"/>
    <w:rsid w:val="00525CBA"/>
    <w:rsid w:val="00527859"/>
    <w:rsid w:val="00532215"/>
    <w:rsid w:val="00536BAA"/>
    <w:rsid w:val="005457FD"/>
    <w:rsid w:val="00553B7A"/>
    <w:rsid w:val="00561A32"/>
    <w:rsid w:val="00566967"/>
    <w:rsid w:val="0057259B"/>
    <w:rsid w:val="00581C6F"/>
    <w:rsid w:val="00582A7C"/>
    <w:rsid w:val="00585C16"/>
    <w:rsid w:val="00596774"/>
    <w:rsid w:val="005A0207"/>
    <w:rsid w:val="005A6484"/>
    <w:rsid w:val="005B2A6B"/>
    <w:rsid w:val="005B36B1"/>
    <w:rsid w:val="005B5B87"/>
    <w:rsid w:val="005C5450"/>
    <w:rsid w:val="005C7917"/>
    <w:rsid w:val="005D5942"/>
    <w:rsid w:val="005D7755"/>
    <w:rsid w:val="005D78B0"/>
    <w:rsid w:val="005E756E"/>
    <w:rsid w:val="006014B3"/>
    <w:rsid w:val="00604104"/>
    <w:rsid w:val="006042FA"/>
    <w:rsid w:val="00610FFF"/>
    <w:rsid w:val="00630A25"/>
    <w:rsid w:val="00641C77"/>
    <w:rsid w:val="00644026"/>
    <w:rsid w:val="00646365"/>
    <w:rsid w:val="00655DA8"/>
    <w:rsid w:val="00661620"/>
    <w:rsid w:val="00671E58"/>
    <w:rsid w:val="006758AF"/>
    <w:rsid w:val="00677AE9"/>
    <w:rsid w:val="006823E2"/>
    <w:rsid w:val="00685195"/>
    <w:rsid w:val="0068755A"/>
    <w:rsid w:val="0069010E"/>
    <w:rsid w:val="006A26F9"/>
    <w:rsid w:val="006A4FDE"/>
    <w:rsid w:val="006B314B"/>
    <w:rsid w:val="006C08D8"/>
    <w:rsid w:val="006C47BB"/>
    <w:rsid w:val="006C4C70"/>
    <w:rsid w:val="006D0A81"/>
    <w:rsid w:val="006D1DAD"/>
    <w:rsid w:val="006E00F5"/>
    <w:rsid w:val="006F41FF"/>
    <w:rsid w:val="006F48D4"/>
    <w:rsid w:val="006F6D07"/>
    <w:rsid w:val="007008D1"/>
    <w:rsid w:val="0071104F"/>
    <w:rsid w:val="007211E5"/>
    <w:rsid w:val="007221D6"/>
    <w:rsid w:val="00723CB0"/>
    <w:rsid w:val="0072709D"/>
    <w:rsid w:val="00732A26"/>
    <w:rsid w:val="00736676"/>
    <w:rsid w:val="00770A4B"/>
    <w:rsid w:val="007731A6"/>
    <w:rsid w:val="00780E72"/>
    <w:rsid w:val="00797DB0"/>
    <w:rsid w:val="007A3737"/>
    <w:rsid w:val="007A60F4"/>
    <w:rsid w:val="007A73D9"/>
    <w:rsid w:val="007D5CF5"/>
    <w:rsid w:val="007E3611"/>
    <w:rsid w:val="007E5A69"/>
    <w:rsid w:val="007F0651"/>
    <w:rsid w:val="007F2AC7"/>
    <w:rsid w:val="008074DB"/>
    <w:rsid w:val="008113DD"/>
    <w:rsid w:val="008115C8"/>
    <w:rsid w:val="00812B97"/>
    <w:rsid w:val="008400F4"/>
    <w:rsid w:val="00842527"/>
    <w:rsid w:val="008464B7"/>
    <w:rsid w:val="0085015E"/>
    <w:rsid w:val="00851CDF"/>
    <w:rsid w:val="00854E0B"/>
    <w:rsid w:val="00855C22"/>
    <w:rsid w:val="008656E5"/>
    <w:rsid w:val="00872564"/>
    <w:rsid w:val="00873E9D"/>
    <w:rsid w:val="008864CB"/>
    <w:rsid w:val="00886BCB"/>
    <w:rsid w:val="00892221"/>
    <w:rsid w:val="008A30FB"/>
    <w:rsid w:val="008A667A"/>
    <w:rsid w:val="008B0EB3"/>
    <w:rsid w:val="008B6C20"/>
    <w:rsid w:val="008B7E06"/>
    <w:rsid w:val="008C2867"/>
    <w:rsid w:val="008D106B"/>
    <w:rsid w:val="008D4A3E"/>
    <w:rsid w:val="008D4A41"/>
    <w:rsid w:val="008D5244"/>
    <w:rsid w:val="008D6FE8"/>
    <w:rsid w:val="008D7912"/>
    <w:rsid w:val="008E6DDD"/>
    <w:rsid w:val="009008DC"/>
    <w:rsid w:val="0091183B"/>
    <w:rsid w:val="00912E8D"/>
    <w:rsid w:val="009260BB"/>
    <w:rsid w:val="00932C7A"/>
    <w:rsid w:val="0093512E"/>
    <w:rsid w:val="00935773"/>
    <w:rsid w:val="00942061"/>
    <w:rsid w:val="00942998"/>
    <w:rsid w:val="00943F31"/>
    <w:rsid w:val="0095089C"/>
    <w:rsid w:val="0095296E"/>
    <w:rsid w:val="0095578B"/>
    <w:rsid w:val="009563CB"/>
    <w:rsid w:val="00962D1D"/>
    <w:rsid w:val="009674D1"/>
    <w:rsid w:val="00982DED"/>
    <w:rsid w:val="00983362"/>
    <w:rsid w:val="00983913"/>
    <w:rsid w:val="00985D09"/>
    <w:rsid w:val="009A1F06"/>
    <w:rsid w:val="009A419D"/>
    <w:rsid w:val="009A42F4"/>
    <w:rsid w:val="009A6B72"/>
    <w:rsid w:val="009B2BC9"/>
    <w:rsid w:val="009B431D"/>
    <w:rsid w:val="009B6BA4"/>
    <w:rsid w:val="009B75BF"/>
    <w:rsid w:val="009B7BCD"/>
    <w:rsid w:val="009D20A6"/>
    <w:rsid w:val="009D4D64"/>
    <w:rsid w:val="009D4E3A"/>
    <w:rsid w:val="009E360F"/>
    <w:rsid w:val="009E568D"/>
    <w:rsid w:val="009F7606"/>
    <w:rsid w:val="00A00840"/>
    <w:rsid w:val="00A164B9"/>
    <w:rsid w:val="00A1759B"/>
    <w:rsid w:val="00A20604"/>
    <w:rsid w:val="00A27E8B"/>
    <w:rsid w:val="00A35EBD"/>
    <w:rsid w:val="00A507A4"/>
    <w:rsid w:val="00A56502"/>
    <w:rsid w:val="00A62629"/>
    <w:rsid w:val="00A627DC"/>
    <w:rsid w:val="00A74B7D"/>
    <w:rsid w:val="00A85516"/>
    <w:rsid w:val="00A87B18"/>
    <w:rsid w:val="00A93AD9"/>
    <w:rsid w:val="00A95933"/>
    <w:rsid w:val="00A97E30"/>
    <w:rsid w:val="00AA00BE"/>
    <w:rsid w:val="00AA1578"/>
    <w:rsid w:val="00AA5011"/>
    <w:rsid w:val="00AA5CE2"/>
    <w:rsid w:val="00AB2840"/>
    <w:rsid w:val="00AC0EB3"/>
    <w:rsid w:val="00AC4AE5"/>
    <w:rsid w:val="00AC654A"/>
    <w:rsid w:val="00AD3069"/>
    <w:rsid w:val="00AE62DD"/>
    <w:rsid w:val="00AE75F5"/>
    <w:rsid w:val="00AF5DBC"/>
    <w:rsid w:val="00B05477"/>
    <w:rsid w:val="00B07A0B"/>
    <w:rsid w:val="00B126BA"/>
    <w:rsid w:val="00B146E2"/>
    <w:rsid w:val="00B15925"/>
    <w:rsid w:val="00B16C3D"/>
    <w:rsid w:val="00B21FE5"/>
    <w:rsid w:val="00B258A2"/>
    <w:rsid w:val="00B33C72"/>
    <w:rsid w:val="00B43807"/>
    <w:rsid w:val="00B5245C"/>
    <w:rsid w:val="00B6564B"/>
    <w:rsid w:val="00B67E98"/>
    <w:rsid w:val="00B71370"/>
    <w:rsid w:val="00B81B22"/>
    <w:rsid w:val="00B82349"/>
    <w:rsid w:val="00B835A3"/>
    <w:rsid w:val="00B916E5"/>
    <w:rsid w:val="00B9419F"/>
    <w:rsid w:val="00B95749"/>
    <w:rsid w:val="00BA5507"/>
    <w:rsid w:val="00BB56BE"/>
    <w:rsid w:val="00BB650E"/>
    <w:rsid w:val="00BB7480"/>
    <w:rsid w:val="00BC1D1D"/>
    <w:rsid w:val="00BC42D5"/>
    <w:rsid w:val="00BD3EF9"/>
    <w:rsid w:val="00BD4726"/>
    <w:rsid w:val="00BE147A"/>
    <w:rsid w:val="00BF2688"/>
    <w:rsid w:val="00BF343C"/>
    <w:rsid w:val="00C03561"/>
    <w:rsid w:val="00C0675B"/>
    <w:rsid w:val="00C211ED"/>
    <w:rsid w:val="00C21C11"/>
    <w:rsid w:val="00C35C9E"/>
    <w:rsid w:val="00C42A4A"/>
    <w:rsid w:val="00C47356"/>
    <w:rsid w:val="00C52519"/>
    <w:rsid w:val="00C60EDD"/>
    <w:rsid w:val="00C61DBD"/>
    <w:rsid w:val="00C629F7"/>
    <w:rsid w:val="00C62A10"/>
    <w:rsid w:val="00C7449C"/>
    <w:rsid w:val="00C7780F"/>
    <w:rsid w:val="00C9126C"/>
    <w:rsid w:val="00CA5F82"/>
    <w:rsid w:val="00CB41C3"/>
    <w:rsid w:val="00CC1D20"/>
    <w:rsid w:val="00CC3DC9"/>
    <w:rsid w:val="00CC499B"/>
    <w:rsid w:val="00CC5C35"/>
    <w:rsid w:val="00CD4686"/>
    <w:rsid w:val="00CD5807"/>
    <w:rsid w:val="00D03328"/>
    <w:rsid w:val="00D10DAA"/>
    <w:rsid w:val="00D11DB4"/>
    <w:rsid w:val="00D134FF"/>
    <w:rsid w:val="00D16C43"/>
    <w:rsid w:val="00D33147"/>
    <w:rsid w:val="00D3661C"/>
    <w:rsid w:val="00D527C2"/>
    <w:rsid w:val="00D62BB8"/>
    <w:rsid w:val="00D7077E"/>
    <w:rsid w:val="00D74B1E"/>
    <w:rsid w:val="00D76DE5"/>
    <w:rsid w:val="00D92046"/>
    <w:rsid w:val="00DA0DD1"/>
    <w:rsid w:val="00DA0F7C"/>
    <w:rsid w:val="00DA6C25"/>
    <w:rsid w:val="00DB3178"/>
    <w:rsid w:val="00DB4995"/>
    <w:rsid w:val="00DB7528"/>
    <w:rsid w:val="00DD2E65"/>
    <w:rsid w:val="00DD3FB2"/>
    <w:rsid w:val="00DE3F44"/>
    <w:rsid w:val="00DF37B2"/>
    <w:rsid w:val="00DF4397"/>
    <w:rsid w:val="00DF46B5"/>
    <w:rsid w:val="00E001A0"/>
    <w:rsid w:val="00E00F70"/>
    <w:rsid w:val="00E02D60"/>
    <w:rsid w:val="00E04DEC"/>
    <w:rsid w:val="00E04F91"/>
    <w:rsid w:val="00E1401B"/>
    <w:rsid w:val="00E21818"/>
    <w:rsid w:val="00E21DDF"/>
    <w:rsid w:val="00E23E0D"/>
    <w:rsid w:val="00E26737"/>
    <w:rsid w:val="00E31C15"/>
    <w:rsid w:val="00E33F7A"/>
    <w:rsid w:val="00E46036"/>
    <w:rsid w:val="00E6571D"/>
    <w:rsid w:val="00E70A02"/>
    <w:rsid w:val="00E7157D"/>
    <w:rsid w:val="00E749CA"/>
    <w:rsid w:val="00E925F7"/>
    <w:rsid w:val="00E92E45"/>
    <w:rsid w:val="00E94466"/>
    <w:rsid w:val="00E946DA"/>
    <w:rsid w:val="00EA6331"/>
    <w:rsid w:val="00EB3966"/>
    <w:rsid w:val="00EB684C"/>
    <w:rsid w:val="00EB746C"/>
    <w:rsid w:val="00EC32C9"/>
    <w:rsid w:val="00EC33F8"/>
    <w:rsid w:val="00EC5106"/>
    <w:rsid w:val="00ED16EE"/>
    <w:rsid w:val="00ED35B1"/>
    <w:rsid w:val="00ED6CF1"/>
    <w:rsid w:val="00EE153A"/>
    <w:rsid w:val="00EE270A"/>
    <w:rsid w:val="00EE4742"/>
    <w:rsid w:val="00EE5B7D"/>
    <w:rsid w:val="00EE650C"/>
    <w:rsid w:val="00EF3F68"/>
    <w:rsid w:val="00F03146"/>
    <w:rsid w:val="00F0370B"/>
    <w:rsid w:val="00F06A05"/>
    <w:rsid w:val="00F075A7"/>
    <w:rsid w:val="00F10C58"/>
    <w:rsid w:val="00F164DC"/>
    <w:rsid w:val="00F2508E"/>
    <w:rsid w:val="00F34DE8"/>
    <w:rsid w:val="00F40E3C"/>
    <w:rsid w:val="00F40E88"/>
    <w:rsid w:val="00F5128A"/>
    <w:rsid w:val="00F529B8"/>
    <w:rsid w:val="00F5414D"/>
    <w:rsid w:val="00F57CE8"/>
    <w:rsid w:val="00F635F3"/>
    <w:rsid w:val="00F64115"/>
    <w:rsid w:val="00F6471C"/>
    <w:rsid w:val="00F65E81"/>
    <w:rsid w:val="00F95ADF"/>
    <w:rsid w:val="00FC0ED9"/>
    <w:rsid w:val="00FD4652"/>
    <w:rsid w:val="00FE105E"/>
    <w:rsid w:val="00FE250C"/>
    <w:rsid w:val="00FE3909"/>
    <w:rsid w:val="00FF273D"/>
    <w:rsid w:val="00FF40F2"/>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83D87"/>
  <w15:docId w15:val="{34450CEF-05BD-467B-9B3C-34FC3D67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45"/>
    <w:rPr>
      <w:rFonts w:ascii="Tahoma" w:hAnsi="Tahoma" w:cs="Tahoma"/>
      <w:sz w:val="16"/>
      <w:szCs w:val="16"/>
    </w:rPr>
  </w:style>
  <w:style w:type="paragraph" w:styleId="ListParagraph">
    <w:name w:val="List Paragraph"/>
    <w:basedOn w:val="Normal"/>
    <w:uiPriority w:val="34"/>
    <w:qFormat/>
    <w:rsid w:val="00E92E45"/>
    <w:pPr>
      <w:ind w:left="720"/>
      <w:contextualSpacing/>
    </w:pPr>
  </w:style>
  <w:style w:type="paragraph" w:styleId="FootnoteText">
    <w:name w:val="footnote text"/>
    <w:basedOn w:val="Normal"/>
    <w:link w:val="FootnoteTextChar"/>
    <w:uiPriority w:val="99"/>
    <w:semiHidden/>
    <w:unhideWhenUsed/>
    <w:rsid w:val="00495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CC"/>
    <w:rPr>
      <w:sz w:val="20"/>
      <w:szCs w:val="20"/>
    </w:rPr>
  </w:style>
  <w:style w:type="character" w:styleId="FootnoteReference">
    <w:name w:val="footnote reference"/>
    <w:basedOn w:val="DefaultParagraphFont"/>
    <w:uiPriority w:val="99"/>
    <w:semiHidden/>
    <w:unhideWhenUsed/>
    <w:rsid w:val="004951CC"/>
    <w:rPr>
      <w:vertAlign w:val="superscript"/>
    </w:rPr>
  </w:style>
  <w:style w:type="character" w:styleId="CommentReference">
    <w:name w:val="annotation reference"/>
    <w:basedOn w:val="DefaultParagraphFont"/>
    <w:uiPriority w:val="99"/>
    <w:semiHidden/>
    <w:unhideWhenUsed/>
    <w:rsid w:val="003301FB"/>
    <w:rPr>
      <w:sz w:val="16"/>
      <w:szCs w:val="16"/>
    </w:rPr>
  </w:style>
  <w:style w:type="paragraph" w:styleId="CommentText">
    <w:name w:val="annotation text"/>
    <w:basedOn w:val="Normal"/>
    <w:link w:val="CommentTextChar"/>
    <w:uiPriority w:val="99"/>
    <w:semiHidden/>
    <w:unhideWhenUsed/>
    <w:rsid w:val="003301FB"/>
    <w:pPr>
      <w:spacing w:line="240" w:lineRule="auto"/>
    </w:pPr>
    <w:rPr>
      <w:sz w:val="20"/>
      <w:szCs w:val="20"/>
    </w:rPr>
  </w:style>
  <w:style w:type="character" w:customStyle="1" w:styleId="CommentTextChar">
    <w:name w:val="Comment Text Char"/>
    <w:basedOn w:val="DefaultParagraphFont"/>
    <w:link w:val="CommentText"/>
    <w:uiPriority w:val="99"/>
    <w:semiHidden/>
    <w:rsid w:val="003301FB"/>
    <w:rPr>
      <w:sz w:val="20"/>
      <w:szCs w:val="20"/>
    </w:rPr>
  </w:style>
  <w:style w:type="paragraph" w:styleId="CommentSubject">
    <w:name w:val="annotation subject"/>
    <w:basedOn w:val="CommentText"/>
    <w:next w:val="CommentText"/>
    <w:link w:val="CommentSubjectChar"/>
    <w:uiPriority w:val="99"/>
    <w:semiHidden/>
    <w:unhideWhenUsed/>
    <w:rsid w:val="003301FB"/>
    <w:rPr>
      <w:b/>
      <w:bCs/>
    </w:rPr>
  </w:style>
  <w:style w:type="character" w:customStyle="1" w:styleId="CommentSubjectChar">
    <w:name w:val="Comment Subject Char"/>
    <w:basedOn w:val="CommentTextChar"/>
    <w:link w:val="CommentSubject"/>
    <w:uiPriority w:val="99"/>
    <w:semiHidden/>
    <w:rsid w:val="003301FB"/>
    <w:rPr>
      <w:b/>
      <w:bCs/>
      <w:sz w:val="20"/>
      <w:szCs w:val="20"/>
    </w:rPr>
  </w:style>
  <w:style w:type="character" w:styleId="PlaceholderText">
    <w:name w:val="Placeholder Text"/>
    <w:basedOn w:val="DefaultParagraphFont"/>
    <w:uiPriority w:val="99"/>
    <w:semiHidden/>
    <w:rsid w:val="00CC3DC9"/>
    <w:rPr>
      <w:color w:val="808080"/>
    </w:rPr>
  </w:style>
  <w:style w:type="character" w:customStyle="1" w:styleId="Style2">
    <w:name w:val="Style2"/>
    <w:basedOn w:val="DefaultParagraphFont"/>
    <w:uiPriority w:val="1"/>
    <w:rsid w:val="00CC3DC9"/>
    <w:rPr>
      <w:rFonts w:ascii="Calibri" w:hAnsi="Calibri" w:cs="Calibri" w:hint="default"/>
      <w:color w:val="auto"/>
      <w:sz w:val="22"/>
    </w:rPr>
  </w:style>
  <w:style w:type="character" w:customStyle="1" w:styleId="ALLCAPS">
    <w:name w:val="ALL CAPS"/>
    <w:basedOn w:val="DefaultParagraphFont"/>
    <w:uiPriority w:val="1"/>
    <w:rsid w:val="00CC3DC9"/>
    <w:rPr>
      <w:rFonts w:ascii="Calibri" w:hAnsi="Calibri" w:cs="Calibri" w:hint="default"/>
      <w:b w:val="0"/>
      <w:bCs w:val="0"/>
      <w:i w:val="0"/>
      <w:iCs w:val="0"/>
      <w:caps/>
      <w:smallCaps w:val="0"/>
      <w:strike w:val="0"/>
      <w:dstrike w:val="0"/>
      <w:vanish w:val="0"/>
      <w:webHidden w:val="0"/>
      <w:sz w:val="22"/>
      <w:u w:val="none"/>
      <w:effect w:val="none"/>
      <w:vertAlign w:val="baseline"/>
      <w:specVanish w:val="0"/>
    </w:rPr>
  </w:style>
  <w:style w:type="character" w:customStyle="1" w:styleId="Text">
    <w:name w:val="Text"/>
    <w:basedOn w:val="DefaultParagraphFont"/>
    <w:uiPriority w:val="1"/>
    <w:rsid w:val="00CC3DC9"/>
    <w:rPr>
      <w:rFonts w:ascii="Calibri" w:hAnsi="Calibri" w:cs="Calibri" w:hint="default"/>
      <w:b w:val="0"/>
      <w:bCs w:val="0"/>
      <w:i w:val="0"/>
      <w:iCs w:val="0"/>
      <w:caps w:val="0"/>
      <w:smallCaps w:val="0"/>
      <w:strike w:val="0"/>
      <w:dstrike w:val="0"/>
      <w:vanish w:val="0"/>
      <w:webHidden w:val="0"/>
      <w:color w:val="auto"/>
      <w:sz w:val="22"/>
      <w:u w:val="none"/>
      <w:effect w:val="none"/>
      <w:vertAlign w:val="baseline"/>
      <w:specVanish w:val="0"/>
    </w:rPr>
  </w:style>
  <w:style w:type="table" w:styleId="TableGrid">
    <w:name w:val="Table Grid"/>
    <w:basedOn w:val="TableNormal"/>
    <w:uiPriority w:val="39"/>
    <w:rsid w:val="00CC3DC9"/>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8A"/>
  </w:style>
  <w:style w:type="paragraph" w:styleId="Footer">
    <w:name w:val="footer"/>
    <w:basedOn w:val="Normal"/>
    <w:link w:val="FooterChar"/>
    <w:uiPriority w:val="99"/>
    <w:unhideWhenUsed/>
    <w:rsid w:val="000B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0533">
      <w:bodyDiv w:val="1"/>
      <w:marLeft w:val="0"/>
      <w:marRight w:val="0"/>
      <w:marTop w:val="0"/>
      <w:marBottom w:val="0"/>
      <w:divBdr>
        <w:top w:val="none" w:sz="0" w:space="0" w:color="auto"/>
        <w:left w:val="none" w:sz="0" w:space="0" w:color="auto"/>
        <w:bottom w:val="none" w:sz="0" w:space="0" w:color="auto"/>
        <w:right w:val="none" w:sz="0" w:space="0" w:color="auto"/>
      </w:divBdr>
    </w:div>
    <w:div w:id="775833745">
      <w:bodyDiv w:val="1"/>
      <w:marLeft w:val="0"/>
      <w:marRight w:val="0"/>
      <w:marTop w:val="0"/>
      <w:marBottom w:val="0"/>
      <w:divBdr>
        <w:top w:val="none" w:sz="0" w:space="0" w:color="auto"/>
        <w:left w:val="none" w:sz="0" w:space="0" w:color="auto"/>
        <w:bottom w:val="none" w:sz="0" w:space="0" w:color="auto"/>
        <w:right w:val="none" w:sz="0" w:space="0" w:color="auto"/>
      </w:divBdr>
    </w:div>
    <w:div w:id="1096367595">
      <w:bodyDiv w:val="1"/>
      <w:marLeft w:val="0"/>
      <w:marRight w:val="0"/>
      <w:marTop w:val="0"/>
      <w:marBottom w:val="0"/>
      <w:divBdr>
        <w:top w:val="none" w:sz="0" w:space="0" w:color="auto"/>
        <w:left w:val="none" w:sz="0" w:space="0" w:color="auto"/>
        <w:bottom w:val="none" w:sz="0" w:space="0" w:color="auto"/>
        <w:right w:val="none" w:sz="0" w:space="0" w:color="auto"/>
      </w:divBdr>
    </w:div>
    <w:div w:id="1125345181">
      <w:bodyDiv w:val="1"/>
      <w:marLeft w:val="0"/>
      <w:marRight w:val="0"/>
      <w:marTop w:val="0"/>
      <w:marBottom w:val="0"/>
      <w:divBdr>
        <w:top w:val="none" w:sz="0" w:space="0" w:color="auto"/>
        <w:left w:val="none" w:sz="0" w:space="0" w:color="auto"/>
        <w:bottom w:val="none" w:sz="0" w:space="0" w:color="auto"/>
        <w:right w:val="none" w:sz="0" w:space="0" w:color="auto"/>
      </w:divBdr>
    </w:div>
    <w:div w:id="20942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C7B04D64-EC1D-471E-9795-3B7109A1EA1A@d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FCDC1190EC49F7B5B69406A8FA754C"/>
        <w:category>
          <w:name w:val="General"/>
          <w:gallery w:val="placeholder"/>
        </w:category>
        <w:types>
          <w:type w:val="bbPlcHdr"/>
        </w:types>
        <w:behaviors>
          <w:behavior w:val="content"/>
        </w:behaviors>
        <w:guid w:val="{062ADB04-3545-4F2C-8E95-802C76A55DBB}"/>
      </w:docPartPr>
      <w:docPartBody>
        <w:p w:rsidR="0055759C" w:rsidRDefault="00CE548A" w:rsidP="00CE548A">
          <w:pPr>
            <w:pStyle w:val="E1FCDC1190EC49F7B5B69406A8FA754C"/>
          </w:pPr>
          <w:r>
            <w:rPr>
              <w:rStyle w:val="PlaceholderText"/>
            </w:rPr>
            <w:t>Click here to enter text.</w:t>
          </w:r>
        </w:p>
      </w:docPartBody>
    </w:docPart>
    <w:docPart>
      <w:docPartPr>
        <w:name w:val="9E68E585224548E28E1EB356BD412C8A"/>
        <w:category>
          <w:name w:val="General"/>
          <w:gallery w:val="placeholder"/>
        </w:category>
        <w:types>
          <w:type w:val="bbPlcHdr"/>
        </w:types>
        <w:behaviors>
          <w:behavior w:val="content"/>
        </w:behaviors>
        <w:guid w:val="{A66F4EA0-FA86-4D88-A35A-4EA5A0D7C970}"/>
      </w:docPartPr>
      <w:docPartBody>
        <w:p w:rsidR="0055759C" w:rsidRDefault="00CE548A" w:rsidP="00CE548A">
          <w:pPr>
            <w:pStyle w:val="9E68E585224548E28E1EB356BD412C8A"/>
          </w:pPr>
          <w:r>
            <w:rPr>
              <w:rStyle w:val="PlaceholderText"/>
            </w:rPr>
            <w:t>Click here to enter text.</w:t>
          </w:r>
        </w:p>
      </w:docPartBody>
    </w:docPart>
    <w:docPart>
      <w:docPartPr>
        <w:name w:val="EE60E83C2B8C42B78E8C96F403DD7148"/>
        <w:category>
          <w:name w:val="General"/>
          <w:gallery w:val="placeholder"/>
        </w:category>
        <w:types>
          <w:type w:val="bbPlcHdr"/>
        </w:types>
        <w:behaviors>
          <w:behavior w:val="content"/>
        </w:behaviors>
        <w:guid w:val="{FE6BB7F5-FF1D-4F26-8678-EF4D6777E3B5}"/>
      </w:docPartPr>
      <w:docPartBody>
        <w:p w:rsidR="0055759C" w:rsidRDefault="00CE548A" w:rsidP="00CE548A">
          <w:pPr>
            <w:pStyle w:val="EE60E83C2B8C42B78E8C96F403DD7148"/>
          </w:pPr>
          <w:r>
            <w:rPr>
              <w:rStyle w:val="PlaceholderText"/>
              <w:b/>
              <w:color w:val="FF00FF"/>
            </w:rPr>
            <w:t>Select a Date</w:t>
          </w:r>
        </w:p>
      </w:docPartBody>
    </w:docPart>
    <w:docPart>
      <w:docPartPr>
        <w:name w:val="05BBF12FEE4043AD81D6ADF0CF21DC94"/>
        <w:category>
          <w:name w:val="General"/>
          <w:gallery w:val="placeholder"/>
        </w:category>
        <w:types>
          <w:type w:val="bbPlcHdr"/>
        </w:types>
        <w:behaviors>
          <w:behavior w:val="content"/>
        </w:behaviors>
        <w:guid w:val="{7F91E2F1-F15E-46B1-B1DB-59B273292BE4}"/>
      </w:docPartPr>
      <w:docPartBody>
        <w:p w:rsidR="0055759C" w:rsidRDefault="00CE548A" w:rsidP="00CE548A">
          <w:pPr>
            <w:pStyle w:val="05BBF12FEE4043AD81D6ADF0CF21DC94"/>
          </w:pPr>
          <w:r>
            <w:rPr>
              <w:rStyle w:val="PlaceholderText"/>
              <w:b/>
              <w:color w:val="FF00FF"/>
            </w:rPr>
            <w:t>Select a Date</w:t>
          </w:r>
        </w:p>
      </w:docPartBody>
    </w:docPart>
    <w:docPart>
      <w:docPartPr>
        <w:name w:val="E2EC97F6042A407489CE0F576DB7702A"/>
        <w:category>
          <w:name w:val="General"/>
          <w:gallery w:val="placeholder"/>
        </w:category>
        <w:types>
          <w:type w:val="bbPlcHdr"/>
        </w:types>
        <w:behaviors>
          <w:behavior w:val="content"/>
        </w:behaviors>
        <w:guid w:val="{D19BEC66-234B-401F-89C6-0F44646408D4}"/>
      </w:docPartPr>
      <w:docPartBody>
        <w:p w:rsidR="0055759C" w:rsidRDefault="00CE548A" w:rsidP="00CE548A">
          <w:pPr>
            <w:pStyle w:val="E2EC97F6042A407489CE0F576DB7702A"/>
          </w:pPr>
          <w:r>
            <w:rPr>
              <w:rStyle w:val="PlaceholderText"/>
              <w:color w:val="FFFFFF" w:themeColor="background1"/>
            </w:rPr>
            <w:t>Requesting Agency/Consultant – Click to Enter Text</w:t>
          </w:r>
        </w:p>
      </w:docPartBody>
    </w:docPart>
    <w:docPart>
      <w:docPartPr>
        <w:name w:val="98F89955D25647BFBFFF3A466758F085"/>
        <w:category>
          <w:name w:val="General"/>
          <w:gallery w:val="placeholder"/>
        </w:category>
        <w:types>
          <w:type w:val="bbPlcHdr"/>
        </w:types>
        <w:behaviors>
          <w:behavior w:val="content"/>
        </w:behaviors>
        <w:guid w:val="{6FD80191-C5D1-4E48-92A3-6807CD77325E}"/>
      </w:docPartPr>
      <w:docPartBody>
        <w:p w:rsidR="0055759C" w:rsidRDefault="00CE548A" w:rsidP="00CE548A">
          <w:pPr>
            <w:pStyle w:val="98F89955D25647BFBFFF3A466758F085"/>
          </w:pPr>
          <w:r>
            <w:rPr>
              <w:b/>
              <w:color w:val="FF00FF"/>
            </w:rPr>
            <w:t>Select a D</w:t>
          </w:r>
          <w:r>
            <w:rPr>
              <w:rStyle w:val="PlaceholderText"/>
              <w:b/>
              <w:color w:val="FF00FF"/>
            </w:rPr>
            <w:t>ate</w:t>
          </w:r>
        </w:p>
      </w:docPartBody>
    </w:docPart>
    <w:docPart>
      <w:docPartPr>
        <w:name w:val="1535391B719B43FC971A37FE7BE9784E"/>
        <w:category>
          <w:name w:val="General"/>
          <w:gallery w:val="placeholder"/>
        </w:category>
        <w:types>
          <w:type w:val="bbPlcHdr"/>
        </w:types>
        <w:behaviors>
          <w:behavior w:val="content"/>
        </w:behaviors>
        <w:guid w:val="{490083EC-B603-4816-BDC0-198CAAAE0A15}"/>
      </w:docPartPr>
      <w:docPartBody>
        <w:p w:rsidR="0055759C" w:rsidRDefault="00CE548A" w:rsidP="00CE548A">
          <w:pPr>
            <w:pStyle w:val="1535391B719B43FC971A37FE7BE9784E"/>
          </w:pPr>
          <w:r>
            <w:rPr>
              <w:rStyle w:val="PlaceholderText"/>
              <w:b/>
              <w:color w:val="800080"/>
            </w:rPr>
            <w:t>Printed Name – Click to Enter Text</w:t>
          </w:r>
        </w:p>
      </w:docPartBody>
    </w:docPart>
    <w:docPart>
      <w:docPartPr>
        <w:name w:val="869EC54F6EFA4AB4817EB2D88B66E6FF"/>
        <w:category>
          <w:name w:val="General"/>
          <w:gallery w:val="placeholder"/>
        </w:category>
        <w:types>
          <w:type w:val="bbPlcHdr"/>
        </w:types>
        <w:behaviors>
          <w:behavior w:val="content"/>
        </w:behaviors>
        <w:guid w:val="{0D49C26A-0B9E-4145-AB15-45CBEC629E61}"/>
      </w:docPartPr>
      <w:docPartBody>
        <w:p w:rsidR="0055759C" w:rsidRDefault="00CE548A" w:rsidP="00CE548A">
          <w:pPr>
            <w:pStyle w:val="869EC54F6EFA4AB4817EB2D88B66E6FF"/>
          </w:pPr>
          <w:r>
            <w:rPr>
              <w:rStyle w:val="text"/>
              <w:b/>
              <w:color w:val="FF6600"/>
            </w:rPr>
            <w:t xml:space="preserve">Title – </w:t>
          </w:r>
          <w:r>
            <w:rPr>
              <w:rStyle w:val="PlaceholderText"/>
              <w:b/>
              <w:color w:val="FF6600"/>
            </w:rPr>
            <w:t>Click to Enter Text</w:t>
          </w:r>
        </w:p>
      </w:docPartBody>
    </w:docPart>
    <w:docPart>
      <w:docPartPr>
        <w:name w:val="22615E2A8C524EB19398B47545A9051B"/>
        <w:category>
          <w:name w:val="General"/>
          <w:gallery w:val="placeholder"/>
        </w:category>
        <w:types>
          <w:type w:val="bbPlcHdr"/>
        </w:types>
        <w:behaviors>
          <w:behavior w:val="content"/>
        </w:behaviors>
        <w:guid w:val="{B2BA1482-E1D8-4A17-BE3F-2B69ECCEB632}"/>
      </w:docPartPr>
      <w:docPartBody>
        <w:p w:rsidR="00BD450C" w:rsidRDefault="00042783" w:rsidP="00042783">
          <w:pPr>
            <w:pStyle w:val="22615E2A8C524EB19398B47545A9051B"/>
          </w:pPr>
          <w:r w:rsidRPr="002A5DF4">
            <w:rPr>
              <w:rStyle w:val="PlaceholderText"/>
              <w:b/>
              <w:color w:val="008000"/>
            </w:rPr>
            <w:t>Name of Project – Click to Enter Text</w:t>
          </w:r>
        </w:p>
      </w:docPartBody>
    </w:docPart>
    <w:docPart>
      <w:docPartPr>
        <w:name w:val="E2F6B42DD70648CBA8B10B13798753E2"/>
        <w:category>
          <w:name w:val="General"/>
          <w:gallery w:val="placeholder"/>
        </w:category>
        <w:types>
          <w:type w:val="bbPlcHdr"/>
        </w:types>
        <w:behaviors>
          <w:behavior w:val="content"/>
        </w:behaviors>
        <w:guid w:val="{4A2A5B82-D8A4-4592-8DDA-A0DBE7103ABB}"/>
      </w:docPartPr>
      <w:docPartBody>
        <w:p w:rsidR="00BD450C" w:rsidRDefault="00042783" w:rsidP="00042783">
          <w:pPr>
            <w:pStyle w:val="E2F6B42DD70648CBA8B10B13798753E2"/>
          </w:pPr>
          <w:r w:rsidRPr="00521A61">
            <w:rPr>
              <w:rStyle w:val="PlaceholderText"/>
              <w:b/>
              <w:color w:val="0000FF"/>
            </w:rPr>
            <w:t>Organization Type - Choose an Item</w:t>
          </w:r>
        </w:p>
      </w:docPartBody>
    </w:docPart>
    <w:docPart>
      <w:docPartPr>
        <w:name w:val="4DC5DADB7ACB4F80BD583CD113F25635"/>
        <w:category>
          <w:name w:val="General"/>
          <w:gallery w:val="placeholder"/>
        </w:category>
        <w:types>
          <w:type w:val="bbPlcHdr"/>
        </w:types>
        <w:behaviors>
          <w:behavior w:val="content"/>
        </w:behaviors>
        <w:guid w:val="{FFFDDC32-93DB-47D5-A4EC-53739EDE41AD}"/>
      </w:docPartPr>
      <w:docPartBody>
        <w:p w:rsidR="00BD450C" w:rsidRDefault="00042783" w:rsidP="00042783">
          <w:pPr>
            <w:pStyle w:val="4DC5DADB7ACB4F80BD583CD113F25635"/>
          </w:pPr>
          <w:r w:rsidRPr="002A5DF4">
            <w:rPr>
              <w:rStyle w:val="PlaceholderText"/>
              <w:b/>
              <w:color w:val="FF0000"/>
            </w:rPr>
            <w:t>Requesting Agency/Consultant – Click to Enter Text</w:t>
          </w:r>
        </w:p>
      </w:docPartBody>
    </w:docPart>
    <w:docPart>
      <w:docPartPr>
        <w:name w:val="9F470FA6925F49D0B15CCA9AF674DF72"/>
        <w:category>
          <w:name w:val="General"/>
          <w:gallery w:val="placeholder"/>
        </w:category>
        <w:types>
          <w:type w:val="bbPlcHdr"/>
        </w:types>
        <w:behaviors>
          <w:behavior w:val="content"/>
        </w:behaviors>
        <w:guid w:val="{D1A3FA21-001E-4C76-8F79-1FD0B487029D}"/>
      </w:docPartPr>
      <w:docPartBody>
        <w:p w:rsidR="00BD450C" w:rsidRDefault="00042783" w:rsidP="00042783">
          <w:pPr>
            <w:pStyle w:val="9F470FA6925F49D0B15CCA9AF674DF72"/>
          </w:pPr>
          <w:r w:rsidRPr="002A5DF4">
            <w:rPr>
              <w:rStyle w:val="PlaceholderText"/>
              <w:b/>
              <w:color w:val="FF0000"/>
            </w:rPr>
            <w:t>Requesting Agency/Consultant – Click to Enter Text</w:t>
          </w:r>
        </w:p>
      </w:docPartBody>
    </w:docPart>
    <w:docPart>
      <w:docPartPr>
        <w:name w:val="DBE99E6C3B62460CB03FB09242211974"/>
        <w:category>
          <w:name w:val="General"/>
          <w:gallery w:val="placeholder"/>
        </w:category>
        <w:types>
          <w:type w:val="bbPlcHdr"/>
        </w:types>
        <w:behaviors>
          <w:behavior w:val="content"/>
        </w:behaviors>
        <w:guid w:val="{C94E95B1-91E3-4A3A-B0EB-028A5D7B008E}"/>
      </w:docPartPr>
      <w:docPartBody>
        <w:p w:rsidR="00BD450C" w:rsidRDefault="00042783" w:rsidP="00042783">
          <w:pPr>
            <w:pStyle w:val="DBE99E6C3B62460CB03FB09242211974"/>
          </w:pPr>
          <w:r w:rsidRPr="00521A61">
            <w:rPr>
              <w:rStyle w:val="PlaceholderText"/>
              <w:b/>
              <w:color w:val="0000FF"/>
            </w:rPr>
            <w:t>Organization Type - Choose an Item</w:t>
          </w:r>
        </w:p>
      </w:docPartBody>
    </w:docPart>
    <w:docPart>
      <w:docPartPr>
        <w:name w:val="0ED663F7512E481E8638A80B2790DA6C"/>
        <w:category>
          <w:name w:val="General"/>
          <w:gallery w:val="placeholder"/>
        </w:category>
        <w:types>
          <w:type w:val="bbPlcHdr"/>
        </w:types>
        <w:behaviors>
          <w:behavior w:val="content"/>
        </w:behaviors>
        <w:guid w:val="{F8189B4E-EC02-4C34-AD96-F50CF161957E}"/>
      </w:docPartPr>
      <w:docPartBody>
        <w:p w:rsidR="00BD450C" w:rsidRDefault="00042783" w:rsidP="00042783">
          <w:pPr>
            <w:pStyle w:val="0ED663F7512E481E8638A80B2790DA6C"/>
          </w:pPr>
          <w:r w:rsidRPr="00521A61">
            <w:rPr>
              <w:rStyle w:val="PlaceholderText"/>
              <w:b/>
              <w:color w:val="0000FF"/>
            </w:rPr>
            <w:t>Organization Type -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8A"/>
    <w:rsid w:val="000264F0"/>
    <w:rsid w:val="00042783"/>
    <w:rsid w:val="005248DA"/>
    <w:rsid w:val="0055759C"/>
    <w:rsid w:val="00BD450C"/>
    <w:rsid w:val="00CE548A"/>
    <w:rsid w:val="00ED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783"/>
    <w:rPr>
      <w:color w:val="808080"/>
    </w:rPr>
  </w:style>
  <w:style w:type="paragraph" w:customStyle="1" w:styleId="BE54E12A6BFC4AFB88FF89C21C8195F6">
    <w:name w:val="BE54E12A6BFC4AFB88FF89C21C8195F6"/>
    <w:rsid w:val="00CE548A"/>
  </w:style>
  <w:style w:type="paragraph" w:customStyle="1" w:styleId="E1FCDC1190EC49F7B5B69406A8FA754C">
    <w:name w:val="E1FCDC1190EC49F7B5B69406A8FA754C"/>
    <w:rsid w:val="00CE548A"/>
  </w:style>
  <w:style w:type="paragraph" w:customStyle="1" w:styleId="9E68E585224548E28E1EB356BD412C8A">
    <w:name w:val="9E68E585224548E28E1EB356BD412C8A"/>
    <w:rsid w:val="00CE548A"/>
  </w:style>
  <w:style w:type="paragraph" w:customStyle="1" w:styleId="EE60E83C2B8C42B78E8C96F403DD7148">
    <w:name w:val="EE60E83C2B8C42B78E8C96F403DD7148"/>
    <w:rsid w:val="00CE548A"/>
  </w:style>
  <w:style w:type="paragraph" w:customStyle="1" w:styleId="05BBF12FEE4043AD81D6ADF0CF21DC94">
    <w:name w:val="05BBF12FEE4043AD81D6ADF0CF21DC94"/>
    <w:rsid w:val="00CE548A"/>
  </w:style>
  <w:style w:type="paragraph" w:customStyle="1" w:styleId="E2EC97F6042A407489CE0F576DB7702A">
    <w:name w:val="E2EC97F6042A407489CE0F576DB7702A"/>
    <w:rsid w:val="00CE548A"/>
  </w:style>
  <w:style w:type="paragraph" w:customStyle="1" w:styleId="98F89955D25647BFBFFF3A466758F085">
    <w:name w:val="98F89955D25647BFBFFF3A466758F085"/>
    <w:rsid w:val="00CE548A"/>
  </w:style>
  <w:style w:type="paragraph" w:customStyle="1" w:styleId="1535391B719B43FC971A37FE7BE9784E">
    <w:name w:val="1535391B719B43FC971A37FE7BE9784E"/>
    <w:rsid w:val="00CE548A"/>
  </w:style>
  <w:style w:type="character" w:customStyle="1" w:styleId="text">
    <w:name w:val="text"/>
    <w:basedOn w:val="DefaultParagraphFont"/>
    <w:rsid w:val="00CE548A"/>
  </w:style>
  <w:style w:type="paragraph" w:customStyle="1" w:styleId="869EC54F6EFA4AB4817EB2D88B66E6FF">
    <w:name w:val="869EC54F6EFA4AB4817EB2D88B66E6FF"/>
    <w:rsid w:val="00CE548A"/>
  </w:style>
  <w:style w:type="paragraph" w:customStyle="1" w:styleId="74E39C4425D047DCB4BD0E956788908C">
    <w:name w:val="74E39C4425D047DCB4BD0E956788908C"/>
    <w:rsid w:val="00CE548A"/>
  </w:style>
  <w:style w:type="paragraph" w:customStyle="1" w:styleId="6113280392DE4942A42A479E35092FBE">
    <w:name w:val="6113280392DE4942A42A479E35092FBE"/>
    <w:rsid w:val="00CE548A"/>
  </w:style>
  <w:style w:type="paragraph" w:customStyle="1" w:styleId="F63280291FFB47B981FA53774A11C928">
    <w:name w:val="F63280291FFB47B981FA53774A11C928"/>
    <w:rsid w:val="00CE548A"/>
  </w:style>
  <w:style w:type="paragraph" w:customStyle="1" w:styleId="A03A269CB5D64471A822B74FCC26DAF7">
    <w:name w:val="A03A269CB5D64471A822B74FCC26DAF7"/>
    <w:rsid w:val="00042783"/>
  </w:style>
  <w:style w:type="paragraph" w:customStyle="1" w:styleId="22615E2A8C524EB19398B47545A9051B">
    <w:name w:val="22615E2A8C524EB19398B47545A9051B"/>
    <w:rsid w:val="00042783"/>
  </w:style>
  <w:style w:type="paragraph" w:customStyle="1" w:styleId="E2F6B42DD70648CBA8B10B13798753E2">
    <w:name w:val="E2F6B42DD70648CBA8B10B13798753E2"/>
    <w:rsid w:val="00042783"/>
  </w:style>
  <w:style w:type="paragraph" w:customStyle="1" w:styleId="4DC5DADB7ACB4F80BD583CD113F25635">
    <w:name w:val="4DC5DADB7ACB4F80BD583CD113F25635"/>
    <w:rsid w:val="00042783"/>
  </w:style>
  <w:style w:type="paragraph" w:customStyle="1" w:styleId="9F470FA6925F49D0B15CCA9AF674DF72">
    <w:name w:val="9F470FA6925F49D0B15CCA9AF674DF72"/>
    <w:rsid w:val="00042783"/>
  </w:style>
  <w:style w:type="paragraph" w:customStyle="1" w:styleId="DBE99E6C3B62460CB03FB09242211974">
    <w:name w:val="DBE99E6C3B62460CB03FB09242211974"/>
    <w:rsid w:val="00042783"/>
  </w:style>
  <w:style w:type="paragraph" w:customStyle="1" w:styleId="0ED663F7512E481E8638A80B2790DA6C">
    <w:name w:val="0ED663F7512E481E8638A80B2790DA6C"/>
    <w:rsid w:val="000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9C8CCBC76394FBF3D32AF50AF94AB" ma:contentTypeVersion="14" ma:contentTypeDescription="Create a new document." ma:contentTypeScope="" ma:versionID="b305368517acd8a257275984214969d3">
  <xsd:schema xmlns:xsd="http://www.w3.org/2001/XMLSchema" xmlns:xs="http://www.w3.org/2001/XMLSchema" xmlns:p="http://schemas.microsoft.com/office/2006/metadata/properties" xmlns:ns1="http://schemas.microsoft.com/sharepoint/v3" xmlns:ns2="217c52dd-f207-46ed-907a-149ac87d1cb3" xmlns:ns3="392115dc-b705-46fa-b439-48a1e61ce6cc" targetNamespace="http://schemas.microsoft.com/office/2006/metadata/properties" ma:root="true" ma:fieldsID="ce932471160eaeaebf529d843b9ef10e" ns1:_="" ns2:_="" ns3:_="">
    <xsd:import namespace="http://schemas.microsoft.com/sharepoint/v3"/>
    <xsd:import namespace="217c52dd-f207-46ed-907a-149ac87d1cb3"/>
    <xsd:import namespace="392115dc-b705-46fa-b439-48a1e61ce6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c52dd-f207-46ed-907a-149ac87d1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115dc-b705-46fa-b439-48a1e61ce6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BA11-184E-488D-A024-0D9A8FD36424}"/>
</file>

<file path=customXml/itemProps2.xml><?xml version="1.0" encoding="utf-8"?>
<ds:datastoreItem xmlns:ds="http://schemas.openxmlformats.org/officeDocument/2006/customXml" ds:itemID="{7102E60F-C115-4F7D-8A5B-29C46DF72550}">
  <ds:schemaRefs>
    <ds:schemaRef ds:uri="http://schemas.openxmlformats.org/officeDocument/2006/bibliography"/>
  </ds:schemaRefs>
</ds:datastoreItem>
</file>

<file path=customXml/itemProps3.xml><?xml version="1.0" encoding="utf-8"?>
<ds:datastoreItem xmlns:ds="http://schemas.openxmlformats.org/officeDocument/2006/customXml" ds:itemID="{1EF5715D-4FFC-4EC3-92C7-6FE68D740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AF8A1-10C9-48E2-8073-BEEB42F9D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0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ole</dc:creator>
  <cp:lastModifiedBy>Andrew Kent</cp:lastModifiedBy>
  <cp:revision>2</cp:revision>
  <cp:lastPrinted>2020-06-12T00:13:00Z</cp:lastPrinted>
  <dcterms:created xsi:type="dcterms:W3CDTF">2020-08-11T22:19:00Z</dcterms:created>
  <dcterms:modified xsi:type="dcterms:W3CDTF">2020-08-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9C8CCBC76394FBF3D32AF50AF94AB</vt:lpwstr>
  </property>
</Properties>
</file>